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3405"/>
      </w:tblGrid>
      <w:tr w:rsidR="009310D1" w14:paraId="12555DA9" w14:textId="77777777" w:rsidTr="000D41C6">
        <w:trPr>
          <w:trHeight w:val="631"/>
        </w:trPr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54EEAD" w14:textId="5937AEAE" w:rsidR="009310D1" w:rsidRPr="0021327D" w:rsidRDefault="009310D1" w:rsidP="009310D1">
            <w:pPr>
              <w:spacing w:line="240" w:lineRule="atLeast"/>
              <w:rPr>
                <w:sz w:val="16"/>
                <w:szCs w:val="16"/>
              </w:rPr>
            </w:pPr>
          </w:p>
        </w:tc>
      </w:tr>
    </w:tbl>
    <w:p w14:paraId="6FF6C4B4" w14:textId="2FBC395B" w:rsidR="00C20326" w:rsidRPr="005D79EF" w:rsidRDefault="005D79EF" w:rsidP="00C20326">
      <w:pPr>
        <w:jc w:val="center"/>
        <w:rPr>
          <w:rFonts w:eastAsia="HG丸ｺﾞｼｯｸM-PRO"/>
          <w:b/>
          <w:sz w:val="28"/>
          <w:szCs w:val="28"/>
        </w:rPr>
      </w:pPr>
      <w:r w:rsidRPr="005D79EF">
        <w:rPr>
          <w:rFonts w:eastAsia="HG丸ｺﾞｼｯｸM-PRO" w:hint="eastAsia"/>
          <w:b/>
          <w:sz w:val="28"/>
          <w:szCs w:val="28"/>
        </w:rPr>
        <w:t>令和８年度　ＨＯＮＯＲＳ特待生入学試験</w:t>
      </w:r>
    </w:p>
    <w:p w14:paraId="397AC455" w14:textId="694FE7EF" w:rsidR="005D4F97" w:rsidRDefault="001441DC" w:rsidP="005D4F97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6B18A5" wp14:editId="5263FF47">
                <wp:simplePos x="0" y="0"/>
                <wp:positionH relativeFrom="column">
                  <wp:posOffset>5390515</wp:posOffset>
                </wp:positionH>
                <wp:positionV relativeFrom="paragraph">
                  <wp:posOffset>504190</wp:posOffset>
                </wp:positionV>
                <wp:extent cx="1082675" cy="1417955"/>
                <wp:effectExtent l="9525" t="5080" r="12700" b="571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D11A" w14:textId="77777777" w:rsidR="006507D6" w:rsidRPr="000668BA" w:rsidRDefault="006507D6" w:rsidP="004F2EC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8B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貼付欄</w:t>
                            </w:r>
                          </w:p>
                          <w:p w14:paraId="4E299C66" w14:textId="77777777" w:rsidR="006507D6" w:rsidRPr="0004543F" w:rsidRDefault="006507D6" w:rsidP="00C22A7F">
                            <w:pPr>
                              <w:spacing w:line="24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45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４㎝×横３㎝</w:t>
                            </w:r>
                          </w:p>
                          <w:p w14:paraId="2D61D99C" w14:textId="77777777" w:rsidR="006507D6" w:rsidRPr="0004543F" w:rsidRDefault="006507D6" w:rsidP="00C22A7F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45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は，正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上半身・</w:t>
                            </w:r>
                            <w:r w:rsidRPr="00045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脱帽で３ヵ月以内に撮影したものを貼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B18A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4.45pt;margin-top:39.7pt;width:85.25pt;height:11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" strokeweight=".5pt">
                <v:stroke dashstyle="1 1"/>
                <v:textbox>
                  <w:txbxContent>
                    <w:p w14:paraId="3873D11A" w14:textId="77777777" w:rsidR="006507D6" w:rsidRPr="000668BA" w:rsidRDefault="006507D6" w:rsidP="004F2EC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8B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貼付欄</w:t>
                      </w:r>
                    </w:p>
                    <w:p w14:paraId="4E299C66" w14:textId="77777777" w:rsidR="006507D6" w:rsidRPr="0004543F" w:rsidRDefault="006507D6" w:rsidP="00C22A7F">
                      <w:pPr>
                        <w:spacing w:line="24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04543F">
                        <w:rPr>
                          <w:rFonts w:hint="eastAsia"/>
                          <w:sz w:val="18"/>
                          <w:szCs w:val="18"/>
                        </w:rPr>
                        <w:t>縦４㎝×横３㎝</w:t>
                      </w:r>
                    </w:p>
                    <w:p w14:paraId="2D61D99C" w14:textId="77777777" w:rsidR="006507D6" w:rsidRPr="0004543F" w:rsidRDefault="006507D6" w:rsidP="00C22A7F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04543F">
                        <w:rPr>
                          <w:rFonts w:hint="eastAsia"/>
                          <w:sz w:val="18"/>
                          <w:szCs w:val="18"/>
                        </w:rPr>
                        <w:t>写真は，正面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・上半身・</w:t>
                      </w:r>
                      <w:r w:rsidRPr="0004543F">
                        <w:rPr>
                          <w:rFonts w:hint="eastAsia"/>
                          <w:sz w:val="18"/>
                          <w:szCs w:val="18"/>
                        </w:rPr>
                        <w:t>脱帽で３ヵ月以内に撮影したものを貼ること。</w:t>
                      </w:r>
                    </w:p>
                  </w:txbxContent>
                </v:textbox>
              </v:shape>
            </w:pict>
          </mc:Fallback>
        </mc:AlternateContent>
      </w:r>
      <w:r w:rsidR="005D4F97">
        <w:rPr>
          <w:rFonts w:asciiTheme="majorEastAsia" w:eastAsiaTheme="majorEastAsia" w:hAnsiTheme="majorEastAsia" w:hint="eastAsia"/>
          <w:b/>
          <w:sz w:val="40"/>
          <w:szCs w:val="40"/>
        </w:rPr>
        <w:t>志　　願　　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111"/>
        <w:gridCol w:w="850"/>
        <w:gridCol w:w="1418"/>
      </w:tblGrid>
      <w:tr w:rsidR="00F06257" w14:paraId="721BA90F" w14:textId="77777777" w:rsidTr="009834CA">
        <w:trPr>
          <w:trHeight w:val="362"/>
        </w:trPr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14:paraId="35CAB49D" w14:textId="77777777" w:rsidR="00F06257" w:rsidRPr="004E5A59" w:rsidRDefault="00F06257" w:rsidP="00C22A7F">
            <w:pPr>
              <w:spacing w:line="20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14:paraId="3C7FCCAB" w14:textId="77777777" w:rsidR="00F06257" w:rsidRDefault="00F06257" w:rsidP="00C22A7F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B899A" w14:textId="77777777" w:rsidR="00F06257" w:rsidRDefault="00F06257" w:rsidP="00F062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A3A8561" w14:textId="25848E32" w:rsidR="00F06257" w:rsidRDefault="00F06257" w:rsidP="00C22A7F">
            <w:pPr>
              <w:spacing w:line="200" w:lineRule="exact"/>
              <w:jc w:val="left"/>
              <w:rPr>
                <w:sz w:val="22"/>
              </w:rPr>
            </w:pPr>
          </w:p>
        </w:tc>
      </w:tr>
      <w:tr w:rsidR="00F06257" w14:paraId="436C407A" w14:textId="77777777" w:rsidTr="001269CA">
        <w:trPr>
          <w:trHeight w:val="687"/>
        </w:trPr>
        <w:tc>
          <w:tcPr>
            <w:tcW w:w="1418" w:type="dxa"/>
            <w:tcBorders>
              <w:top w:val="dashSmallGap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A31A7F3" w14:textId="77777777" w:rsidR="00F06257" w:rsidRDefault="00F06257" w:rsidP="00C22A7F">
            <w:pPr>
              <w:spacing w:line="26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4E6B9" w14:textId="77777777" w:rsidR="00F06257" w:rsidRDefault="00F06257" w:rsidP="00C22A7F">
            <w:pPr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4320E" w14:textId="77777777" w:rsidR="00F06257" w:rsidRDefault="00F06257" w:rsidP="00C22A7F">
            <w:pPr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AD11DAC" w14:textId="77777777" w:rsidR="00F06257" w:rsidRDefault="00F06257" w:rsidP="00C22A7F">
            <w:pPr>
              <w:spacing w:line="260" w:lineRule="exact"/>
              <w:jc w:val="left"/>
              <w:rPr>
                <w:sz w:val="22"/>
              </w:rPr>
            </w:pPr>
          </w:p>
        </w:tc>
      </w:tr>
      <w:tr w:rsidR="0043153C" w14:paraId="1618B0E1" w14:textId="77777777" w:rsidTr="00C0027C">
        <w:trPr>
          <w:trHeight w:val="557"/>
        </w:trPr>
        <w:tc>
          <w:tcPr>
            <w:tcW w:w="1418" w:type="dxa"/>
            <w:tcBorders>
              <w:left w:val="single" w:sz="12" w:space="0" w:color="000000" w:themeColor="text1"/>
            </w:tcBorders>
            <w:vAlign w:val="center"/>
          </w:tcPr>
          <w:p w14:paraId="2AF25EDD" w14:textId="77777777" w:rsidR="0043153C" w:rsidRDefault="0043153C" w:rsidP="00C22A7F">
            <w:pPr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379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2F2E1642" w14:textId="77777777" w:rsidR="0043153C" w:rsidRDefault="0043153C" w:rsidP="005D65F5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　　　年　　　　　月　　　　日生</w:t>
            </w:r>
          </w:p>
        </w:tc>
      </w:tr>
      <w:tr w:rsidR="0043153C" w14:paraId="5A96991B" w14:textId="77777777" w:rsidTr="00C0027C">
        <w:trPr>
          <w:trHeight w:val="1112"/>
        </w:trPr>
        <w:tc>
          <w:tcPr>
            <w:tcW w:w="1418" w:type="dxa"/>
            <w:tcBorders>
              <w:left w:val="single" w:sz="12" w:space="0" w:color="000000" w:themeColor="text1"/>
            </w:tcBorders>
            <w:vAlign w:val="center"/>
          </w:tcPr>
          <w:p w14:paraId="4C46657B" w14:textId="77777777" w:rsidR="0043153C" w:rsidRDefault="0043153C" w:rsidP="00C22A7F">
            <w:pPr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  <w:p w14:paraId="43AFECEF" w14:textId="77777777" w:rsidR="0043153C" w:rsidRPr="005564E9" w:rsidRDefault="0043153C" w:rsidP="00C22A7F">
            <w:pPr>
              <w:spacing w:line="300" w:lineRule="exact"/>
              <w:jc w:val="distribute"/>
              <w:rPr>
                <w:szCs w:val="21"/>
              </w:rPr>
            </w:pPr>
            <w:r w:rsidRPr="005564E9"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6379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F217114" w14:textId="77777777" w:rsidR="0043153C" w:rsidRDefault="0043153C" w:rsidP="00C22A7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0FBE774" w14:textId="77777777" w:rsidR="0043153C" w:rsidRDefault="0043153C" w:rsidP="00C22A7F">
            <w:pPr>
              <w:spacing w:line="300" w:lineRule="exact"/>
              <w:rPr>
                <w:sz w:val="22"/>
              </w:rPr>
            </w:pPr>
          </w:p>
          <w:p w14:paraId="6AEB2926" w14:textId="77777777" w:rsidR="0043153C" w:rsidRDefault="0043153C" w:rsidP="00C22A7F">
            <w:pPr>
              <w:spacing w:line="300" w:lineRule="exact"/>
              <w:rPr>
                <w:sz w:val="22"/>
              </w:rPr>
            </w:pPr>
          </w:p>
        </w:tc>
      </w:tr>
      <w:tr w:rsidR="0043153C" w14:paraId="1A5CEE36" w14:textId="77777777" w:rsidTr="00B03E6A">
        <w:trPr>
          <w:trHeight w:val="429"/>
        </w:trPr>
        <w:tc>
          <w:tcPr>
            <w:tcW w:w="1418" w:type="dxa"/>
            <w:tcBorders>
              <w:left w:val="single" w:sz="12" w:space="0" w:color="000000" w:themeColor="text1"/>
            </w:tcBorders>
            <w:vAlign w:val="center"/>
          </w:tcPr>
          <w:p w14:paraId="5E7C75DA" w14:textId="77777777" w:rsidR="0043153C" w:rsidRPr="00C22A7F" w:rsidRDefault="0043153C" w:rsidP="00C22A7F">
            <w:pPr>
              <w:jc w:val="distribute"/>
              <w:rPr>
                <w:sz w:val="24"/>
                <w:szCs w:val="24"/>
              </w:rPr>
            </w:pPr>
            <w:r w:rsidRPr="00C22A7F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6379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67C20C40" w14:textId="77777777" w:rsidR="0043153C" w:rsidRPr="00C22A7F" w:rsidRDefault="0043153C" w:rsidP="00C22A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）　　　　　　－　　　　　　</w:t>
            </w:r>
          </w:p>
        </w:tc>
      </w:tr>
      <w:tr w:rsidR="0043153C" w14:paraId="29EEAEC0" w14:textId="77777777" w:rsidTr="00B03E6A">
        <w:trPr>
          <w:trHeight w:val="408"/>
        </w:trPr>
        <w:tc>
          <w:tcPr>
            <w:tcW w:w="14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2B43DD" w14:textId="77777777" w:rsidR="0043153C" w:rsidRPr="00C22A7F" w:rsidRDefault="0043153C" w:rsidP="00C22A7F">
            <w:pPr>
              <w:jc w:val="distribute"/>
              <w:rPr>
                <w:sz w:val="24"/>
                <w:szCs w:val="24"/>
              </w:rPr>
            </w:pPr>
            <w:r w:rsidRPr="00C22A7F"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6379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D7629A" w14:textId="77777777" w:rsidR="0043153C" w:rsidRPr="00C22A7F" w:rsidRDefault="0043153C" w:rsidP="00682F97">
            <w:pPr>
              <w:jc w:val="left"/>
              <w:rPr>
                <w:sz w:val="24"/>
                <w:szCs w:val="24"/>
              </w:rPr>
            </w:pPr>
            <w:r w:rsidRPr="00C22A7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C22A7F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22A7F">
              <w:rPr>
                <w:rFonts w:hint="eastAsia"/>
                <w:sz w:val="24"/>
                <w:szCs w:val="24"/>
              </w:rPr>
              <w:t xml:space="preserve">　　　－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</w:tbl>
    <w:p w14:paraId="44B2B871" w14:textId="77777777" w:rsidR="00540F1A" w:rsidRPr="00540F1A" w:rsidRDefault="00540F1A" w:rsidP="00C22A7F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1559"/>
        <w:gridCol w:w="426"/>
        <w:gridCol w:w="379"/>
        <w:gridCol w:w="2309"/>
        <w:gridCol w:w="430"/>
        <w:gridCol w:w="3349"/>
      </w:tblGrid>
      <w:tr w:rsidR="00D52926" w14:paraId="19EB54EC" w14:textId="77777777" w:rsidTr="00F76BB1">
        <w:trPr>
          <w:trHeight w:val="940"/>
        </w:trPr>
        <w:tc>
          <w:tcPr>
            <w:tcW w:w="567" w:type="dxa"/>
            <w:vMerge w:val="restart"/>
            <w:textDirection w:val="tbRlV"/>
          </w:tcPr>
          <w:p w14:paraId="175AA5D6" w14:textId="77777777" w:rsidR="00D52926" w:rsidRDefault="00D52926" w:rsidP="00473A3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　身　校</w:t>
            </w:r>
          </w:p>
        </w:tc>
        <w:tc>
          <w:tcPr>
            <w:tcW w:w="709" w:type="dxa"/>
            <w:gridSpan w:val="2"/>
            <w:vAlign w:val="center"/>
          </w:tcPr>
          <w:p w14:paraId="0B98D3F8" w14:textId="77777777" w:rsidR="00D52926" w:rsidRPr="00051138" w:rsidRDefault="00D52926" w:rsidP="00051138">
            <w:pPr>
              <w:ind w:leftChars="-28" w:left="-13" w:hangingChars="26" w:hanging="46"/>
              <w:jc w:val="center"/>
              <w:rPr>
                <w:w w:val="80"/>
                <w:sz w:val="22"/>
              </w:rPr>
            </w:pPr>
            <w:r w:rsidRPr="00051138">
              <w:rPr>
                <w:rFonts w:hint="eastAsia"/>
                <w:w w:val="80"/>
                <w:sz w:val="22"/>
              </w:rPr>
              <w:t>所在地</w:t>
            </w:r>
          </w:p>
        </w:tc>
        <w:tc>
          <w:tcPr>
            <w:tcW w:w="1559" w:type="dxa"/>
            <w:vAlign w:val="bottom"/>
          </w:tcPr>
          <w:p w14:paraId="010880AD" w14:textId="77777777" w:rsidR="00D52926" w:rsidRPr="00051138" w:rsidRDefault="00D52926" w:rsidP="00051138">
            <w:pPr>
              <w:ind w:right="34"/>
              <w:jc w:val="right"/>
              <w:rPr>
                <w:sz w:val="18"/>
                <w:szCs w:val="18"/>
              </w:rPr>
            </w:pPr>
            <w:r w:rsidRPr="00051138">
              <w:rPr>
                <w:rFonts w:hint="eastAsia"/>
                <w:sz w:val="18"/>
                <w:szCs w:val="18"/>
              </w:rPr>
              <w:t>都道府県</w:t>
            </w:r>
          </w:p>
        </w:tc>
        <w:tc>
          <w:tcPr>
            <w:tcW w:w="805" w:type="dxa"/>
            <w:gridSpan w:val="2"/>
            <w:vAlign w:val="center"/>
          </w:tcPr>
          <w:p w14:paraId="3E3D2D70" w14:textId="77777777" w:rsidR="00D52926" w:rsidRPr="00051138" w:rsidRDefault="00D52926" w:rsidP="00051138">
            <w:pPr>
              <w:ind w:leftChars="-28" w:left="-59" w:right="34" w:firstLineChars="8" w:firstLine="14"/>
              <w:jc w:val="center"/>
              <w:rPr>
                <w:w w:val="80"/>
                <w:sz w:val="22"/>
              </w:rPr>
            </w:pPr>
            <w:r w:rsidRPr="00051138">
              <w:rPr>
                <w:rFonts w:hint="eastAsia"/>
                <w:w w:val="80"/>
                <w:sz w:val="22"/>
              </w:rPr>
              <w:t>学校名</w:t>
            </w:r>
          </w:p>
        </w:tc>
        <w:tc>
          <w:tcPr>
            <w:tcW w:w="6088" w:type="dxa"/>
            <w:gridSpan w:val="3"/>
            <w:vAlign w:val="bottom"/>
          </w:tcPr>
          <w:p w14:paraId="4C04EB31" w14:textId="77777777" w:rsidR="00D52926" w:rsidRPr="00D52926" w:rsidRDefault="00D52926" w:rsidP="00051138">
            <w:pPr>
              <w:ind w:right="34"/>
              <w:jc w:val="right"/>
              <w:rPr>
                <w:sz w:val="20"/>
                <w:szCs w:val="18"/>
              </w:rPr>
            </w:pPr>
          </w:p>
          <w:p w14:paraId="73BFA35E" w14:textId="0B0A1EF3" w:rsidR="00D52926" w:rsidRPr="00044F72" w:rsidRDefault="004D2438" w:rsidP="00D5292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令和</w:t>
            </w:r>
            <w:r w:rsidR="00E47DC9">
              <w:rPr>
                <w:rFonts w:hint="eastAsia"/>
                <w:sz w:val="20"/>
                <w:szCs w:val="18"/>
              </w:rPr>
              <w:t>８</w:t>
            </w:r>
            <w:r w:rsidR="00D52926" w:rsidRPr="00D52926">
              <w:rPr>
                <w:rFonts w:hint="eastAsia"/>
                <w:sz w:val="20"/>
                <w:szCs w:val="18"/>
              </w:rPr>
              <w:t>年３月卒業見込</w:t>
            </w:r>
          </w:p>
        </w:tc>
      </w:tr>
      <w:tr w:rsidR="004F2ECA" w14:paraId="5ED5C940" w14:textId="77777777" w:rsidTr="00044F72">
        <w:trPr>
          <w:cantSplit/>
          <w:trHeight w:val="1404"/>
        </w:trPr>
        <w:tc>
          <w:tcPr>
            <w:tcW w:w="567" w:type="dxa"/>
            <w:vMerge/>
          </w:tcPr>
          <w:p w14:paraId="74259A4D" w14:textId="77777777" w:rsidR="004F2ECA" w:rsidRDefault="004F2ECA" w:rsidP="00C22A7F">
            <w:pPr>
              <w:jc w:val="left"/>
              <w:rPr>
                <w:sz w:val="22"/>
              </w:rPr>
            </w:pPr>
          </w:p>
        </w:tc>
        <w:tc>
          <w:tcPr>
            <w:tcW w:w="426" w:type="dxa"/>
            <w:textDirection w:val="tbRlV"/>
            <w:vAlign w:val="center"/>
          </w:tcPr>
          <w:p w14:paraId="619D817E" w14:textId="77777777" w:rsidR="004F2ECA" w:rsidRPr="00044F72" w:rsidRDefault="004F2ECA" w:rsidP="0043153C">
            <w:pPr>
              <w:ind w:left="113" w:right="113"/>
              <w:jc w:val="center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設　置　者</w:t>
            </w:r>
          </w:p>
        </w:tc>
        <w:tc>
          <w:tcPr>
            <w:tcW w:w="2268" w:type="dxa"/>
            <w:gridSpan w:val="3"/>
          </w:tcPr>
          <w:p w14:paraId="727DB2FC" w14:textId="77777777" w:rsidR="004F2ECA" w:rsidRPr="00044F72" w:rsidRDefault="004F2ECA" w:rsidP="00044F72">
            <w:pPr>
              <w:spacing w:line="260" w:lineRule="exact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１．国立</w:t>
            </w:r>
          </w:p>
          <w:p w14:paraId="5B48632F" w14:textId="77777777" w:rsidR="004F2ECA" w:rsidRPr="00044F72" w:rsidRDefault="004F2ECA" w:rsidP="00044F72">
            <w:pPr>
              <w:spacing w:line="260" w:lineRule="exact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２．都道府県立</w:t>
            </w:r>
          </w:p>
          <w:p w14:paraId="0311E2D0" w14:textId="77777777" w:rsidR="004F2ECA" w:rsidRPr="00044F72" w:rsidRDefault="004F2ECA" w:rsidP="00044F72">
            <w:pPr>
              <w:spacing w:line="260" w:lineRule="exact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３．市町村立</w:t>
            </w:r>
          </w:p>
          <w:p w14:paraId="6036E5C8" w14:textId="77777777" w:rsidR="004F2ECA" w:rsidRPr="00044F72" w:rsidRDefault="004F2ECA" w:rsidP="00044F72">
            <w:pPr>
              <w:spacing w:line="260" w:lineRule="exact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４．私立</w:t>
            </w:r>
          </w:p>
          <w:p w14:paraId="351A078B" w14:textId="77777777" w:rsidR="004F2ECA" w:rsidRPr="00044F72" w:rsidRDefault="004F2ECA" w:rsidP="00044F72">
            <w:pPr>
              <w:spacing w:line="260" w:lineRule="exact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５．その他（　　　）</w:t>
            </w:r>
          </w:p>
        </w:tc>
        <w:tc>
          <w:tcPr>
            <w:tcW w:w="379" w:type="dxa"/>
            <w:textDirection w:val="tbRlV"/>
            <w:vAlign w:val="center"/>
          </w:tcPr>
          <w:p w14:paraId="42A040D4" w14:textId="77777777" w:rsidR="004F2ECA" w:rsidRPr="00044F72" w:rsidRDefault="004F2ECA" w:rsidP="00C0027C">
            <w:pPr>
              <w:spacing w:line="300" w:lineRule="exact"/>
              <w:ind w:left="113" w:right="113"/>
              <w:jc w:val="center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課　　　程</w:t>
            </w:r>
          </w:p>
        </w:tc>
        <w:tc>
          <w:tcPr>
            <w:tcW w:w="2309" w:type="dxa"/>
          </w:tcPr>
          <w:p w14:paraId="18E3DCFC" w14:textId="77777777" w:rsidR="004F2ECA" w:rsidRPr="00044F72" w:rsidRDefault="004F2ECA" w:rsidP="00044F72">
            <w:pPr>
              <w:spacing w:line="260" w:lineRule="exact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１．全日制</w:t>
            </w:r>
          </w:p>
          <w:p w14:paraId="78A16C76" w14:textId="77777777" w:rsidR="004F2ECA" w:rsidRPr="00044F72" w:rsidRDefault="004F2ECA" w:rsidP="00044F72">
            <w:pPr>
              <w:spacing w:line="260" w:lineRule="exact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２．定時制</w:t>
            </w:r>
          </w:p>
          <w:p w14:paraId="63CADE8E" w14:textId="77777777" w:rsidR="004F2ECA" w:rsidRPr="00044F72" w:rsidRDefault="004F2ECA" w:rsidP="00044F72">
            <w:pPr>
              <w:spacing w:line="260" w:lineRule="exact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３．通信制</w:t>
            </w:r>
          </w:p>
          <w:p w14:paraId="78C8D8CE" w14:textId="77777777" w:rsidR="004F2ECA" w:rsidRPr="00044F72" w:rsidRDefault="004F2ECA" w:rsidP="00044F72">
            <w:pPr>
              <w:spacing w:line="260" w:lineRule="exact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４．その他</w:t>
            </w:r>
          </w:p>
          <w:p w14:paraId="4C325444" w14:textId="77777777" w:rsidR="004F2ECA" w:rsidRPr="00044F72" w:rsidRDefault="004F2ECA" w:rsidP="00044F72">
            <w:pPr>
              <w:spacing w:line="260" w:lineRule="exact"/>
              <w:ind w:firstLineChars="100" w:firstLine="210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（　　　　　　）</w:t>
            </w:r>
          </w:p>
        </w:tc>
        <w:tc>
          <w:tcPr>
            <w:tcW w:w="430" w:type="dxa"/>
            <w:textDirection w:val="tbRlV"/>
            <w:vAlign w:val="center"/>
          </w:tcPr>
          <w:p w14:paraId="41D7913D" w14:textId="77777777" w:rsidR="004F2ECA" w:rsidRPr="00044F72" w:rsidRDefault="004F2ECA" w:rsidP="00C0027C">
            <w:pPr>
              <w:spacing w:line="300" w:lineRule="exact"/>
              <w:ind w:left="113" w:right="113"/>
              <w:jc w:val="center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学　　　科</w:t>
            </w:r>
          </w:p>
        </w:tc>
        <w:tc>
          <w:tcPr>
            <w:tcW w:w="3349" w:type="dxa"/>
          </w:tcPr>
          <w:p w14:paraId="05EBB784" w14:textId="77777777" w:rsidR="004F2ECA" w:rsidRPr="00044F72" w:rsidRDefault="004F2ECA" w:rsidP="00044F72">
            <w:pPr>
              <w:spacing w:line="260" w:lineRule="exact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１．普通　　６．福祉</w:t>
            </w:r>
          </w:p>
          <w:p w14:paraId="3EEBFB13" w14:textId="77777777" w:rsidR="004F2ECA" w:rsidRPr="00044F72" w:rsidRDefault="004F2ECA" w:rsidP="00044F72">
            <w:pPr>
              <w:spacing w:line="260" w:lineRule="exact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２．商業　　７．総合</w:t>
            </w:r>
          </w:p>
          <w:p w14:paraId="7E0BE39C" w14:textId="77777777" w:rsidR="004F2ECA" w:rsidRPr="00044F72" w:rsidRDefault="004F2ECA" w:rsidP="00044F72">
            <w:pPr>
              <w:spacing w:line="260" w:lineRule="exact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３．工業　　８．音楽</w:t>
            </w:r>
          </w:p>
          <w:p w14:paraId="2927E477" w14:textId="77777777" w:rsidR="004F2ECA" w:rsidRPr="00044F72" w:rsidRDefault="004F2ECA" w:rsidP="00044F72">
            <w:pPr>
              <w:spacing w:line="260" w:lineRule="exact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>４．農業　　９．その他</w:t>
            </w:r>
          </w:p>
          <w:p w14:paraId="7A746864" w14:textId="77777777" w:rsidR="004F2ECA" w:rsidRPr="00044F72" w:rsidRDefault="004F2ECA" w:rsidP="00044F72">
            <w:pPr>
              <w:spacing w:line="260" w:lineRule="exact"/>
              <w:rPr>
                <w:szCs w:val="21"/>
              </w:rPr>
            </w:pPr>
            <w:r w:rsidRPr="00044F72">
              <w:rPr>
                <w:rFonts w:hint="eastAsia"/>
                <w:szCs w:val="21"/>
              </w:rPr>
              <w:t xml:space="preserve">５．体育　　（　　　</w:t>
            </w:r>
            <w:r w:rsidR="00DE0CCF">
              <w:rPr>
                <w:rFonts w:hint="eastAsia"/>
                <w:szCs w:val="21"/>
              </w:rPr>
              <w:t xml:space="preserve"> </w:t>
            </w:r>
            <w:r w:rsidRPr="00044F72">
              <w:rPr>
                <w:rFonts w:hint="eastAsia"/>
                <w:szCs w:val="21"/>
              </w:rPr>
              <w:t xml:space="preserve">　　　）</w:t>
            </w:r>
          </w:p>
        </w:tc>
      </w:tr>
    </w:tbl>
    <w:p w14:paraId="4A967F15" w14:textId="321113AE" w:rsidR="00540F1A" w:rsidRDefault="00B45CF3" w:rsidP="00360F4A">
      <w:pPr>
        <w:spacing w:line="240" w:lineRule="exact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（番号</w:t>
      </w:r>
      <w:r w:rsidR="00BF64E2" w:rsidRPr="00B24C7B">
        <w:rPr>
          <w:rFonts w:hint="eastAsia"/>
          <w:sz w:val="16"/>
          <w:szCs w:val="16"/>
        </w:rPr>
        <w:t>を○で囲む）</w:t>
      </w:r>
    </w:p>
    <w:p w14:paraId="542CD1E0" w14:textId="77777777" w:rsidR="00360F4A" w:rsidRPr="00540F1A" w:rsidRDefault="00360F4A" w:rsidP="00360F4A">
      <w:pPr>
        <w:spacing w:line="240" w:lineRule="exact"/>
        <w:ind w:firstLineChars="5200" w:firstLine="8320"/>
        <w:jc w:val="left"/>
        <w:rPr>
          <w:sz w:val="16"/>
          <w:szCs w:val="16"/>
        </w:rPr>
      </w:pPr>
    </w:p>
    <w:tbl>
      <w:tblPr>
        <w:tblStyle w:val="a3"/>
        <w:tblpPr w:leftFromText="142" w:rightFromText="142" w:vertAnchor="text" w:horzAnchor="margin" w:tblpX="108" w:tblpY="132"/>
        <w:tblW w:w="10598" w:type="dxa"/>
        <w:tblLook w:val="04A0" w:firstRow="1" w:lastRow="0" w:firstColumn="1" w:lastColumn="0" w:noHBand="0" w:noVBand="1"/>
      </w:tblPr>
      <w:tblGrid>
        <w:gridCol w:w="1242"/>
        <w:gridCol w:w="1560"/>
        <w:gridCol w:w="7796"/>
      </w:tblGrid>
      <w:tr w:rsidR="00A74102" w14:paraId="73F18911" w14:textId="77777777" w:rsidTr="00273BBC">
        <w:trPr>
          <w:trHeight w:val="548"/>
        </w:trPr>
        <w:tc>
          <w:tcPr>
            <w:tcW w:w="124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A961283" w14:textId="77777777" w:rsidR="007B4EA7" w:rsidRDefault="00A74102" w:rsidP="007B4EA7">
            <w:pPr>
              <w:jc w:val="distribute"/>
              <w:rPr>
                <w:sz w:val="22"/>
              </w:rPr>
            </w:pPr>
            <w:r w:rsidRPr="00B45CF3">
              <w:rPr>
                <w:rFonts w:hint="eastAsia"/>
                <w:sz w:val="22"/>
              </w:rPr>
              <w:t>志望</w:t>
            </w:r>
          </w:p>
          <w:p w14:paraId="3A50E2D0" w14:textId="77777777" w:rsidR="00A74102" w:rsidRPr="00B45CF3" w:rsidRDefault="00A74102" w:rsidP="007B4EA7">
            <w:pPr>
              <w:jc w:val="distribute"/>
              <w:rPr>
                <w:sz w:val="22"/>
              </w:rPr>
            </w:pPr>
            <w:r w:rsidRPr="00B45CF3">
              <w:rPr>
                <w:rFonts w:hint="eastAsia"/>
                <w:sz w:val="22"/>
              </w:rPr>
              <w:t>学部・学科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A1A62" w14:textId="77777777" w:rsidR="00A74102" w:rsidRPr="00C22A7F" w:rsidRDefault="00A74102" w:rsidP="007B4EA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経済学部</w:t>
            </w:r>
          </w:p>
        </w:tc>
        <w:tc>
          <w:tcPr>
            <w:tcW w:w="77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072ECC2" w14:textId="77777777" w:rsidR="00A74102" w:rsidRPr="00C22A7F" w:rsidRDefault="00A74102" w:rsidP="008869BF">
            <w:pPr>
              <w:ind w:rightChars="-44" w:right="-92"/>
              <w:rPr>
                <w:sz w:val="22"/>
              </w:rPr>
            </w:pPr>
            <w:r w:rsidRPr="00C22A7F">
              <w:rPr>
                <w:rFonts w:hint="eastAsia"/>
                <w:sz w:val="22"/>
              </w:rPr>
              <w:t xml:space="preserve">１．経済学科　　</w:t>
            </w:r>
            <w:r>
              <w:rPr>
                <w:rFonts w:hint="eastAsia"/>
                <w:sz w:val="22"/>
              </w:rPr>
              <w:t xml:space="preserve">　　　</w:t>
            </w:r>
            <w:r w:rsidR="00DF5280">
              <w:rPr>
                <w:rFonts w:hint="eastAsia"/>
                <w:sz w:val="22"/>
              </w:rPr>
              <w:t xml:space="preserve">　</w:t>
            </w:r>
            <w:r w:rsidRPr="00C22A7F">
              <w:rPr>
                <w:rFonts w:hint="eastAsia"/>
                <w:sz w:val="22"/>
              </w:rPr>
              <w:t>２．経営学科</w:t>
            </w:r>
          </w:p>
        </w:tc>
      </w:tr>
      <w:tr w:rsidR="00A74102" w14:paraId="703EE8D8" w14:textId="77777777" w:rsidTr="00273BBC">
        <w:trPr>
          <w:trHeight w:val="548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4245308" w14:textId="77777777" w:rsidR="00A74102" w:rsidRPr="00B45CF3" w:rsidRDefault="00A74102" w:rsidP="007B4EA7">
            <w:pPr>
              <w:jc w:val="distribute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20524" w14:textId="77777777" w:rsidR="00A74102" w:rsidRPr="00C22A7F" w:rsidRDefault="00A74102" w:rsidP="007B4EA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福祉社会学部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CDC0881" w14:textId="77777777" w:rsidR="00A74102" w:rsidRPr="00C22A7F" w:rsidRDefault="00A74102" w:rsidP="008869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Pr="00C22A7F">
              <w:rPr>
                <w:rFonts w:hint="eastAsia"/>
                <w:sz w:val="22"/>
              </w:rPr>
              <w:t xml:space="preserve">．社会福祉学科　</w:t>
            </w:r>
            <w:r>
              <w:rPr>
                <w:rFonts w:hint="eastAsia"/>
                <w:sz w:val="22"/>
              </w:rPr>
              <w:t xml:space="preserve">　　</w:t>
            </w:r>
            <w:r w:rsidR="00DF528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４</w:t>
            </w:r>
            <w:r w:rsidRPr="00C22A7F">
              <w:rPr>
                <w:rFonts w:hint="eastAsia"/>
                <w:sz w:val="22"/>
              </w:rPr>
              <w:t>．児童学科</w:t>
            </w:r>
          </w:p>
        </w:tc>
      </w:tr>
      <w:tr w:rsidR="00A74102" w14:paraId="3A82399C" w14:textId="77777777" w:rsidTr="00273BBC">
        <w:trPr>
          <w:trHeight w:val="548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8779836" w14:textId="77777777" w:rsidR="00A74102" w:rsidRPr="00B45CF3" w:rsidRDefault="00A74102" w:rsidP="007B4EA7">
            <w:pPr>
              <w:jc w:val="distribute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F171F44" w14:textId="77777777" w:rsidR="00A74102" w:rsidRPr="00C22A7F" w:rsidRDefault="00A74102" w:rsidP="007B4EA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国際文化学部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1750C4" w14:textId="29A591BF" w:rsidR="00A74102" w:rsidRPr="00C22A7F" w:rsidRDefault="00A74102" w:rsidP="008869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Pr="00C22A7F">
              <w:rPr>
                <w:rFonts w:hint="eastAsia"/>
                <w:sz w:val="22"/>
              </w:rPr>
              <w:t>．国際文化学科</w:t>
            </w:r>
          </w:p>
        </w:tc>
      </w:tr>
      <w:tr w:rsidR="007B4EA7" w14:paraId="29880FD1" w14:textId="77777777" w:rsidTr="00273BBC">
        <w:trPr>
          <w:trHeight w:val="7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0E8D74F" w14:textId="77777777" w:rsidR="007B4EA7" w:rsidRDefault="007B4EA7" w:rsidP="007B4EA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分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F98D008" w14:textId="77777777" w:rsidR="007B4EA7" w:rsidRDefault="007B4EA7" w:rsidP="00AC7147">
            <w:pPr>
              <w:jc w:val="center"/>
              <w:rPr>
                <w:sz w:val="22"/>
              </w:rPr>
            </w:pPr>
            <w:r w:rsidRPr="0021327D">
              <w:rPr>
                <w:rFonts w:hint="eastAsia"/>
                <w:sz w:val="22"/>
              </w:rPr>
              <w:t>スポーツ</w:t>
            </w:r>
          </w:p>
        </w:tc>
        <w:tc>
          <w:tcPr>
            <w:tcW w:w="77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471B70B" w14:textId="77777777" w:rsidR="007B4EA7" w:rsidRDefault="008869BF" w:rsidP="004701F7">
            <w:pPr>
              <w:rPr>
                <w:sz w:val="22"/>
              </w:rPr>
            </w:pPr>
            <w:r w:rsidRPr="00273BBC">
              <w:rPr>
                <w:rFonts w:hint="eastAsia"/>
                <w:strike/>
                <w:sz w:val="22"/>
              </w:rPr>
              <w:t>１．陸上競技</w:t>
            </w:r>
            <w:r w:rsidR="004E330B">
              <w:rPr>
                <w:rFonts w:hint="eastAsia"/>
                <w:sz w:val="22"/>
              </w:rPr>
              <w:t xml:space="preserve"> </w:t>
            </w:r>
            <w:r w:rsidRPr="008869BF">
              <w:rPr>
                <w:rFonts w:hint="eastAsia"/>
                <w:sz w:val="22"/>
              </w:rPr>
              <w:t xml:space="preserve">　２．剣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３．弓道</w:t>
            </w:r>
            <w:r>
              <w:rPr>
                <w:rFonts w:hint="eastAsia"/>
                <w:sz w:val="22"/>
              </w:rPr>
              <w:t xml:space="preserve"> </w:t>
            </w:r>
            <w:r w:rsidRPr="008869BF">
              <w:rPr>
                <w:rFonts w:hint="eastAsia"/>
                <w:sz w:val="22"/>
              </w:rPr>
              <w:t xml:space="preserve">　４．卓球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273BBC">
              <w:rPr>
                <w:rFonts w:hint="eastAsia"/>
                <w:strike/>
                <w:sz w:val="22"/>
              </w:rPr>
              <w:t>５．サッカー</w:t>
            </w:r>
          </w:p>
        </w:tc>
      </w:tr>
      <w:tr w:rsidR="007B4EA7" w14:paraId="53EFC0BA" w14:textId="77777777" w:rsidTr="00273BBC">
        <w:trPr>
          <w:trHeight w:val="737"/>
        </w:trPr>
        <w:tc>
          <w:tcPr>
            <w:tcW w:w="1242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3D39133" w14:textId="77777777" w:rsidR="007B4EA7" w:rsidRDefault="007B4EA7" w:rsidP="007B4EA7">
            <w:pPr>
              <w:jc w:val="distribute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6764E48" w14:textId="1462C213" w:rsidR="007B4EA7" w:rsidRPr="0021327D" w:rsidRDefault="00E47DC9" w:rsidP="00AC7147">
            <w:pPr>
              <w:ind w:leftChars="-51" w:left="-107" w:firstLineChars="49" w:firstLine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文化・芸術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3A60A8E" w14:textId="6E0E791C" w:rsidR="00E47DC9" w:rsidRPr="00273BBC" w:rsidRDefault="00E47DC9" w:rsidP="00357F8A">
            <w:pPr>
              <w:rPr>
                <w:szCs w:val="21"/>
              </w:rPr>
            </w:pPr>
            <w:r w:rsidRPr="00273BBC">
              <w:rPr>
                <w:rFonts w:hint="eastAsia"/>
                <w:szCs w:val="21"/>
              </w:rPr>
              <w:t>１．ダンス</w:t>
            </w:r>
            <w:r w:rsidR="00273BBC" w:rsidRPr="00273BBC">
              <w:rPr>
                <w:rFonts w:hint="eastAsia"/>
                <w:szCs w:val="21"/>
              </w:rPr>
              <w:t>(</w:t>
            </w:r>
            <w:r w:rsidRPr="00273BBC">
              <w:rPr>
                <w:rFonts w:hint="eastAsia"/>
                <w:szCs w:val="21"/>
              </w:rPr>
              <w:t>舞踊</w:t>
            </w:r>
            <w:r w:rsidR="00273BBC" w:rsidRPr="00273BBC">
              <w:rPr>
                <w:rFonts w:hint="eastAsia"/>
                <w:szCs w:val="21"/>
              </w:rPr>
              <w:t xml:space="preserve">) </w:t>
            </w:r>
            <w:r w:rsidR="00273BBC">
              <w:rPr>
                <w:szCs w:val="21"/>
              </w:rPr>
              <w:t xml:space="preserve"> </w:t>
            </w:r>
            <w:r w:rsidRPr="00273BBC">
              <w:rPr>
                <w:rFonts w:hint="eastAsia"/>
                <w:szCs w:val="21"/>
              </w:rPr>
              <w:t>２．音楽</w:t>
            </w:r>
            <w:r w:rsidR="00273BBC" w:rsidRPr="00273BBC">
              <w:rPr>
                <w:rFonts w:hint="eastAsia"/>
                <w:szCs w:val="21"/>
              </w:rPr>
              <w:t>(</w:t>
            </w:r>
            <w:r w:rsidRPr="00273BBC">
              <w:rPr>
                <w:rFonts w:hint="eastAsia"/>
                <w:szCs w:val="21"/>
              </w:rPr>
              <w:t>合唱含む</w:t>
            </w:r>
            <w:r w:rsidR="00273BBC" w:rsidRPr="00273BBC">
              <w:rPr>
                <w:rFonts w:hint="eastAsia"/>
                <w:szCs w:val="21"/>
              </w:rPr>
              <w:t>)</w:t>
            </w:r>
            <w:r w:rsidR="00273BBC">
              <w:rPr>
                <w:szCs w:val="21"/>
              </w:rPr>
              <w:t xml:space="preserve"> </w:t>
            </w:r>
            <w:r w:rsidR="00273BBC" w:rsidRPr="00273BBC">
              <w:rPr>
                <w:rFonts w:hint="eastAsia"/>
                <w:szCs w:val="21"/>
              </w:rPr>
              <w:t xml:space="preserve"> </w:t>
            </w:r>
            <w:r w:rsidR="00E23D80" w:rsidRPr="00273BBC">
              <w:rPr>
                <w:rFonts w:hint="eastAsia"/>
                <w:szCs w:val="21"/>
              </w:rPr>
              <w:t>３．美術</w:t>
            </w:r>
            <w:r w:rsidR="00273BBC">
              <w:rPr>
                <w:rFonts w:hint="eastAsia"/>
                <w:szCs w:val="21"/>
              </w:rPr>
              <w:t xml:space="preserve"> </w:t>
            </w:r>
            <w:r w:rsidR="00273BBC" w:rsidRPr="00273BBC">
              <w:rPr>
                <w:rFonts w:hint="eastAsia"/>
                <w:szCs w:val="21"/>
              </w:rPr>
              <w:t xml:space="preserve"> </w:t>
            </w:r>
            <w:r w:rsidR="00E23D80" w:rsidRPr="00273BBC">
              <w:rPr>
                <w:rFonts w:hint="eastAsia"/>
                <w:szCs w:val="21"/>
              </w:rPr>
              <w:t>４</w:t>
            </w:r>
            <w:r w:rsidRPr="00273BBC">
              <w:rPr>
                <w:rFonts w:hint="eastAsia"/>
                <w:szCs w:val="21"/>
              </w:rPr>
              <w:t>．書道</w:t>
            </w:r>
            <w:r w:rsidR="00273BBC" w:rsidRPr="00273BBC">
              <w:rPr>
                <w:rFonts w:hint="eastAsia"/>
                <w:szCs w:val="21"/>
              </w:rPr>
              <w:t xml:space="preserve"> </w:t>
            </w:r>
            <w:r w:rsidR="00273BBC">
              <w:rPr>
                <w:szCs w:val="21"/>
              </w:rPr>
              <w:t xml:space="preserve"> </w:t>
            </w:r>
            <w:r w:rsidR="00273BBC" w:rsidRPr="00273BBC">
              <w:rPr>
                <w:rFonts w:hint="eastAsia"/>
                <w:szCs w:val="21"/>
              </w:rPr>
              <w:t>５．その他</w:t>
            </w:r>
            <w:r w:rsidR="00273BBC" w:rsidRPr="00273BBC">
              <w:rPr>
                <w:rFonts w:hint="eastAsia"/>
                <w:szCs w:val="21"/>
              </w:rPr>
              <w:t>(</w:t>
            </w:r>
            <w:r w:rsidR="00273BBC" w:rsidRPr="00273BBC">
              <w:rPr>
                <w:rFonts w:hint="eastAsia"/>
                <w:szCs w:val="21"/>
              </w:rPr>
              <w:t xml:space="preserve">　　</w:t>
            </w:r>
            <w:r w:rsidR="00273BBC">
              <w:rPr>
                <w:rFonts w:hint="eastAsia"/>
                <w:szCs w:val="21"/>
              </w:rPr>
              <w:t xml:space="preserve">　　</w:t>
            </w:r>
            <w:r w:rsidR="00273BBC" w:rsidRPr="00273BBC">
              <w:rPr>
                <w:rFonts w:hint="eastAsia"/>
                <w:szCs w:val="21"/>
              </w:rPr>
              <w:t>)</w:t>
            </w:r>
          </w:p>
        </w:tc>
      </w:tr>
      <w:tr w:rsidR="00E47DC9" w14:paraId="268A4F15" w14:textId="77777777" w:rsidTr="00273BBC">
        <w:trPr>
          <w:trHeight w:val="737"/>
        </w:trPr>
        <w:tc>
          <w:tcPr>
            <w:tcW w:w="1242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FC182ED" w14:textId="77777777" w:rsidR="00E47DC9" w:rsidRPr="00B45CF3" w:rsidRDefault="00E47DC9" w:rsidP="007B4EA7">
            <w:pPr>
              <w:spacing w:line="240" w:lineRule="exact"/>
              <w:jc w:val="distribute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DC89265" w14:textId="695CABA3" w:rsidR="00E47DC9" w:rsidRPr="00B45CF3" w:rsidRDefault="00E47DC9" w:rsidP="00AC71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定資格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9D2C988" w14:textId="3A6B4751" w:rsidR="00E47DC9" w:rsidRPr="00B94D4D" w:rsidRDefault="00E47DC9" w:rsidP="007B4EA7">
            <w:pPr>
              <w:spacing w:line="300" w:lineRule="exact"/>
              <w:rPr>
                <w:sz w:val="22"/>
              </w:rPr>
            </w:pPr>
          </w:p>
        </w:tc>
      </w:tr>
    </w:tbl>
    <w:p w14:paraId="54417106" w14:textId="77777777" w:rsidR="00E52B3C" w:rsidRPr="00E83B3A" w:rsidRDefault="00DF5280" w:rsidP="004F5615">
      <w:pPr>
        <w:spacing w:line="240" w:lineRule="exact"/>
        <w:ind w:rightChars="-472" w:right="-991" w:firstLineChars="5700" w:firstLine="9120"/>
        <w:rPr>
          <w:sz w:val="24"/>
          <w:szCs w:val="24"/>
        </w:rPr>
      </w:pPr>
      <w:r>
        <w:rPr>
          <w:rFonts w:hint="eastAsia"/>
          <w:sz w:val="16"/>
          <w:szCs w:val="16"/>
        </w:rPr>
        <w:t>（番号</w:t>
      </w:r>
      <w:r w:rsidR="00540F1A" w:rsidRPr="00B24C7B">
        <w:rPr>
          <w:rFonts w:hint="eastAsia"/>
          <w:sz w:val="16"/>
          <w:szCs w:val="16"/>
        </w:rPr>
        <w:t>を○で囲む）</w:t>
      </w:r>
    </w:p>
    <w:p w14:paraId="6D99CA18" w14:textId="77777777" w:rsidR="00682F97" w:rsidRPr="00FD5072" w:rsidRDefault="00BF64E2" w:rsidP="006443F2">
      <w:pPr>
        <w:widowControl/>
        <w:spacing w:line="240" w:lineRule="exact"/>
        <w:jc w:val="left"/>
        <w:rPr>
          <w:sz w:val="22"/>
        </w:rPr>
      </w:pPr>
      <w:r w:rsidRPr="00FD5072">
        <w:rPr>
          <w:rFonts w:hint="eastAsia"/>
          <w:sz w:val="22"/>
        </w:rPr>
        <w:t>【記入上の注意】</w:t>
      </w:r>
    </w:p>
    <w:p w14:paraId="3FEAEF88" w14:textId="77777777" w:rsidR="00A62F32" w:rsidRDefault="00F267F7" w:rsidP="006443F2">
      <w:pPr>
        <w:widowControl/>
        <w:spacing w:line="240" w:lineRule="exact"/>
        <w:jc w:val="left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89BF8" wp14:editId="348C5C64">
                <wp:simplePos x="0" y="0"/>
                <wp:positionH relativeFrom="column">
                  <wp:posOffset>5680710</wp:posOffset>
                </wp:positionH>
                <wp:positionV relativeFrom="paragraph">
                  <wp:posOffset>81703</wp:posOffset>
                </wp:positionV>
                <wp:extent cx="1263650" cy="837777"/>
                <wp:effectExtent l="0" t="0" r="0" b="63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837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08" w:type="dxa"/>
                              <w:tbl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  <w:insideH w:val="single" w:sz="12" w:space="0" w:color="000000" w:themeColor="text1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646"/>
                            </w:tblGrid>
                            <w:tr w:rsidR="00044F72" w14:paraId="4C0AA2B3" w14:textId="77777777" w:rsidTr="00832536">
                              <w:trPr>
                                <w:trHeight w:val="213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bottom w:val="single" w:sz="12" w:space="0" w:color="000000" w:themeColor="text1"/>
                                  </w:tcBorders>
                                </w:tcPr>
                                <w:p w14:paraId="6A9E0AA1" w14:textId="77777777" w:rsidR="00044F72" w:rsidRPr="00044F72" w:rsidRDefault="00044F72" w:rsidP="00044F72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4F7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学で記入</w:t>
                                  </w:r>
                                </w:p>
                              </w:tc>
                            </w:tr>
                            <w:tr w:rsidR="00044F72" w14:paraId="3C8786E9" w14:textId="77777777" w:rsidTr="00E47DC9">
                              <w:trPr>
                                <w:trHeight w:val="696"/>
                              </w:trPr>
                              <w:tc>
                                <w:tcPr>
                                  <w:tcW w:w="630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4F108032" w14:textId="77777777" w:rsidR="00044F72" w:rsidRDefault="00044F72"/>
                              </w:tc>
                              <w:tc>
                                <w:tcPr>
                                  <w:tcW w:w="646" w:type="dxa"/>
                                  <w:tcBorders>
                                    <w:left w:val="dashSmallGap" w:sz="4" w:space="0" w:color="auto"/>
                                  </w:tcBorders>
                                </w:tcPr>
                                <w:p w14:paraId="4712EFD5" w14:textId="77777777" w:rsidR="00044F72" w:rsidRDefault="00044F72"/>
                              </w:tc>
                            </w:tr>
                          </w:tbl>
                          <w:p w14:paraId="364F6BE4" w14:textId="77777777" w:rsidR="00044F72" w:rsidRDefault="00044F7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89BF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447.3pt;margin-top:6.45pt;width:99.5pt;height:6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" stroked="f">
                <v:stroke dashstyle="1 1"/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Ind w:w="108" w:type="dxa"/>
                        <w:tbl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  <w:insideH w:val="single" w:sz="12" w:space="0" w:color="000000" w:themeColor="text1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646"/>
                      </w:tblGrid>
                      <w:tr w:rsidR="00044F72" w14:paraId="4C0AA2B3" w14:textId="77777777" w:rsidTr="00832536">
                        <w:trPr>
                          <w:trHeight w:val="213"/>
                        </w:trPr>
                        <w:tc>
                          <w:tcPr>
                            <w:tcW w:w="1276" w:type="dxa"/>
                            <w:gridSpan w:val="2"/>
                            <w:tcBorders>
                              <w:bottom w:val="single" w:sz="12" w:space="0" w:color="000000" w:themeColor="text1"/>
                            </w:tcBorders>
                          </w:tcPr>
                          <w:p w14:paraId="6A9E0AA1" w14:textId="77777777" w:rsidR="00044F72" w:rsidRPr="00044F72" w:rsidRDefault="00044F72" w:rsidP="00044F7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44F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学で記入</w:t>
                            </w:r>
                          </w:p>
                        </w:tc>
                      </w:tr>
                      <w:tr w:rsidR="00044F72" w14:paraId="3C8786E9" w14:textId="77777777" w:rsidTr="00E47DC9">
                        <w:trPr>
                          <w:trHeight w:val="696"/>
                        </w:trPr>
                        <w:tc>
                          <w:tcPr>
                            <w:tcW w:w="630" w:type="dxa"/>
                            <w:tcBorders>
                              <w:right w:val="dashSmallGap" w:sz="4" w:space="0" w:color="auto"/>
                            </w:tcBorders>
                          </w:tcPr>
                          <w:p w14:paraId="4F108032" w14:textId="77777777" w:rsidR="00044F72" w:rsidRDefault="00044F72"/>
                        </w:tc>
                        <w:tc>
                          <w:tcPr>
                            <w:tcW w:w="646" w:type="dxa"/>
                            <w:tcBorders>
                              <w:left w:val="dashSmallGap" w:sz="4" w:space="0" w:color="auto"/>
                            </w:tcBorders>
                          </w:tcPr>
                          <w:p w14:paraId="4712EFD5" w14:textId="77777777" w:rsidR="00044F72" w:rsidRDefault="00044F72"/>
                        </w:tc>
                      </w:tr>
                    </w:tbl>
                    <w:p w14:paraId="364F6BE4" w14:textId="77777777" w:rsidR="00044F72" w:rsidRDefault="00044F72"/>
                  </w:txbxContent>
                </v:textbox>
              </v:shape>
            </w:pict>
          </mc:Fallback>
        </mc:AlternateContent>
      </w:r>
      <w:r w:rsidR="00F53631">
        <w:rPr>
          <w:rFonts w:hint="eastAsia"/>
          <w:sz w:val="22"/>
        </w:rPr>
        <w:t xml:space="preserve">　１．※印</w:t>
      </w:r>
      <w:r w:rsidR="00A62F32">
        <w:rPr>
          <w:rFonts w:hint="eastAsia"/>
          <w:sz w:val="22"/>
        </w:rPr>
        <w:t>欄は記入しないでください。</w:t>
      </w:r>
    </w:p>
    <w:p w14:paraId="32F41524" w14:textId="77777777" w:rsidR="00BF64E2" w:rsidRPr="00FD5072" w:rsidRDefault="00A62F32" w:rsidP="006443F2">
      <w:pPr>
        <w:widowControl/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２</w:t>
      </w:r>
      <w:r w:rsidR="00051138">
        <w:rPr>
          <w:rFonts w:hint="eastAsia"/>
          <w:sz w:val="22"/>
        </w:rPr>
        <w:t>．</w:t>
      </w:r>
      <w:r w:rsidR="00BF64E2" w:rsidRPr="00FD5072">
        <w:rPr>
          <w:rFonts w:hint="eastAsia"/>
          <w:sz w:val="22"/>
        </w:rPr>
        <w:t>黒</w:t>
      </w:r>
      <w:r w:rsidR="00C46383">
        <w:rPr>
          <w:rFonts w:hint="eastAsia"/>
          <w:sz w:val="22"/>
        </w:rPr>
        <w:t>の</w:t>
      </w:r>
      <w:r>
        <w:rPr>
          <w:rFonts w:hint="eastAsia"/>
          <w:sz w:val="22"/>
        </w:rPr>
        <w:t>ボールペンで記入してください</w:t>
      </w:r>
      <w:r w:rsidR="00BF64E2" w:rsidRPr="00FD5072">
        <w:rPr>
          <w:rFonts w:hint="eastAsia"/>
          <w:sz w:val="22"/>
        </w:rPr>
        <w:t>。</w:t>
      </w:r>
    </w:p>
    <w:p w14:paraId="58DBCCA9" w14:textId="058A3FE6" w:rsidR="003D3047" w:rsidRPr="003D3047" w:rsidRDefault="00A62F32" w:rsidP="006443F2">
      <w:pPr>
        <w:widowControl/>
        <w:spacing w:line="240" w:lineRule="exact"/>
        <w:jc w:val="left"/>
        <w:rPr>
          <w:rFonts w:asciiTheme="minorEastAsia" w:hAnsiTheme="minorEastAsia"/>
          <w:w w:val="80"/>
          <w:sz w:val="22"/>
        </w:rPr>
      </w:pPr>
      <w:r w:rsidRPr="003D3047">
        <w:rPr>
          <w:rFonts w:asciiTheme="minorEastAsia" w:hAnsiTheme="minorEastAsia" w:hint="eastAsia"/>
          <w:sz w:val="22"/>
        </w:rPr>
        <w:t xml:space="preserve">　３</w:t>
      </w:r>
      <w:r w:rsidR="00BF64E2" w:rsidRPr="003D3047">
        <w:rPr>
          <w:rFonts w:asciiTheme="minorEastAsia" w:hAnsiTheme="minorEastAsia" w:hint="eastAsia"/>
          <w:sz w:val="22"/>
        </w:rPr>
        <w:t>．文字は，楷書で</w:t>
      </w:r>
      <w:r w:rsidRPr="003D3047">
        <w:rPr>
          <w:rFonts w:asciiTheme="minorEastAsia" w:hAnsiTheme="minorEastAsia" w:hint="eastAsia"/>
          <w:sz w:val="22"/>
        </w:rPr>
        <w:t>はっきりと記入してください</w:t>
      </w:r>
      <w:r w:rsidR="00BF64E2" w:rsidRPr="003D3047">
        <w:rPr>
          <w:rFonts w:asciiTheme="minorEastAsia" w:hAnsiTheme="minorEastAsia" w:hint="eastAsia"/>
          <w:sz w:val="22"/>
        </w:rPr>
        <w:t>。</w:t>
      </w:r>
      <w:r w:rsidR="00BF68B3" w:rsidRPr="003D3047">
        <w:rPr>
          <w:rFonts w:asciiTheme="minorEastAsia" w:hAnsiTheme="minorEastAsia" w:hint="eastAsia"/>
          <w:w w:val="80"/>
          <w:sz w:val="22"/>
        </w:rPr>
        <w:t>（</w:t>
      </w:r>
      <w:r w:rsidRPr="003D3047">
        <w:rPr>
          <w:rFonts w:asciiTheme="minorEastAsia" w:hAnsiTheme="minorEastAsia" w:hint="eastAsia"/>
          <w:w w:val="80"/>
          <w:sz w:val="22"/>
        </w:rPr>
        <w:t>氏名は特に注意してください。）</w:t>
      </w:r>
    </w:p>
    <w:p w14:paraId="03474D49" w14:textId="77777777" w:rsidR="003D3047" w:rsidRPr="003D3047" w:rsidRDefault="00BB7ED1" w:rsidP="00BB7ED1">
      <w:pPr>
        <w:widowControl/>
        <w:spacing w:line="240" w:lineRule="exact"/>
        <w:ind w:firstLineChars="100" w:firstLine="220"/>
        <w:jc w:val="left"/>
        <w:rPr>
          <w:rFonts w:asciiTheme="minorEastAsia" w:hAnsiTheme="minorEastAsia"/>
          <w:w w:val="80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Pr="003D3047">
        <w:rPr>
          <w:rFonts w:asciiTheme="minorEastAsia" w:hAnsiTheme="minorEastAsia"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検定資格による志願者は，検定資格名</w:t>
      </w:r>
      <w:r w:rsidR="00351CE3">
        <w:rPr>
          <w:rFonts w:asciiTheme="minorEastAsia" w:hAnsiTheme="minorEastAsia" w:hint="eastAsia"/>
          <w:sz w:val="22"/>
        </w:rPr>
        <w:t>を記入してください。</w:t>
      </w:r>
    </w:p>
    <w:p w14:paraId="4ADE22E8" w14:textId="3C433C3A" w:rsidR="007B6DB8" w:rsidRDefault="007B6DB8" w:rsidP="007B6DB8">
      <w:pPr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46EDEAEF" w14:textId="77777777" w:rsidR="007B6DB8" w:rsidRDefault="007B6DB8" w:rsidP="007B6DB8">
      <w:pPr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pPr w:leftFromText="142" w:rightFromText="142" w:vertAnchor="text" w:horzAnchor="page" w:tblpX="19741" w:tblpY="-570"/>
        <w:tblW w:w="0" w:type="auto"/>
        <w:tblLook w:val="04A0" w:firstRow="1" w:lastRow="0" w:firstColumn="1" w:lastColumn="0" w:noHBand="0" w:noVBand="1"/>
      </w:tblPr>
      <w:tblGrid>
        <w:gridCol w:w="1134"/>
        <w:gridCol w:w="2268"/>
      </w:tblGrid>
      <w:tr w:rsidR="001A28FA" w14:paraId="4D762BF6" w14:textId="77777777" w:rsidTr="001A28FA">
        <w:trPr>
          <w:trHeight w:val="615"/>
        </w:trPr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CC8497F" w14:textId="23EDA87C" w:rsidR="001A28FA" w:rsidRDefault="001A28FA" w:rsidP="001A28FA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B85A8A" w14:textId="77777777" w:rsidR="001A28FA" w:rsidRPr="0021327D" w:rsidRDefault="001A28FA" w:rsidP="001A28FA">
            <w:pPr>
              <w:spacing w:line="240" w:lineRule="atLeast"/>
              <w:rPr>
                <w:sz w:val="16"/>
                <w:szCs w:val="16"/>
              </w:rPr>
            </w:pPr>
            <w:r w:rsidRPr="0021327D">
              <w:rPr>
                <w:rFonts w:hint="eastAsia"/>
                <w:sz w:val="16"/>
                <w:szCs w:val="16"/>
              </w:rPr>
              <w:t>※</w:t>
            </w:r>
          </w:p>
        </w:tc>
      </w:tr>
    </w:tbl>
    <w:p w14:paraId="305AA5B2" w14:textId="0F650A5A" w:rsidR="007B6DB8" w:rsidRDefault="001A28FA" w:rsidP="007B6DB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　　　　　</w:t>
      </w:r>
      <w:r w:rsidR="007B6DB8">
        <w:rPr>
          <w:rFonts w:asciiTheme="majorEastAsia" w:eastAsiaTheme="majorEastAsia" w:hAnsiTheme="majorEastAsia" w:hint="eastAsia"/>
          <w:b/>
          <w:sz w:val="40"/>
          <w:szCs w:val="40"/>
        </w:rPr>
        <w:t>志　望　理　由　書</w:t>
      </w:r>
    </w:p>
    <w:p w14:paraId="20937376" w14:textId="77777777" w:rsidR="009761D7" w:rsidRPr="007B6DB8" w:rsidRDefault="009761D7" w:rsidP="009761D7">
      <w:pPr>
        <w:rPr>
          <w:b/>
          <w:w w:val="90"/>
          <w:sz w:val="24"/>
          <w:szCs w:val="24"/>
        </w:rPr>
      </w:pPr>
      <w:r w:rsidRPr="009221E2">
        <w:rPr>
          <w:rFonts w:hint="eastAsia"/>
          <w:b/>
          <w:sz w:val="24"/>
          <w:szCs w:val="24"/>
        </w:rPr>
        <w:t>１．本学の当該学科を志望した動機を記入してください。</w:t>
      </w:r>
      <w:r w:rsidRPr="007B6DB8">
        <w:rPr>
          <w:rFonts w:hint="eastAsia"/>
          <w:b/>
          <w:w w:val="90"/>
          <w:sz w:val="24"/>
          <w:szCs w:val="24"/>
        </w:rPr>
        <w:t>（活動実績等を踏まえて記入）</w:t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01"/>
      </w:tblGrid>
      <w:tr w:rsidR="009761D7" w14:paraId="343C4810" w14:textId="77777777" w:rsidTr="007B6DB8">
        <w:trPr>
          <w:trHeight w:val="418"/>
        </w:trPr>
        <w:tc>
          <w:tcPr>
            <w:tcW w:w="9728" w:type="dxa"/>
          </w:tcPr>
          <w:p w14:paraId="53C12885" w14:textId="77777777" w:rsidR="009761D7" w:rsidRDefault="009761D7" w:rsidP="00866AC9">
            <w:pPr>
              <w:spacing w:line="320" w:lineRule="exact"/>
              <w:rPr>
                <w:sz w:val="22"/>
              </w:rPr>
            </w:pPr>
          </w:p>
        </w:tc>
      </w:tr>
      <w:tr w:rsidR="009761D7" w14:paraId="70805816" w14:textId="77777777" w:rsidTr="007B6DB8">
        <w:trPr>
          <w:trHeight w:val="418"/>
        </w:trPr>
        <w:tc>
          <w:tcPr>
            <w:tcW w:w="9728" w:type="dxa"/>
          </w:tcPr>
          <w:p w14:paraId="07A56E2D" w14:textId="77777777" w:rsidR="009761D7" w:rsidRDefault="009761D7" w:rsidP="00866AC9">
            <w:pPr>
              <w:spacing w:line="320" w:lineRule="exact"/>
              <w:rPr>
                <w:sz w:val="22"/>
              </w:rPr>
            </w:pPr>
          </w:p>
        </w:tc>
      </w:tr>
      <w:tr w:rsidR="009761D7" w14:paraId="16F6FB81" w14:textId="77777777" w:rsidTr="007B6DB8">
        <w:trPr>
          <w:trHeight w:val="418"/>
        </w:trPr>
        <w:tc>
          <w:tcPr>
            <w:tcW w:w="9728" w:type="dxa"/>
          </w:tcPr>
          <w:p w14:paraId="06C0367D" w14:textId="77777777" w:rsidR="009761D7" w:rsidRDefault="009761D7" w:rsidP="00866AC9">
            <w:pPr>
              <w:spacing w:line="320" w:lineRule="exact"/>
              <w:rPr>
                <w:sz w:val="22"/>
              </w:rPr>
            </w:pPr>
          </w:p>
        </w:tc>
      </w:tr>
      <w:tr w:rsidR="009761D7" w14:paraId="5EDE4B78" w14:textId="77777777" w:rsidTr="007B6DB8">
        <w:trPr>
          <w:trHeight w:val="418"/>
        </w:trPr>
        <w:tc>
          <w:tcPr>
            <w:tcW w:w="9728" w:type="dxa"/>
          </w:tcPr>
          <w:p w14:paraId="1C1B5025" w14:textId="77777777" w:rsidR="009761D7" w:rsidRDefault="009761D7" w:rsidP="00866AC9">
            <w:pPr>
              <w:spacing w:line="320" w:lineRule="exact"/>
              <w:rPr>
                <w:sz w:val="22"/>
              </w:rPr>
            </w:pPr>
          </w:p>
        </w:tc>
      </w:tr>
      <w:tr w:rsidR="009761D7" w14:paraId="1A51FB6B" w14:textId="77777777" w:rsidTr="007B6DB8">
        <w:trPr>
          <w:trHeight w:val="418"/>
        </w:trPr>
        <w:tc>
          <w:tcPr>
            <w:tcW w:w="9728" w:type="dxa"/>
          </w:tcPr>
          <w:p w14:paraId="110224FF" w14:textId="77777777" w:rsidR="009761D7" w:rsidRDefault="009761D7" w:rsidP="00866AC9">
            <w:pPr>
              <w:spacing w:line="320" w:lineRule="exact"/>
              <w:rPr>
                <w:sz w:val="22"/>
              </w:rPr>
            </w:pPr>
          </w:p>
        </w:tc>
      </w:tr>
      <w:tr w:rsidR="007B6DB8" w14:paraId="2F8C9695" w14:textId="77777777" w:rsidTr="007B6DB8">
        <w:trPr>
          <w:trHeight w:val="418"/>
        </w:trPr>
        <w:tc>
          <w:tcPr>
            <w:tcW w:w="9728" w:type="dxa"/>
          </w:tcPr>
          <w:p w14:paraId="5626F4DD" w14:textId="77777777" w:rsidR="007B6DB8" w:rsidRDefault="007B6DB8" w:rsidP="00866AC9">
            <w:pPr>
              <w:spacing w:line="320" w:lineRule="exact"/>
              <w:rPr>
                <w:sz w:val="22"/>
              </w:rPr>
            </w:pPr>
          </w:p>
        </w:tc>
      </w:tr>
      <w:tr w:rsidR="007B6DB8" w14:paraId="36042617" w14:textId="77777777" w:rsidTr="007B6DB8">
        <w:trPr>
          <w:trHeight w:val="418"/>
        </w:trPr>
        <w:tc>
          <w:tcPr>
            <w:tcW w:w="9728" w:type="dxa"/>
          </w:tcPr>
          <w:p w14:paraId="3F7992DE" w14:textId="77777777" w:rsidR="007B6DB8" w:rsidRDefault="007B6DB8" w:rsidP="00866AC9">
            <w:pPr>
              <w:spacing w:line="320" w:lineRule="exact"/>
              <w:rPr>
                <w:sz w:val="22"/>
              </w:rPr>
            </w:pPr>
          </w:p>
        </w:tc>
      </w:tr>
      <w:tr w:rsidR="009761D7" w14:paraId="2E726385" w14:textId="77777777" w:rsidTr="007B6DB8">
        <w:trPr>
          <w:trHeight w:val="418"/>
        </w:trPr>
        <w:tc>
          <w:tcPr>
            <w:tcW w:w="9728" w:type="dxa"/>
          </w:tcPr>
          <w:p w14:paraId="58361938" w14:textId="77777777" w:rsidR="009761D7" w:rsidRDefault="009761D7" w:rsidP="00866AC9">
            <w:pPr>
              <w:spacing w:line="320" w:lineRule="exact"/>
              <w:rPr>
                <w:sz w:val="22"/>
              </w:rPr>
            </w:pPr>
          </w:p>
        </w:tc>
      </w:tr>
      <w:tr w:rsidR="009761D7" w14:paraId="1808BBF2" w14:textId="77777777" w:rsidTr="007B6DB8">
        <w:trPr>
          <w:trHeight w:val="418"/>
        </w:trPr>
        <w:tc>
          <w:tcPr>
            <w:tcW w:w="9728" w:type="dxa"/>
          </w:tcPr>
          <w:p w14:paraId="7560A78D" w14:textId="77777777" w:rsidR="009761D7" w:rsidRDefault="009761D7" w:rsidP="00866AC9">
            <w:pPr>
              <w:spacing w:line="320" w:lineRule="exact"/>
              <w:rPr>
                <w:sz w:val="22"/>
              </w:rPr>
            </w:pPr>
          </w:p>
        </w:tc>
      </w:tr>
    </w:tbl>
    <w:p w14:paraId="221EDFCC" w14:textId="77777777" w:rsidR="009761D7" w:rsidRPr="007B6DB8" w:rsidRDefault="009761D7" w:rsidP="007B6DB8">
      <w:pPr>
        <w:rPr>
          <w:sz w:val="24"/>
          <w:szCs w:val="24"/>
        </w:rPr>
      </w:pPr>
    </w:p>
    <w:p w14:paraId="157C6762" w14:textId="77777777" w:rsidR="009761D7" w:rsidRPr="009221E2" w:rsidRDefault="009761D7" w:rsidP="009761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Pr="009221E2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本学入学後の活動計画，目標等を記入してください。</w:t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01"/>
      </w:tblGrid>
      <w:tr w:rsidR="009761D7" w14:paraId="16F649B6" w14:textId="77777777" w:rsidTr="007B6DB8">
        <w:trPr>
          <w:trHeight w:val="404"/>
        </w:trPr>
        <w:tc>
          <w:tcPr>
            <w:tcW w:w="9728" w:type="dxa"/>
          </w:tcPr>
          <w:p w14:paraId="6096DF02" w14:textId="77777777" w:rsidR="009761D7" w:rsidRDefault="009761D7" w:rsidP="00866AC9">
            <w:pPr>
              <w:rPr>
                <w:sz w:val="22"/>
              </w:rPr>
            </w:pPr>
          </w:p>
        </w:tc>
      </w:tr>
      <w:tr w:rsidR="009761D7" w14:paraId="3DF9AFD1" w14:textId="77777777" w:rsidTr="007B6DB8">
        <w:trPr>
          <w:trHeight w:val="404"/>
        </w:trPr>
        <w:tc>
          <w:tcPr>
            <w:tcW w:w="9728" w:type="dxa"/>
          </w:tcPr>
          <w:p w14:paraId="017699DF" w14:textId="77777777" w:rsidR="009761D7" w:rsidRDefault="009761D7" w:rsidP="00866AC9">
            <w:pPr>
              <w:rPr>
                <w:sz w:val="22"/>
              </w:rPr>
            </w:pPr>
          </w:p>
        </w:tc>
      </w:tr>
      <w:tr w:rsidR="007B6DB8" w14:paraId="182E89D8" w14:textId="77777777" w:rsidTr="007B6DB8">
        <w:trPr>
          <w:trHeight w:val="404"/>
        </w:trPr>
        <w:tc>
          <w:tcPr>
            <w:tcW w:w="9728" w:type="dxa"/>
          </w:tcPr>
          <w:p w14:paraId="2EDABA6C" w14:textId="77777777" w:rsidR="007B6DB8" w:rsidRDefault="007B6DB8" w:rsidP="00866AC9">
            <w:pPr>
              <w:rPr>
                <w:sz w:val="22"/>
              </w:rPr>
            </w:pPr>
          </w:p>
        </w:tc>
      </w:tr>
      <w:tr w:rsidR="009761D7" w14:paraId="39D332F1" w14:textId="77777777" w:rsidTr="007B6DB8">
        <w:trPr>
          <w:trHeight w:val="404"/>
        </w:trPr>
        <w:tc>
          <w:tcPr>
            <w:tcW w:w="9728" w:type="dxa"/>
          </w:tcPr>
          <w:p w14:paraId="4C6AD752" w14:textId="77777777" w:rsidR="009761D7" w:rsidRDefault="009761D7" w:rsidP="00866AC9">
            <w:pPr>
              <w:rPr>
                <w:sz w:val="22"/>
              </w:rPr>
            </w:pPr>
          </w:p>
        </w:tc>
      </w:tr>
      <w:tr w:rsidR="009761D7" w14:paraId="5E240F57" w14:textId="77777777" w:rsidTr="007B6DB8">
        <w:trPr>
          <w:trHeight w:val="404"/>
        </w:trPr>
        <w:tc>
          <w:tcPr>
            <w:tcW w:w="9728" w:type="dxa"/>
          </w:tcPr>
          <w:p w14:paraId="76560C55" w14:textId="77777777" w:rsidR="009761D7" w:rsidRDefault="009761D7" w:rsidP="00866AC9">
            <w:pPr>
              <w:rPr>
                <w:sz w:val="22"/>
              </w:rPr>
            </w:pPr>
          </w:p>
        </w:tc>
      </w:tr>
      <w:tr w:rsidR="009761D7" w14:paraId="069CD973" w14:textId="77777777" w:rsidTr="007B6DB8">
        <w:trPr>
          <w:trHeight w:val="404"/>
        </w:trPr>
        <w:tc>
          <w:tcPr>
            <w:tcW w:w="9728" w:type="dxa"/>
          </w:tcPr>
          <w:p w14:paraId="286D5D31" w14:textId="77777777" w:rsidR="009761D7" w:rsidRDefault="009761D7" w:rsidP="00866AC9">
            <w:pPr>
              <w:rPr>
                <w:sz w:val="22"/>
              </w:rPr>
            </w:pPr>
          </w:p>
        </w:tc>
      </w:tr>
      <w:tr w:rsidR="009761D7" w14:paraId="4CA32E13" w14:textId="77777777" w:rsidTr="007B6DB8">
        <w:trPr>
          <w:trHeight w:val="404"/>
        </w:trPr>
        <w:tc>
          <w:tcPr>
            <w:tcW w:w="9728" w:type="dxa"/>
          </w:tcPr>
          <w:p w14:paraId="4A4ED08B" w14:textId="77777777" w:rsidR="009761D7" w:rsidRPr="00E82ACF" w:rsidRDefault="009761D7" w:rsidP="00866AC9">
            <w:pPr>
              <w:rPr>
                <w:sz w:val="22"/>
              </w:rPr>
            </w:pPr>
          </w:p>
        </w:tc>
      </w:tr>
      <w:tr w:rsidR="0021327D" w14:paraId="3D803A20" w14:textId="77777777" w:rsidTr="007B6DB8">
        <w:trPr>
          <w:trHeight w:val="404"/>
        </w:trPr>
        <w:tc>
          <w:tcPr>
            <w:tcW w:w="9728" w:type="dxa"/>
          </w:tcPr>
          <w:p w14:paraId="2B2B76FB" w14:textId="77777777" w:rsidR="0021327D" w:rsidRDefault="0021327D" w:rsidP="00866AC9">
            <w:pPr>
              <w:rPr>
                <w:sz w:val="22"/>
              </w:rPr>
            </w:pPr>
          </w:p>
        </w:tc>
      </w:tr>
      <w:tr w:rsidR="009761D7" w14:paraId="47183DD6" w14:textId="77777777" w:rsidTr="007B6DB8">
        <w:trPr>
          <w:trHeight w:val="404"/>
        </w:trPr>
        <w:tc>
          <w:tcPr>
            <w:tcW w:w="9728" w:type="dxa"/>
          </w:tcPr>
          <w:p w14:paraId="7B42A747" w14:textId="77777777" w:rsidR="009761D7" w:rsidRDefault="009761D7" w:rsidP="00866AC9">
            <w:pPr>
              <w:rPr>
                <w:sz w:val="22"/>
              </w:rPr>
            </w:pPr>
          </w:p>
        </w:tc>
      </w:tr>
    </w:tbl>
    <w:p w14:paraId="08091C14" w14:textId="77777777" w:rsidR="009761D7" w:rsidRPr="00576F8C" w:rsidRDefault="009761D7" w:rsidP="007B6DB8">
      <w:pPr>
        <w:rPr>
          <w:sz w:val="24"/>
          <w:szCs w:val="24"/>
        </w:rPr>
      </w:pPr>
    </w:p>
    <w:p w14:paraId="6086DCDE" w14:textId="77777777" w:rsidR="009761D7" w:rsidRDefault="009761D7" w:rsidP="009761D7">
      <w:pPr>
        <w:rPr>
          <w:b/>
          <w:w w:val="80"/>
          <w:sz w:val="24"/>
          <w:szCs w:val="24"/>
        </w:rPr>
      </w:pPr>
      <w:r>
        <w:rPr>
          <w:rFonts w:hint="eastAsia"/>
          <w:b/>
          <w:sz w:val="24"/>
          <w:szCs w:val="24"/>
        </w:rPr>
        <w:t>３</w:t>
      </w:r>
      <w:r w:rsidRPr="009221E2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本学卒業後の進路について現時点での目標を記入してください。</w:t>
      </w:r>
      <w:r w:rsidRPr="00F45253">
        <w:rPr>
          <w:rFonts w:hint="eastAsia"/>
          <w:b/>
          <w:w w:val="80"/>
          <w:sz w:val="24"/>
          <w:szCs w:val="24"/>
        </w:rPr>
        <w:t>（職業・進学・資格取得等）</w:t>
      </w:r>
    </w:p>
    <w:tbl>
      <w:tblPr>
        <w:tblStyle w:val="a3"/>
        <w:tblpPr w:leftFromText="142" w:rightFromText="142" w:vertAnchor="text" w:horzAnchor="margin" w:tblpXSpec="right" w:tblpY="6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1800E4" w14:paraId="530D5EC9" w14:textId="77777777" w:rsidTr="00BE3B9A">
        <w:trPr>
          <w:trHeight w:val="400"/>
        </w:trPr>
        <w:tc>
          <w:tcPr>
            <w:tcW w:w="9482" w:type="dxa"/>
          </w:tcPr>
          <w:p w14:paraId="30D413EE" w14:textId="77777777" w:rsidR="001800E4" w:rsidRDefault="001800E4" w:rsidP="001800E4">
            <w:pPr>
              <w:rPr>
                <w:sz w:val="22"/>
              </w:rPr>
            </w:pPr>
          </w:p>
        </w:tc>
      </w:tr>
      <w:tr w:rsidR="001800E4" w14:paraId="13199198" w14:textId="77777777" w:rsidTr="00BE3B9A">
        <w:trPr>
          <w:trHeight w:val="400"/>
        </w:trPr>
        <w:tc>
          <w:tcPr>
            <w:tcW w:w="9482" w:type="dxa"/>
          </w:tcPr>
          <w:p w14:paraId="42FA303E" w14:textId="77777777" w:rsidR="001800E4" w:rsidRDefault="001800E4" w:rsidP="001800E4">
            <w:pPr>
              <w:rPr>
                <w:sz w:val="22"/>
              </w:rPr>
            </w:pPr>
          </w:p>
        </w:tc>
      </w:tr>
      <w:tr w:rsidR="001800E4" w14:paraId="49A864F0" w14:textId="77777777" w:rsidTr="00BE3B9A">
        <w:trPr>
          <w:trHeight w:val="400"/>
        </w:trPr>
        <w:tc>
          <w:tcPr>
            <w:tcW w:w="9482" w:type="dxa"/>
          </w:tcPr>
          <w:p w14:paraId="56F32A3E" w14:textId="77777777" w:rsidR="001800E4" w:rsidRDefault="001800E4" w:rsidP="001800E4">
            <w:pPr>
              <w:rPr>
                <w:sz w:val="22"/>
              </w:rPr>
            </w:pPr>
          </w:p>
        </w:tc>
      </w:tr>
      <w:tr w:rsidR="001800E4" w14:paraId="7FC8B8F8" w14:textId="77777777" w:rsidTr="00BE3B9A">
        <w:trPr>
          <w:trHeight w:val="400"/>
        </w:trPr>
        <w:tc>
          <w:tcPr>
            <w:tcW w:w="9482" w:type="dxa"/>
          </w:tcPr>
          <w:p w14:paraId="5C3531EA" w14:textId="77777777" w:rsidR="001800E4" w:rsidRDefault="001800E4" w:rsidP="001800E4">
            <w:pPr>
              <w:rPr>
                <w:sz w:val="22"/>
              </w:rPr>
            </w:pPr>
          </w:p>
        </w:tc>
      </w:tr>
      <w:tr w:rsidR="001800E4" w14:paraId="382F4FB0" w14:textId="77777777" w:rsidTr="00BE3B9A">
        <w:trPr>
          <w:trHeight w:val="400"/>
        </w:trPr>
        <w:tc>
          <w:tcPr>
            <w:tcW w:w="9482" w:type="dxa"/>
          </w:tcPr>
          <w:p w14:paraId="526CEF90" w14:textId="77777777" w:rsidR="001800E4" w:rsidRDefault="001800E4" w:rsidP="001800E4">
            <w:pPr>
              <w:rPr>
                <w:sz w:val="22"/>
              </w:rPr>
            </w:pPr>
          </w:p>
        </w:tc>
      </w:tr>
      <w:tr w:rsidR="001800E4" w14:paraId="467DBE49" w14:textId="77777777" w:rsidTr="00BE3B9A">
        <w:trPr>
          <w:trHeight w:val="400"/>
        </w:trPr>
        <w:tc>
          <w:tcPr>
            <w:tcW w:w="9482" w:type="dxa"/>
          </w:tcPr>
          <w:p w14:paraId="0A10EDC1" w14:textId="77777777" w:rsidR="001800E4" w:rsidRDefault="001800E4" w:rsidP="001800E4">
            <w:pPr>
              <w:rPr>
                <w:sz w:val="22"/>
              </w:rPr>
            </w:pPr>
          </w:p>
        </w:tc>
      </w:tr>
      <w:tr w:rsidR="001800E4" w14:paraId="6862661F" w14:textId="77777777" w:rsidTr="00BE3B9A">
        <w:trPr>
          <w:trHeight w:val="400"/>
        </w:trPr>
        <w:tc>
          <w:tcPr>
            <w:tcW w:w="9482" w:type="dxa"/>
          </w:tcPr>
          <w:p w14:paraId="60F9C0B2" w14:textId="77777777" w:rsidR="001800E4" w:rsidRDefault="001800E4" w:rsidP="001800E4">
            <w:pPr>
              <w:rPr>
                <w:sz w:val="22"/>
              </w:rPr>
            </w:pPr>
          </w:p>
        </w:tc>
      </w:tr>
      <w:tr w:rsidR="001800E4" w14:paraId="405CB305" w14:textId="77777777" w:rsidTr="00BE3B9A">
        <w:trPr>
          <w:trHeight w:val="400"/>
        </w:trPr>
        <w:tc>
          <w:tcPr>
            <w:tcW w:w="9482" w:type="dxa"/>
          </w:tcPr>
          <w:p w14:paraId="21F49DF6" w14:textId="77777777" w:rsidR="001800E4" w:rsidRDefault="001800E4" w:rsidP="001800E4">
            <w:pPr>
              <w:rPr>
                <w:sz w:val="22"/>
              </w:rPr>
            </w:pPr>
          </w:p>
        </w:tc>
      </w:tr>
      <w:tr w:rsidR="001800E4" w14:paraId="78B0CABA" w14:textId="77777777" w:rsidTr="00BE3B9A">
        <w:trPr>
          <w:trHeight w:val="400"/>
        </w:trPr>
        <w:tc>
          <w:tcPr>
            <w:tcW w:w="9482" w:type="dxa"/>
          </w:tcPr>
          <w:p w14:paraId="3F4C99B0" w14:textId="77777777" w:rsidR="001800E4" w:rsidRDefault="001800E4" w:rsidP="001800E4">
            <w:pPr>
              <w:rPr>
                <w:sz w:val="22"/>
              </w:rPr>
            </w:pPr>
          </w:p>
        </w:tc>
      </w:tr>
    </w:tbl>
    <w:p w14:paraId="315E40F3" w14:textId="23C20B09" w:rsidR="00417280" w:rsidRDefault="00360F4A" w:rsidP="009761D7">
      <w:pPr>
        <w:rPr>
          <w:sz w:val="18"/>
          <w:szCs w:val="18"/>
        </w:rPr>
        <w:sectPr w:rsidR="00417280" w:rsidSect="00011B5C">
          <w:pgSz w:w="23814" w:h="16840" w:orient="landscape" w:code="8"/>
          <w:pgMar w:top="851" w:right="1134" w:bottom="851" w:left="1134" w:header="851" w:footer="992" w:gutter="0"/>
          <w:cols w:num="2" w:space="2268"/>
          <w:docGrid w:type="lines" w:linePitch="360" w:charSpace="-3842"/>
        </w:sect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931446" wp14:editId="1C47B52F">
                <wp:simplePos x="0" y="0"/>
                <wp:positionH relativeFrom="column">
                  <wp:posOffset>4897331</wp:posOffset>
                </wp:positionH>
                <wp:positionV relativeFrom="paragraph">
                  <wp:posOffset>2488777</wp:posOffset>
                </wp:positionV>
                <wp:extent cx="1247775" cy="24765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A95DC" w14:textId="77777777" w:rsidR="006507D6" w:rsidRPr="008E155D" w:rsidRDefault="006507D6" w:rsidP="00794311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8E15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鹿児島国際大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1446" id="Text Box 18" o:spid="_x0000_s1028" type="#_x0000_t202" style="position:absolute;left:0;text-align:left;margin-left:385.6pt;margin-top:195.95pt;width:98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" stroked="f">
                <v:stroke dashstyle="1 1"/>
                <v:textbox inset="5.85pt,.7pt,5.85pt,.7pt">
                  <w:txbxContent>
                    <w:p w14:paraId="100A95DC" w14:textId="77777777" w:rsidR="006507D6" w:rsidRPr="008E155D" w:rsidRDefault="006507D6" w:rsidP="00794311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8E155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鹿児島国際大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100"/>
        <w:gridCol w:w="2429"/>
      </w:tblGrid>
      <w:tr w:rsidR="00794023" w14:paraId="52FBC22A" w14:textId="77777777" w:rsidTr="001441DC">
        <w:trPr>
          <w:trHeight w:val="749"/>
        </w:trPr>
        <w:tc>
          <w:tcPr>
            <w:tcW w:w="11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1FE478EA" w14:textId="77777777" w:rsidR="00794023" w:rsidRDefault="00794023" w:rsidP="001441DC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受験番号</w:t>
            </w:r>
          </w:p>
        </w:tc>
        <w:tc>
          <w:tcPr>
            <w:tcW w:w="2429" w:type="dxa"/>
            <w:tcBorders>
              <w:top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1AFF6614" w14:textId="77777777" w:rsidR="00794023" w:rsidRPr="0021327D" w:rsidRDefault="00794023" w:rsidP="001441DC">
            <w:pPr>
              <w:spacing w:line="240" w:lineRule="atLeast"/>
              <w:rPr>
                <w:sz w:val="16"/>
                <w:szCs w:val="16"/>
              </w:rPr>
            </w:pPr>
            <w:r w:rsidRPr="0021327D">
              <w:rPr>
                <w:rFonts w:hint="eastAsia"/>
                <w:sz w:val="16"/>
                <w:szCs w:val="16"/>
              </w:rPr>
              <w:t>※</w:t>
            </w:r>
          </w:p>
        </w:tc>
      </w:tr>
    </w:tbl>
    <w:tbl>
      <w:tblPr>
        <w:tblStyle w:val="a3"/>
        <w:tblpPr w:leftFromText="142" w:rightFromText="142" w:vertAnchor="page" w:horzAnchor="margin" w:tblpXSpec="right" w:tblpY="1801"/>
        <w:tblW w:w="9968" w:type="dxa"/>
        <w:tblLook w:val="04A0" w:firstRow="1" w:lastRow="0" w:firstColumn="1" w:lastColumn="0" w:noHBand="0" w:noVBand="1"/>
      </w:tblPr>
      <w:tblGrid>
        <w:gridCol w:w="739"/>
        <w:gridCol w:w="1162"/>
        <w:gridCol w:w="1252"/>
        <w:gridCol w:w="839"/>
        <w:gridCol w:w="3048"/>
        <w:gridCol w:w="976"/>
        <w:gridCol w:w="1041"/>
        <w:gridCol w:w="911"/>
      </w:tblGrid>
      <w:tr w:rsidR="001A28FA" w:rsidRPr="00D33B7A" w14:paraId="0C357155" w14:textId="77777777" w:rsidTr="00273BBC">
        <w:trPr>
          <w:trHeight w:val="124"/>
        </w:trPr>
        <w:tc>
          <w:tcPr>
            <w:tcW w:w="7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B016814" w14:textId="77777777" w:rsidR="001A28FA" w:rsidRPr="00A67955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分野</w:t>
            </w:r>
          </w:p>
        </w:tc>
        <w:tc>
          <w:tcPr>
            <w:tcW w:w="116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002A05A" w14:textId="77777777" w:rsidR="001A28FA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規模</w:t>
            </w:r>
          </w:p>
          <w:p w14:paraId="2FCE9BC6" w14:textId="77777777" w:rsidR="001A28FA" w:rsidRPr="00A67955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 w:rsidRPr="006A7231">
              <w:rPr>
                <w:rFonts w:hint="eastAsia"/>
                <w:w w:val="66"/>
                <w:sz w:val="16"/>
                <w:szCs w:val="16"/>
              </w:rPr>
              <w:t>(</w:t>
            </w:r>
            <w:r w:rsidRPr="006A7231">
              <w:rPr>
                <w:rFonts w:hint="eastAsia"/>
                <w:w w:val="66"/>
                <w:sz w:val="16"/>
                <w:szCs w:val="16"/>
              </w:rPr>
              <w:t>○をつける</w:t>
            </w:r>
            <w:r w:rsidRPr="006A7231"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14:paraId="243AD72B" w14:textId="77777777" w:rsidR="001A28FA" w:rsidRPr="00A67955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出場年月</w:t>
            </w:r>
          </w:p>
        </w:tc>
        <w:tc>
          <w:tcPr>
            <w:tcW w:w="83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05D571B" w14:textId="77777777" w:rsidR="001A28FA" w:rsidRPr="00A67955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団体</w:t>
            </w:r>
          </w:p>
          <w:p w14:paraId="17E3490E" w14:textId="77777777" w:rsidR="001A28FA" w:rsidRPr="00A67955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個人</w:t>
            </w:r>
          </w:p>
        </w:tc>
        <w:tc>
          <w:tcPr>
            <w:tcW w:w="3048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14:paraId="057651F1" w14:textId="77777777" w:rsidR="001A28FA" w:rsidRPr="00A67955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主催者・大会名</w:t>
            </w:r>
          </w:p>
        </w:tc>
        <w:tc>
          <w:tcPr>
            <w:tcW w:w="9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73240B5" w14:textId="77777777" w:rsidR="001A28FA" w:rsidRPr="00A67955" w:rsidRDefault="001A28FA" w:rsidP="00E33024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A67955">
              <w:rPr>
                <w:rFonts w:hint="eastAsia"/>
                <w:szCs w:val="21"/>
              </w:rPr>
              <w:t>成績</w:t>
            </w:r>
          </w:p>
        </w:tc>
        <w:tc>
          <w:tcPr>
            <w:tcW w:w="104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14:paraId="4DE92797" w14:textId="77777777" w:rsidR="001A28FA" w:rsidRPr="00A67955" w:rsidRDefault="001A28FA" w:rsidP="00E33024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BF68B3">
              <w:rPr>
                <w:rFonts w:hint="eastAsia"/>
                <w:w w:val="80"/>
                <w:kern w:val="0"/>
                <w:szCs w:val="21"/>
              </w:rPr>
              <w:t>レギュラー等</w:t>
            </w:r>
          </w:p>
        </w:tc>
        <w:tc>
          <w:tcPr>
            <w:tcW w:w="91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A0B4FC" w14:textId="77777777" w:rsidR="001A28FA" w:rsidRPr="00A67955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資料</w:t>
            </w:r>
          </w:p>
          <w:p w14:paraId="244BD4F5" w14:textId="77777777" w:rsidR="001A28FA" w:rsidRPr="00A67955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№</w:t>
            </w:r>
          </w:p>
        </w:tc>
      </w:tr>
      <w:tr w:rsidR="001A28FA" w14:paraId="09D86E14" w14:textId="77777777" w:rsidTr="00273BBC">
        <w:trPr>
          <w:trHeight w:val="925"/>
        </w:trPr>
        <w:tc>
          <w:tcPr>
            <w:tcW w:w="73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tbRlV"/>
            <w:vAlign w:val="center"/>
          </w:tcPr>
          <w:p w14:paraId="79497170" w14:textId="0313DA04" w:rsidR="001A28FA" w:rsidRPr="00123FCD" w:rsidRDefault="001A28FA" w:rsidP="00E3302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文 化 ・ 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芸 術</w:t>
            </w:r>
            <w:r w:rsidR="00576F8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="005D79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(</w:t>
            </w:r>
            <w:r w:rsidR="005D79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ＨＯＮＯＲＳ）</w:t>
            </w:r>
          </w:p>
        </w:tc>
        <w:tc>
          <w:tcPr>
            <w:tcW w:w="1162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14:paraId="1191D24C" w14:textId="77777777" w:rsidR="001A28FA" w:rsidRPr="00123FCD" w:rsidRDefault="001A28FA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全　　国</w:t>
            </w:r>
          </w:p>
          <w:p w14:paraId="223D63C9" w14:textId="77777777" w:rsidR="001A28FA" w:rsidRPr="00123FCD" w:rsidRDefault="001A28FA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ブロック</w:t>
            </w:r>
          </w:p>
          <w:p w14:paraId="2829D603" w14:textId="77777777" w:rsidR="001A28FA" w:rsidRPr="00C16B2D" w:rsidRDefault="001A28FA" w:rsidP="00E330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都道府県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6803E936" w14:textId="77777777" w:rsidR="001A28FA" w:rsidRPr="00C16B2D" w:rsidRDefault="001A28FA" w:rsidP="00E330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12" w:space="0" w:color="000000" w:themeColor="text1"/>
              <w:right w:val="single" w:sz="4" w:space="0" w:color="auto"/>
            </w:tcBorders>
          </w:tcPr>
          <w:p w14:paraId="79169854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top w:val="single" w:sz="12" w:space="0" w:color="000000" w:themeColor="text1"/>
              <w:left w:val="single" w:sz="4" w:space="0" w:color="auto"/>
            </w:tcBorders>
          </w:tcPr>
          <w:p w14:paraId="72DEB4F1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976" w:type="dxa"/>
            <w:tcBorders>
              <w:top w:val="single" w:sz="12" w:space="0" w:color="000000" w:themeColor="text1"/>
              <w:right w:val="single" w:sz="4" w:space="0" w:color="auto"/>
            </w:tcBorders>
          </w:tcPr>
          <w:p w14:paraId="64D06714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12" w:space="0" w:color="000000" w:themeColor="text1"/>
              <w:left w:val="single" w:sz="4" w:space="0" w:color="auto"/>
            </w:tcBorders>
          </w:tcPr>
          <w:p w14:paraId="2A0F48E7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91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76C8935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</w:tr>
      <w:tr w:rsidR="001A28FA" w:rsidRPr="00D4640C" w14:paraId="053838C9" w14:textId="77777777" w:rsidTr="00273BBC">
        <w:trPr>
          <w:trHeight w:val="925"/>
        </w:trPr>
        <w:tc>
          <w:tcPr>
            <w:tcW w:w="739" w:type="dxa"/>
            <w:vMerge/>
            <w:tcBorders>
              <w:left w:val="single" w:sz="12" w:space="0" w:color="000000" w:themeColor="text1"/>
            </w:tcBorders>
            <w:textDirection w:val="tbRlV"/>
          </w:tcPr>
          <w:p w14:paraId="4F03B51B" w14:textId="77777777" w:rsidR="001A28FA" w:rsidRDefault="001A28FA" w:rsidP="00E3302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14:paraId="5C479D5B" w14:textId="77777777" w:rsidR="001A28FA" w:rsidRPr="00123FCD" w:rsidRDefault="001A28FA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全　　国</w:t>
            </w:r>
          </w:p>
          <w:p w14:paraId="426C9003" w14:textId="77777777" w:rsidR="001A28FA" w:rsidRPr="00123FCD" w:rsidRDefault="001A28FA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ブロック</w:t>
            </w:r>
          </w:p>
          <w:p w14:paraId="59DDA8C4" w14:textId="77777777" w:rsidR="001A28FA" w:rsidRPr="00C16B2D" w:rsidRDefault="001A28FA" w:rsidP="00E330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都道府県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vAlign w:val="center"/>
          </w:tcPr>
          <w:p w14:paraId="27A053B3" w14:textId="77777777" w:rsidR="001A28FA" w:rsidRPr="00C16B2D" w:rsidRDefault="001A28FA" w:rsidP="00E330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CB7D477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14:paraId="435EBC49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246A1B4E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14:paraId="15A65090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11" w:type="dxa"/>
            <w:tcBorders>
              <w:right w:val="single" w:sz="12" w:space="0" w:color="000000" w:themeColor="text1"/>
            </w:tcBorders>
          </w:tcPr>
          <w:p w14:paraId="286D53E5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1A28FA" w:rsidRPr="00D4640C" w14:paraId="63787A96" w14:textId="77777777" w:rsidTr="00273BBC">
        <w:trPr>
          <w:trHeight w:val="925"/>
        </w:trPr>
        <w:tc>
          <w:tcPr>
            <w:tcW w:w="739" w:type="dxa"/>
            <w:vMerge/>
            <w:tcBorders>
              <w:left w:val="single" w:sz="12" w:space="0" w:color="000000" w:themeColor="text1"/>
            </w:tcBorders>
            <w:textDirection w:val="tbRlV"/>
          </w:tcPr>
          <w:p w14:paraId="58E71A29" w14:textId="77777777" w:rsidR="001A28FA" w:rsidRDefault="001A28FA" w:rsidP="00E3302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14:paraId="34E37801" w14:textId="77777777" w:rsidR="001A28FA" w:rsidRPr="00123FCD" w:rsidRDefault="001A28FA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全　　国</w:t>
            </w:r>
          </w:p>
          <w:p w14:paraId="157F816D" w14:textId="77777777" w:rsidR="001A28FA" w:rsidRPr="00123FCD" w:rsidRDefault="001A28FA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ブロック</w:t>
            </w:r>
          </w:p>
          <w:p w14:paraId="5794FBE0" w14:textId="77777777" w:rsidR="001A28FA" w:rsidRPr="00C16B2D" w:rsidRDefault="001A28FA" w:rsidP="00E330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都道府県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vAlign w:val="center"/>
          </w:tcPr>
          <w:p w14:paraId="098FB2F2" w14:textId="77777777" w:rsidR="001A28FA" w:rsidRPr="00C16B2D" w:rsidRDefault="001A28FA" w:rsidP="00E330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8D096F9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14:paraId="253CBCFA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262A9997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14:paraId="4B52F65E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11" w:type="dxa"/>
            <w:tcBorders>
              <w:right w:val="single" w:sz="12" w:space="0" w:color="000000" w:themeColor="text1"/>
            </w:tcBorders>
          </w:tcPr>
          <w:p w14:paraId="48C25D0C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1A28FA" w:rsidRPr="00D4640C" w14:paraId="06898587" w14:textId="77777777" w:rsidTr="00273BBC">
        <w:trPr>
          <w:trHeight w:val="925"/>
        </w:trPr>
        <w:tc>
          <w:tcPr>
            <w:tcW w:w="739" w:type="dxa"/>
            <w:vMerge/>
            <w:tcBorders>
              <w:left w:val="single" w:sz="12" w:space="0" w:color="000000" w:themeColor="text1"/>
            </w:tcBorders>
            <w:textDirection w:val="tbRlV"/>
          </w:tcPr>
          <w:p w14:paraId="2003B58B" w14:textId="77777777" w:rsidR="001A28FA" w:rsidRDefault="001A28FA" w:rsidP="00E3302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58624C" w14:textId="77777777" w:rsidR="001A28FA" w:rsidRPr="00123FCD" w:rsidRDefault="001A28FA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全　　国</w:t>
            </w:r>
          </w:p>
          <w:p w14:paraId="5EBFDE6A" w14:textId="77777777" w:rsidR="001A28FA" w:rsidRPr="00123FCD" w:rsidRDefault="001A28FA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ブロック</w:t>
            </w:r>
          </w:p>
          <w:p w14:paraId="01C47C6D" w14:textId="77777777" w:rsidR="001A28FA" w:rsidRPr="00C16B2D" w:rsidRDefault="001A28FA" w:rsidP="00E330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都道府県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614FF" w14:textId="77777777" w:rsidR="001A28FA" w:rsidRPr="00C16B2D" w:rsidRDefault="001A28FA" w:rsidP="00E330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14:paraId="3AC06BB5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</w:tcBorders>
          </w:tcPr>
          <w:p w14:paraId="02F0CCE8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A510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64D47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11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14:paraId="30DF6DF1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E33024" w:rsidRPr="00D4640C" w14:paraId="1ED337E9" w14:textId="77777777" w:rsidTr="00273BBC">
        <w:trPr>
          <w:trHeight w:val="925"/>
        </w:trPr>
        <w:tc>
          <w:tcPr>
            <w:tcW w:w="739" w:type="dxa"/>
            <w:vMerge/>
            <w:tcBorders>
              <w:left w:val="single" w:sz="12" w:space="0" w:color="000000" w:themeColor="text1"/>
            </w:tcBorders>
            <w:textDirection w:val="tbRlV"/>
          </w:tcPr>
          <w:p w14:paraId="1C5B87F1" w14:textId="77777777" w:rsidR="00E33024" w:rsidRDefault="00E33024" w:rsidP="00E3302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60C" w14:textId="77777777" w:rsidR="00E33024" w:rsidRPr="00123FCD" w:rsidRDefault="00E33024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全　　国</w:t>
            </w:r>
          </w:p>
          <w:p w14:paraId="5C43C7B7" w14:textId="77777777" w:rsidR="00E33024" w:rsidRPr="00123FCD" w:rsidRDefault="00E33024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ブロック</w:t>
            </w:r>
          </w:p>
          <w:p w14:paraId="7E7AE8C3" w14:textId="2F518CE6" w:rsidR="00E33024" w:rsidRPr="00123FCD" w:rsidRDefault="00E33024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都道府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0743B" w14:textId="77777777" w:rsidR="00E33024" w:rsidRPr="00C16B2D" w:rsidRDefault="00E33024" w:rsidP="00E330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CAC8" w14:textId="77777777" w:rsidR="00E33024" w:rsidRPr="00D4640C" w:rsidRDefault="00E33024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B4235" w14:textId="77777777" w:rsidR="00E33024" w:rsidRPr="00D4640C" w:rsidRDefault="00E33024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C624" w14:textId="77777777" w:rsidR="00E33024" w:rsidRPr="00D4640C" w:rsidRDefault="00E33024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93995" w14:textId="77777777" w:rsidR="00E33024" w:rsidRPr="00D4640C" w:rsidRDefault="00E33024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802CF2F" w14:textId="77777777" w:rsidR="00E33024" w:rsidRPr="00D4640C" w:rsidRDefault="00E33024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E33024" w:rsidRPr="00D4640C" w14:paraId="421F344A" w14:textId="77777777" w:rsidTr="00273BBC">
        <w:trPr>
          <w:trHeight w:val="925"/>
        </w:trPr>
        <w:tc>
          <w:tcPr>
            <w:tcW w:w="739" w:type="dxa"/>
            <w:vMerge/>
            <w:tcBorders>
              <w:left w:val="single" w:sz="12" w:space="0" w:color="000000" w:themeColor="text1"/>
            </w:tcBorders>
            <w:textDirection w:val="tbRlV"/>
          </w:tcPr>
          <w:p w14:paraId="224CAC67" w14:textId="77777777" w:rsidR="00E33024" w:rsidRDefault="00E33024" w:rsidP="00E3302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973017" w14:textId="77777777" w:rsidR="00E33024" w:rsidRPr="00123FCD" w:rsidRDefault="00E33024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全　　国</w:t>
            </w:r>
          </w:p>
          <w:p w14:paraId="511CC8B5" w14:textId="77777777" w:rsidR="00E33024" w:rsidRPr="00123FCD" w:rsidRDefault="00E33024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ブロック</w:t>
            </w:r>
          </w:p>
          <w:p w14:paraId="727EB046" w14:textId="584CA63D" w:rsidR="00E33024" w:rsidRPr="00123FCD" w:rsidRDefault="00E33024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都道府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3D6ADD" w14:textId="77777777" w:rsidR="00E33024" w:rsidRPr="00C16B2D" w:rsidRDefault="00E33024" w:rsidP="00E330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14:paraId="2C395676" w14:textId="77777777" w:rsidR="00E33024" w:rsidRPr="00D4640C" w:rsidRDefault="00E33024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</w:tcPr>
          <w:p w14:paraId="2EB6ACDC" w14:textId="77777777" w:rsidR="00E33024" w:rsidRPr="00D4640C" w:rsidRDefault="00E33024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12378C" w14:textId="77777777" w:rsidR="00E33024" w:rsidRPr="00D4640C" w:rsidRDefault="00E33024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E9B9DC" w14:textId="77777777" w:rsidR="00E33024" w:rsidRPr="00D4640C" w:rsidRDefault="00E33024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14:paraId="7B8BED65" w14:textId="77777777" w:rsidR="00E33024" w:rsidRPr="00D4640C" w:rsidRDefault="00E33024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1A28FA" w:rsidRPr="00D4640C" w14:paraId="32168ECD" w14:textId="77777777" w:rsidTr="00273BBC">
        <w:trPr>
          <w:trHeight w:val="925"/>
        </w:trPr>
        <w:tc>
          <w:tcPr>
            <w:tcW w:w="739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  <w:textDirection w:val="tbRlV"/>
          </w:tcPr>
          <w:p w14:paraId="64D450C0" w14:textId="77777777" w:rsidR="001A28FA" w:rsidRDefault="001A28FA" w:rsidP="00E3302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6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2AC53E" w14:textId="77777777" w:rsidR="001A28FA" w:rsidRPr="00123FCD" w:rsidRDefault="001A28FA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全　　国</w:t>
            </w:r>
          </w:p>
          <w:p w14:paraId="43DDC027" w14:textId="77777777" w:rsidR="001A28FA" w:rsidRPr="00123FCD" w:rsidRDefault="001A28FA" w:rsidP="00E33024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ブロック</w:t>
            </w:r>
          </w:p>
          <w:p w14:paraId="2D216FD6" w14:textId="77777777" w:rsidR="001A28FA" w:rsidRPr="00C16B2D" w:rsidRDefault="001A28FA" w:rsidP="00E330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都道府県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6CC2C25" w14:textId="77777777" w:rsidR="001A28FA" w:rsidRPr="00C16B2D" w:rsidRDefault="001A28FA" w:rsidP="00E330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12" w:space="0" w:color="auto"/>
              <w:right w:val="single" w:sz="4" w:space="0" w:color="auto"/>
            </w:tcBorders>
          </w:tcPr>
          <w:p w14:paraId="11C68B9E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48" w:type="dxa"/>
            <w:tcBorders>
              <w:left w:val="single" w:sz="4" w:space="0" w:color="auto"/>
              <w:bottom w:val="single" w:sz="12" w:space="0" w:color="auto"/>
            </w:tcBorders>
          </w:tcPr>
          <w:p w14:paraId="08E6EFC3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88CAA2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0D26493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11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226905F7" w14:textId="77777777" w:rsidR="001A28FA" w:rsidRPr="00D4640C" w:rsidRDefault="001A28FA" w:rsidP="00E33024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</w:tbl>
    <w:p w14:paraId="6318D289" w14:textId="030237EB" w:rsidR="00781421" w:rsidRPr="00B32897" w:rsidRDefault="00781421" w:rsidP="00B32897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32897">
        <w:rPr>
          <w:rFonts w:asciiTheme="majorEastAsia" w:eastAsiaTheme="majorEastAsia" w:hAnsiTheme="majorEastAsia" w:hint="eastAsia"/>
          <w:b/>
          <w:sz w:val="44"/>
          <w:szCs w:val="44"/>
        </w:rPr>
        <w:t>活　動　実　績　Ⅰ</w:t>
      </w:r>
    </w:p>
    <w:tbl>
      <w:tblPr>
        <w:tblStyle w:val="a3"/>
        <w:tblpPr w:leftFromText="142" w:rightFromText="142" w:vertAnchor="text" w:horzAnchor="margin" w:tblpY="4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28"/>
        <w:gridCol w:w="6237"/>
      </w:tblGrid>
      <w:tr w:rsidR="00BE3B9A" w14:paraId="284BD000" w14:textId="77777777" w:rsidTr="00661822">
        <w:trPr>
          <w:trHeight w:val="343"/>
        </w:trPr>
        <w:tc>
          <w:tcPr>
            <w:tcW w:w="1828" w:type="dxa"/>
            <w:tcBorders>
              <w:top w:val="single" w:sz="12" w:space="0" w:color="000000" w:themeColor="text1"/>
              <w:bottom w:val="dashSmallGap" w:sz="4" w:space="0" w:color="auto"/>
            </w:tcBorders>
            <w:vAlign w:val="center"/>
          </w:tcPr>
          <w:p w14:paraId="09AB7911" w14:textId="77777777" w:rsidR="00BE3B9A" w:rsidRDefault="00BE3B9A" w:rsidP="00BE3B9A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7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14:paraId="12502944" w14:textId="77777777" w:rsidR="00BE3B9A" w:rsidRPr="00B24C7B" w:rsidRDefault="00BE3B9A" w:rsidP="00BE3B9A">
            <w:pPr>
              <w:spacing w:line="240" w:lineRule="exact"/>
              <w:rPr>
                <w:w w:val="66"/>
                <w:sz w:val="22"/>
              </w:rPr>
            </w:pPr>
          </w:p>
        </w:tc>
      </w:tr>
      <w:tr w:rsidR="00BE3B9A" w14:paraId="79DE9BF2" w14:textId="77777777" w:rsidTr="00661822">
        <w:trPr>
          <w:trHeight w:val="665"/>
        </w:trPr>
        <w:tc>
          <w:tcPr>
            <w:tcW w:w="1828" w:type="dxa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14:paraId="7F774F9C" w14:textId="77777777" w:rsidR="00BE3B9A" w:rsidRDefault="00BE3B9A" w:rsidP="00BE3B9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237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14:paraId="1F361C0B" w14:textId="13003291" w:rsidR="00BE3B9A" w:rsidRPr="00B24C7B" w:rsidRDefault="00BE3B9A" w:rsidP="00BE3B9A">
            <w:pPr>
              <w:rPr>
                <w:w w:val="66"/>
                <w:sz w:val="22"/>
              </w:rPr>
            </w:pPr>
          </w:p>
        </w:tc>
      </w:tr>
      <w:tr w:rsidR="00BE3B9A" w14:paraId="1BFB1B9D" w14:textId="77777777" w:rsidTr="00661822">
        <w:trPr>
          <w:trHeight w:val="591"/>
        </w:trPr>
        <w:tc>
          <w:tcPr>
            <w:tcW w:w="1828" w:type="dxa"/>
            <w:tcBorders>
              <w:top w:val="single" w:sz="4" w:space="0" w:color="000000" w:themeColor="text1"/>
            </w:tcBorders>
            <w:vAlign w:val="center"/>
          </w:tcPr>
          <w:p w14:paraId="6C119DD4" w14:textId="77777777" w:rsidR="00BE3B9A" w:rsidRDefault="00BE3B9A" w:rsidP="00BE3B9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6237" w:type="dxa"/>
            <w:tcBorders>
              <w:top w:val="single" w:sz="4" w:space="0" w:color="000000" w:themeColor="text1"/>
            </w:tcBorders>
          </w:tcPr>
          <w:p w14:paraId="7AE0C539" w14:textId="77777777" w:rsidR="00BE3B9A" w:rsidRPr="005D503F" w:rsidRDefault="00BE3B9A" w:rsidP="00BE3B9A">
            <w:pPr>
              <w:rPr>
                <w:w w:val="80"/>
                <w:sz w:val="22"/>
              </w:rPr>
            </w:pPr>
          </w:p>
        </w:tc>
      </w:tr>
    </w:tbl>
    <w:p w14:paraId="4A51C23D" w14:textId="77777777" w:rsidR="00804342" w:rsidRDefault="00804342" w:rsidP="00804342">
      <w:pPr>
        <w:spacing w:line="180" w:lineRule="exact"/>
        <w:ind w:leftChars="3600" w:left="7560" w:firstLineChars="5100" w:firstLine="8160"/>
        <w:jc w:val="center"/>
        <w:rPr>
          <w:sz w:val="16"/>
          <w:szCs w:val="16"/>
        </w:rPr>
      </w:pPr>
    </w:p>
    <w:tbl>
      <w:tblPr>
        <w:tblStyle w:val="a3"/>
        <w:tblpPr w:leftFromText="142" w:rightFromText="142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828"/>
        <w:gridCol w:w="8222"/>
      </w:tblGrid>
      <w:tr w:rsidR="00BE3B9A" w14:paraId="32BF9DAD" w14:textId="77777777" w:rsidTr="005D79EF">
        <w:trPr>
          <w:trHeight w:val="538"/>
        </w:trPr>
        <w:tc>
          <w:tcPr>
            <w:tcW w:w="1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48CCBABF" w14:textId="77777777" w:rsidR="00BE3B9A" w:rsidRDefault="00BE3B9A" w:rsidP="00BE3B9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志望学科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124FB0A" w14:textId="77777777" w:rsidR="00BE3B9A" w:rsidRPr="00E47DC9" w:rsidRDefault="00BE3B9A" w:rsidP="00BE3B9A">
            <w:pPr>
              <w:rPr>
                <w:w w:val="90"/>
                <w:sz w:val="22"/>
              </w:rPr>
            </w:pPr>
            <w:r w:rsidRPr="00E47DC9">
              <w:rPr>
                <w:rFonts w:hint="eastAsia"/>
                <w:w w:val="90"/>
                <w:sz w:val="22"/>
              </w:rPr>
              <w:t xml:space="preserve">１．経済学科　２．経営学科　３．社会福祉学科　４．児童学科　５．国際文化学科　</w:t>
            </w:r>
          </w:p>
        </w:tc>
      </w:tr>
    </w:tbl>
    <w:p w14:paraId="3D956A4A" w14:textId="77777777" w:rsidR="00804342" w:rsidRDefault="00804342" w:rsidP="00804342">
      <w:pPr>
        <w:spacing w:line="180" w:lineRule="exact"/>
        <w:ind w:leftChars="3600" w:left="7560" w:firstLineChars="5100" w:firstLine="11220"/>
        <w:jc w:val="center"/>
        <w:rPr>
          <w:sz w:val="22"/>
        </w:rPr>
      </w:pPr>
    </w:p>
    <w:tbl>
      <w:tblPr>
        <w:tblStyle w:val="a3"/>
        <w:tblpPr w:leftFromText="142" w:rightFromText="142" w:vertAnchor="text" w:horzAnchor="margin" w:tblpY="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96"/>
        <w:gridCol w:w="8256"/>
      </w:tblGrid>
      <w:tr w:rsidR="00BE3B9A" w14:paraId="73EDDD39" w14:textId="77777777" w:rsidTr="004077EF">
        <w:trPr>
          <w:trHeight w:val="550"/>
        </w:trPr>
        <w:tc>
          <w:tcPr>
            <w:tcW w:w="1796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169FCA61" w14:textId="77777777" w:rsidR="00BE3B9A" w:rsidRDefault="00BE3B9A" w:rsidP="005D79EF">
            <w:pPr>
              <w:jc w:val="distribute"/>
              <w:rPr>
                <w:sz w:val="22"/>
              </w:rPr>
            </w:pPr>
            <w:bookmarkStart w:id="0" w:name="_Hlk197509418"/>
            <w:r>
              <w:rPr>
                <w:rFonts w:hint="eastAsia"/>
                <w:sz w:val="22"/>
              </w:rPr>
              <w:t>分野</w:t>
            </w:r>
          </w:p>
        </w:tc>
        <w:tc>
          <w:tcPr>
            <w:tcW w:w="8256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0B23B545" w14:textId="77777777" w:rsidR="00BE3B9A" w:rsidRPr="00EF3885" w:rsidRDefault="00BE3B9A" w:rsidP="005D79EF">
            <w:pPr>
              <w:rPr>
                <w:sz w:val="22"/>
              </w:rPr>
            </w:pPr>
            <w:r w:rsidRPr="00EF3885">
              <w:rPr>
                <w:rFonts w:hint="eastAsia"/>
                <w:sz w:val="22"/>
              </w:rPr>
              <w:t xml:space="preserve">１．スポーツ　　</w:t>
            </w:r>
            <w:r>
              <w:rPr>
                <w:rFonts w:hint="eastAsia"/>
                <w:sz w:val="22"/>
              </w:rPr>
              <w:t xml:space="preserve">　　２</w:t>
            </w:r>
            <w:r w:rsidRPr="00EF3885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文化・芸術　　　　３</w:t>
            </w:r>
            <w:r w:rsidRPr="00EF3885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検定資格</w:t>
            </w:r>
            <w:r w:rsidRPr="00EF388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73BBC" w14:paraId="32C77CE9" w14:textId="77777777" w:rsidTr="00273BBC">
        <w:trPr>
          <w:trHeight w:val="550"/>
        </w:trPr>
        <w:tc>
          <w:tcPr>
            <w:tcW w:w="17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CC6A7" w14:textId="77777777" w:rsidR="00273BBC" w:rsidRPr="00781421" w:rsidRDefault="00273BBC" w:rsidP="00273BBC">
            <w:pPr>
              <w:jc w:val="distribute"/>
              <w:rPr>
                <w:w w:val="90"/>
                <w:sz w:val="22"/>
              </w:rPr>
            </w:pPr>
            <w:r w:rsidRPr="00781421">
              <w:rPr>
                <w:rFonts w:hint="eastAsia"/>
                <w:w w:val="90"/>
                <w:sz w:val="22"/>
              </w:rPr>
              <w:t>スポーツ</w:t>
            </w:r>
          </w:p>
        </w:tc>
        <w:tc>
          <w:tcPr>
            <w:tcW w:w="82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76D9A5C" w14:textId="379CA53C" w:rsidR="00273BBC" w:rsidRPr="006507D6" w:rsidRDefault="00273BBC" w:rsidP="00273BBC">
            <w:pPr>
              <w:rPr>
                <w:sz w:val="22"/>
              </w:rPr>
            </w:pPr>
            <w:r w:rsidRPr="00273BBC">
              <w:rPr>
                <w:rFonts w:hint="eastAsia"/>
                <w:strike/>
                <w:sz w:val="22"/>
              </w:rPr>
              <w:t>１．陸上競技</w:t>
            </w:r>
            <w:r>
              <w:rPr>
                <w:rFonts w:hint="eastAsia"/>
                <w:sz w:val="22"/>
              </w:rPr>
              <w:t xml:space="preserve"> </w:t>
            </w:r>
            <w:r w:rsidRPr="008869BF">
              <w:rPr>
                <w:rFonts w:hint="eastAsia"/>
                <w:sz w:val="22"/>
              </w:rPr>
              <w:t xml:space="preserve">　２．剣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３．弓道</w:t>
            </w:r>
            <w:r>
              <w:rPr>
                <w:rFonts w:hint="eastAsia"/>
                <w:sz w:val="22"/>
              </w:rPr>
              <w:t xml:space="preserve"> </w:t>
            </w:r>
            <w:r w:rsidRPr="008869BF">
              <w:rPr>
                <w:rFonts w:hint="eastAsia"/>
                <w:sz w:val="22"/>
              </w:rPr>
              <w:t xml:space="preserve">　４．卓球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273BBC">
              <w:rPr>
                <w:rFonts w:hint="eastAsia"/>
                <w:strike/>
                <w:sz w:val="22"/>
              </w:rPr>
              <w:t>５．サッカー</w:t>
            </w:r>
          </w:p>
        </w:tc>
      </w:tr>
      <w:tr w:rsidR="00273BBC" w14:paraId="3B06AC03" w14:textId="77777777" w:rsidTr="00273BBC">
        <w:trPr>
          <w:trHeight w:val="550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FC70B" w14:textId="77777777" w:rsidR="00273BBC" w:rsidRDefault="00273BBC" w:rsidP="00273BBC">
            <w:pPr>
              <w:jc w:val="distribute"/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文化・芸術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A53C704" w14:textId="2E410ECA" w:rsidR="00273BBC" w:rsidRDefault="00273BBC" w:rsidP="00273BBC">
            <w:pPr>
              <w:rPr>
                <w:sz w:val="22"/>
              </w:rPr>
            </w:pPr>
            <w:r w:rsidRPr="00273BBC">
              <w:rPr>
                <w:rFonts w:hint="eastAsia"/>
                <w:szCs w:val="21"/>
              </w:rPr>
              <w:t>１．ダンス</w:t>
            </w:r>
            <w:r w:rsidRPr="00273BBC">
              <w:rPr>
                <w:rFonts w:hint="eastAsia"/>
                <w:szCs w:val="21"/>
              </w:rPr>
              <w:t>(</w:t>
            </w:r>
            <w:r w:rsidRPr="00273BBC">
              <w:rPr>
                <w:rFonts w:hint="eastAsia"/>
                <w:szCs w:val="21"/>
              </w:rPr>
              <w:t>舞踊</w:t>
            </w:r>
            <w:r w:rsidRPr="00273BBC">
              <w:rPr>
                <w:rFonts w:hint="eastAsia"/>
                <w:szCs w:val="21"/>
              </w:rPr>
              <w:t xml:space="preserve">) </w:t>
            </w:r>
            <w:r>
              <w:rPr>
                <w:szCs w:val="21"/>
              </w:rPr>
              <w:t xml:space="preserve"> </w:t>
            </w:r>
            <w:r w:rsidRPr="00273BBC">
              <w:rPr>
                <w:rFonts w:hint="eastAsia"/>
                <w:szCs w:val="21"/>
              </w:rPr>
              <w:t>２．音楽</w:t>
            </w:r>
            <w:r w:rsidRPr="00273BBC">
              <w:rPr>
                <w:rFonts w:hint="eastAsia"/>
                <w:szCs w:val="21"/>
              </w:rPr>
              <w:t>(</w:t>
            </w:r>
            <w:r w:rsidRPr="00273BBC">
              <w:rPr>
                <w:rFonts w:hint="eastAsia"/>
                <w:szCs w:val="21"/>
              </w:rPr>
              <w:t>合唱含む</w:t>
            </w:r>
            <w:r w:rsidRPr="00273BBC"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 </w:t>
            </w:r>
            <w:r w:rsidRPr="00273BBC">
              <w:rPr>
                <w:rFonts w:hint="eastAsia"/>
                <w:szCs w:val="21"/>
              </w:rPr>
              <w:t xml:space="preserve"> </w:t>
            </w:r>
            <w:r w:rsidRPr="00273BBC">
              <w:rPr>
                <w:rFonts w:hint="eastAsia"/>
                <w:szCs w:val="21"/>
              </w:rPr>
              <w:t>３．美術</w:t>
            </w:r>
            <w:r>
              <w:rPr>
                <w:rFonts w:hint="eastAsia"/>
                <w:szCs w:val="21"/>
              </w:rPr>
              <w:t xml:space="preserve"> </w:t>
            </w:r>
            <w:r w:rsidRPr="00273BBC">
              <w:rPr>
                <w:rFonts w:hint="eastAsia"/>
                <w:szCs w:val="21"/>
              </w:rPr>
              <w:t xml:space="preserve"> </w:t>
            </w:r>
            <w:r w:rsidRPr="00273BBC">
              <w:rPr>
                <w:rFonts w:hint="eastAsia"/>
                <w:szCs w:val="21"/>
              </w:rPr>
              <w:t>４．書道</w:t>
            </w:r>
            <w:r w:rsidRPr="00273BBC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273BBC">
              <w:rPr>
                <w:rFonts w:hint="eastAsia"/>
                <w:szCs w:val="21"/>
              </w:rPr>
              <w:t>５．その他</w:t>
            </w:r>
            <w:r w:rsidRPr="00273BBC">
              <w:rPr>
                <w:rFonts w:hint="eastAsia"/>
                <w:szCs w:val="21"/>
              </w:rPr>
              <w:t>(</w:t>
            </w:r>
            <w:r w:rsidRPr="00273BB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273BBC">
              <w:rPr>
                <w:rFonts w:hint="eastAsia"/>
                <w:szCs w:val="21"/>
              </w:rPr>
              <w:t>)</w:t>
            </w:r>
          </w:p>
        </w:tc>
      </w:tr>
      <w:tr w:rsidR="00BE3B9A" w14:paraId="790E1996" w14:textId="77777777" w:rsidTr="00273BBC">
        <w:trPr>
          <w:trHeight w:val="550"/>
        </w:trPr>
        <w:tc>
          <w:tcPr>
            <w:tcW w:w="179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0A01B47A" w14:textId="77777777" w:rsidR="00BE3B9A" w:rsidRPr="00781421" w:rsidRDefault="00BE3B9A" w:rsidP="005D79EF">
            <w:pPr>
              <w:jc w:val="distribute"/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検定資格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7E75676F" w14:textId="77777777" w:rsidR="00BE3B9A" w:rsidRPr="006507D6" w:rsidRDefault="00BE3B9A" w:rsidP="005D79EF">
            <w:pPr>
              <w:rPr>
                <w:sz w:val="22"/>
              </w:rPr>
            </w:pPr>
          </w:p>
        </w:tc>
      </w:tr>
      <w:tr w:rsidR="005D79EF" w14:paraId="6908A85B" w14:textId="1C97DCB7" w:rsidTr="004077EF">
        <w:trPr>
          <w:trHeight w:val="247"/>
        </w:trPr>
        <w:tc>
          <w:tcPr>
            <w:tcW w:w="1005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08FB25CF" w14:textId="77777777" w:rsidR="005D79EF" w:rsidRDefault="005D79EF" w:rsidP="005D79E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番号を○で囲む）</w:t>
            </w:r>
          </w:p>
        </w:tc>
      </w:tr>
    </w:tbl>
    <w:bookmarkEnd w:id="0"/>
    <w:p w14:paraId="1B76E010" w14:textId="4F0A0DFC" w:rsidR="00781421" w:rsidRDefault="00781421" w:rsidP="00781421">
      <w:pPr>
        <w:spacing w:line="180" w:lineRule="exact"/>
        <w:ind w:firstLineChars="5100" w:firstLine="8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4637069B" w14:textId="77777777" w:rsidR="00781421" w:rsidRPr="00A67955" w:rsidRDefault="00123FCD" w:rsidP="00123FCD">
      <w:pPr>
        <w:spacing w:line="40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B32897">
        <w:rPr>
          <w:rFonts w:asciiTheme="majorEastAsia" w:eastAsiaTheme="majorEastAsia" w:hAnsiTheme="majorEastAsia" w:hint="eastAsia"/>
          <w:b/>
          <w:sz w:val="36"/>
          <w:szCs w:val="36"/>
        </w:rPr>
        <w:t>活動実</w:t>
      </w:r>
      <w:r w:rsidR="00781421" w:rsidRPr="00A67955">
        <w:rPr>
          <w:rFonts w:asciiTheme="majorEastAsia" w:eastAsiaTheme="majorEastAsia" w:hAnsiTheme="majorEastAsia" w:hint="eastAsia"/>
          <w:b/>
          <w:sz w:val="36"/>
          <w:szCs w:val="36"/>
        </w:rPr>
        <w:t>績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】</w:t>
      </w:r>
    </w:p>
    <w:p w14:paraId="48053C61" w14:textId="77777777" w:rsidR="00FD4C3F" w:rsidRPr="006507D6" w:rsidRDefault="00BF68B3" w:rsidP="006507D6">
      <w:pPr>
        <w:spacing w:line="400" w:lineRule="exact"/>
        <w:ind w:firstLineChars="100" w:firstLine="321"/>
        <w:rPr>
          <w:rFonts w:ascii="ＭＳ Ｐゴシック" w:eastAsia="ＭＳ Ｐゴシック" w:hAnsi="ＭＳ Ｐゴシック"/>
          <w:b/>
          <w:w w:val="90"/>
          <w:sz w:val="28"/>
          <w:szCs w:val="28"/>
          <w:u w:val="double"/>
        </w:rPr>
      </w:pPr>
      <w:r w:rsidRPr="00CB5CC8">
        <w:rPr>
          <w:rFonts w:ascii="HGPｺﾞｼｯｸE" w:eastAsia="HGPｺﾞｼｯｸE" w:hAnsi="HGPｺﾞｼｯｸE" w:hint="eastAsia"/>
          <w:b/>
          <w:sz w:val="32"/>
          <w:szCs w:val="32"/>
          <w:u w:val="double"/>
        </w:rPr>
        <w:t>※</w:t>
      </w:r>
      <w:r w:rsidR="002A0504" w:rsidRPr="00CB5CC8">
        <w:rPr>
          <w:rFonts w:ascii="HGPｺﾞｼｯｸE" w:eastAsia="HGPｺﾞｼｯｸE" w:hAnsi="HGPｺﾞｼｯｸE" w:hint="eastAsia"/>
          <w:b/>
          <w:sz w:val="32"/>
          <w:szCs w:val="32"/>
          <w:u w:val="double"/>
        </w:rPr>
        <w:t>上位の実績</w:t>
      </w:r>
      <w:r w:rsidR="00A8168C" w:rsidRPr="00CB5CC8">
        <w:rPr>
          <w:rFonts w:ascii="HGPｺﾞｼｯｸE" w:eastAsia="HGPｺﾞｼｯｸE" w:hAnsi="HGPｺﾞｼｯｸE" w:hint="eastAsia"/>
          <w:b/>
          <w:sz w:val="32"/>
          <w:szCs w:val="32"/>
          <w:u w:val="double"/>
        </w:rPr>
        <w:t>から</w:t>
      </w:r>
      <w:r w:rsidR="00CB5CC8" w:rsidRPr="00CB5CC8">
        <w:rPr>
          <w:rFonts w:ascii="HGPｺﾞｼｯｸE" w:eastAsia="HGPｺﾞｼｯｸE" w:hAnsi="HGPｺﾞｼｯｸE" w:hint="eastAsia"/>
          <w:sz w:val="32"/>
          <w:szCs w:val="32"/>
          <w:u w:val="double"/>
        </w:rPr>
        <w:t>順に</w:t>
      </w:r>
      <w:r w:rsidR="002A0504" w:rsidRPr="00CB5CC8">
        <w:rPr>
          <w:rFonts w:ascii="HGPｺﾞｼｯｸE" w:eastAsia="HGPｺﾞｼｯｸE" w:hAnsi="HGPｺﾞｼｯｸE" w:hint="eastAsia"/>
          <w:sz w:val="32"/>
          <w:szCs w:val="32"/>
          <w:u w:val="double"/>
        </w:rPr>
        <w:t>記入してください。</w:t>
      </w:r>
      <w:r w:rsidR="006507D6" w:rsidRPr="00CB5CC8">
        <w:rPr>
          <w:rFonts w:ascii="HGPｺﾞｼｯｸE" w:eastAsia="HGPｺﾞｼｯｸE" w:hAnsi="HGPｺﾞｼｯｸE" w:hint="eastAsia"/>
          <w:b/>
          <w:w w:val="90"/>
          <w:sz w:val="28"/>
          <w:szCs w:val="28"/>
          <w:u w:val="double"/>
        </w:rPr>
        <w:t>（高等学校在学中の実績に限る）</w:t>
      </w:r>
    </w:p>
    <w:p w14:paraId="0BEA32E7" w14:textId="3ADC8E7B" w:rsidR="00A67955" w:rsidRPr="00A67955" w:rsidRDefault="000502B1" w:rsidP="00A67955">
      <w:pPr>
        <w:spacing w:line="280" w:lineRule="exact"/>
        <w:jc w:val="left"/>
        <w:rPr>
          <w:rFonts w:ascii="ＭＳ Ｐゴシック" w:eastAsia="ＭＳ Ｐゴシック" w:hAnsi="ＭＳ Ｐゴシック"/>
          <w:b/>
          <w:sz w:val="20"/>
          <w:szCs w:val="20"/>
          <w:u w:val="doubl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78B1BB" wp14:editId="660A8F17">
                <wp:simplePos x="0" y="0"/>
                <wp:positionH relativeFrom="column">
                  <wp:posOffset>7043420</wp:posOffset>
                </wp:positionH>
                <wp:positionV relativeFrom="paragraph">
                  <wp:posOffset>5029835</wp:posOffset>
                </wp:positionV>
                <wp:extent cx="2686050" cy="434975"/>
                <wp:effectExtent l="0" t="0" r="0" b="317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6A176" w14:textId="17895190" w:rsidR="006507D6" w:rsidRPr="008E155D" w:rsidRDefault="00117D60" w:rsidP="00117D6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欄は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B1BB" id="Text Box 20" o:spid="_x0000_s1029" type="#_x0000_t202" style="position:absolute;margin-left:554.6pt;margin-top:396.05pt;width:211.5pt;height:3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" stroked="f">
                <v:stroke dashstyle="1 1"/>
                <v:textbox inset="5.85pt,.7pt,5.85pt,.7pt">
                  <w:txbxContent>
                    <w:p w14:paraId="5476A176" w14:textId="17895190" w:rsidR="006507D6" w:rsidRPr="008E155D" w:rsidRDefault="00117D60" w:rsidP="00117D6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欄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257"/>
        <w:gridCol w:w="870"/>
        <w:gridCol w:w="3260"/>
        <w:gridCol w:w="1134"/>
        <w:gridCol w:w="1276"/>
        <w:gridCol w:w="708"/>
      </w:tblGrid>
      <w:tr w:rsidR="00D33B7A" w14:paraId="7023F40A" w14:textId="77777777" w:rsidTr="00117D60">
        <w:trPr>
          <w:trHeight w:val="597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2AF7D58" w14:textId="77777777" w:rsidR="00AA3461" w:rsidRPr="00A67955" w:rsidRDefault="00C46383" w:rsidP="00D33B7A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分野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1686001" w14:textId="77777777" w:rsidR="00AA3461" w:rsidRDefault="00AA3461" w:rsidP="00D33B7A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規模</w:t>
            </w:r>
          </w:p>
          <w:p w14:paraId="6C37C154" w14:textId="77777777" w:rsidR="006A7231" w:rsidRPr="006A7231" w:rsidRDefault="006A7231" w:rsidP="00D33B7A">
            <w:pPr>
              <w:spacing w:line="240" w:lineRule="exact"/>
              <w:jc w:val="center"/>
              <w:rPr>
                <w:w w:val="66"/>
                <w:sz w:val="16"/>
                <w:szCs w:val="16"/>
              </w:rPr>
            </w:pPr>
            <w:r w:rsidRPr="006A7231">
              <w:rPr>
                <w:rFonts w:hint="eastAsia"/>
                <w:w w:val="66"/>
                <w:sz w:val="16"/>
                <w:szCs w:val="16"/>
              </w:rPr>
              <w:t>(</w:t>
            </w:r>
            <w:r w:rsidRPr="006A7231">
              <w:rPr>
                <w:rFonts w:hint="eastAsia"/>
                <w:w w:val="66"/>
                <w:sz w:val="16"/>
                <w:szCs w:val="16"/>
              </w:rPr>
              <w:t>○をつける</w:t>
            </w:r>
            <w:r w:rsidRPr="006A7231"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2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200B1D9" w14:textId="77777777" w:rsidR="00AA3461" w:rsidRPr="00A67955" w:rsidRDefault="00AA3461" w:rsidP="00D33B7A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出場年月</w:t>
            </w:r>
          </w:p>
        </w:tc>
        <w:tc>
          <w:tcPr>
            <w:tcW w:w="8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FB38EE6" w14:textId="77777777" w:rsidR="00AA3461" w:rsidRPr="00A67955" w:rsidRDefault="00AA3461" w:rsidP="00D33B7A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団体</w:t>
            </w:r>
          </w:p>
          <w:p w14:paraId="067DE8D2" w14:textId="77777777" w:rsidR="00AA3461" w:rsidRPr="00A67955" w:rsidRDefault="00AA3461" w:rsidP="00D33B7A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個人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597CE8" w14:textId="77777777" w:rsidR="00AA3461" w:rsidRPr="00A67955" w:rsidRDefault="00AA3461" w:rsidP="00D33B7A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主催者・大会名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19A819" w14:textId="77777777" w:rsidR="00AA3461" w:rsidRPr="00A67955" w:rsidRDefault="00AA3461" w:rsidP="00D33B7A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成績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6529C6E" w14:textId="77777777" w:rsidR="00B32897" w:rsidRPr="00BF68B3" w:rsidRDefault="00AA3461" w:rsidP="00D33B7A">
            <w:pPr>
              <w:spacing w:line="240" w:lineRule="exact"/>
              <w:jc w:val="center"/>
              <w:rPr>
                <w:w w:val="80"/>
                <w:kern w:val="0"/>
                <w:szCs w:val="21"/>
              </w:rPr>
            </w:pPr>
            <w:r w:rsidRPr="00BF68B3">
              <w:rPr>
                <w:rFonts w:hint="eastAsia"/>
                <w:w w:val="80"/>
                <w:kern w:val="0"/>
                <w:szCs w:val="21"/>
              </w:rPr>
              <w:t>ポジション・</w:t>
            </w:r>
          </w:p>
          <w:p w14:paraId="2A47D72B" w14:textId="77777777" w:rsidR="00AA3461" w:rsidRPr="00A67955" w:rsidRDefault="00AA3461" w:rsidP="00D33B7A">
            <w:pPr>
              <w:spacing w:line="240" w:lineRule="exact"/>
              <w:jc w:val="center"/>
              <w:rPr>
                <w:szCs w:val="21"/>
              </w:rPr>
            </w:pPr>
            <w:r w:rsidRPr="00BF68B3">
              <w:rPr>
                <w:rFonts w:hint="eastAsia"/>
                <w:w w:val="80"/>
                <w:kern w:val="0"/>
                <w:szCs w:val="21"/>
              </w:rPr>
              <w:t>レギュラー</w:t>
            </w:r>
            <w:r w:rsidR="00A67955" w:rsidRPr="00BF68B3">
              <w:rPr>
                <w:rFonts w:hint="eastAsia"/>
                <w:w w:val="80"/>
                <w:kern w:val="0"/>
                <w:szCs w:val="21"/>
              </w:rPr>
              <w:t>等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11650BC" w14:textId="77777777" w:rsidR="00AA3461" w:rsidRPr="00A67955" w:rsidRDefault="00AA3461" w:rsidP="00870FAA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資料</w:t>
            </w:r>
            <w:r w:rsidR="00870FAA" w:rsidRPr="00A67955">
              <w:rPr>
                <w:rFonts w:hint="eastAsia"/>
                <w:szCs w:val="21"/>
              </w:rPr>
              <w:t>№</w:t>
            </w:r>
          </w:p>
        </w:tc>
      </w:tr>
      <w:tr w:rsidR="00E33024" w14:paraId="13F9CBE6" w14:textId="77777777" w:rsidTr="00117D60">
        <w:trPr>
          <w:trHeight w:val="988"/>
        </w:trPr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  <w:textDirection w:val="tbRlV"/>
            <w:vAlign w:val="center"/>
          </w:tcPr>
          <w:p w14:paraId="2E56293B" w14:textId="3057913D" w:rsidR="00E33024" w:rsidRPr="00123FCD" w:rsidRDefault="00E33024" w:rsidP="00D33B7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23FC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ス　ポ　ー　ツ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 ＨＯＮＯＲＳ）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3A78912E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全　　国</w:t>
            </w:r>
          </w:p>
          <w:p w14:paraId="3E6655E5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ブロック</w:t>
            </w:r>
          </w:p>
          <w:p w14:paraId="76FA1744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都道府県</w:t>
            </w:r>
          </w:p>
        </w:tc>
        <w:tc>
          <w:tcPr>
            <w:tcW w:w="1257" w:type="dxa"/>
            <w:tcBorders>
              <w:top w:val="single" w:sz="12" w:space="0" w:color="000000" w:themeColor="text1"/>
            </w:tcBorders>
            <w:vAlign w:val="center"/>
          </w:tcPr>
          <w:p w14:paraId="735B8D2D" w14:textId="77777777" w:rsidR="00E33024" w:rsidRPr="00C16B2D" w:rsidRDefault="00E33024" w:rsidP="00C16B2D">
            <w:pPr>
              <w:spacing w:line="300" w:lineRule="exact"/>
              <w:rPr>
                <w:sz w:val="22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  <w:vAlign w:val="center"/>
          </w:tcPr>
          <w:p w14:paraId="1A43F2C2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12" w:space="0" w:color="000000" w:themeColor="text1"/>
            </w:tcBorders>
            <w:vAlign w:val="center"/>
          </w:tcPr>
          <w:p w14:paraId="3BC4B63F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14:paraId="04906A74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14:paraId="33509645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vAlign w:val="center"/>
          </w:tcPr>
          <w:p w14:paraId="35A19C66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</w:tr>
      <w:tr w:rsidR="00E33024" w14:paraId="7EFA9A8D" w14:textId="77777777" w:rsidTr="00117D60">
        <w:trPr>
          <w:trHeight w:val="988"/>
        </w:trPr>
        <w:tc>
          <w:tcPr>
            <w:tcW w:w="709" w:type="dxa"/>
            <w:vMerge/>
            <w:textDirection w:val="tbRlV"/>
            <w:vAlign w:val="center"/>
          </w:tcPr>
          <w:p w14:paraId="710FFE09" w14:textId="77777777" w:rsidR="00E33024" w:rsidRDefault="00E33024" w:rsidP="00D33B7A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D91840D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全　　国</w:t>
            </w:r>
          </w:p>
          <w:p w14:paraId="2283A60A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ブロック</w:t>
            </w:r>
          </w:p>
          <w:p w14:paraId="2F8593C4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都道府県</w:t>
            </w:r>
          </w:p>
        </w:tc>
        <w:tc>
          <w:tcPr>
            <w:tcW w:w="1257" w:type="dxa"/>
            <w:vAlign w:val="center"/>
          </w:tcPr>
          <w:p w14:paraId="3282A0A5" w14:textId="77777777" w:rsidR="00E33024" w:rsidRPr="00C16B2D" w:rsidRDefault="00E33024" w:rsidP="008510F4">
            <w:pPr>
              <w:spacing w:line="300" w:lineRule="exact"/>
              <w:rPr>
                <w:sz w:val="22"/>
              </w:rPr>
            </w:pPr>
          </w:p>
        </w:tc>
        <w:tc>
          <w:tcPr>
            <w:tcW w:w="870" w:type="dxa"/>
            <w:vAlign w:val="center"/>
          </w:tcPr>
          <w:p w14:paraId="585996A2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14:paraId="7FF4A3A2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36756F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F441FA2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637E4A70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</w:tr>
      <w:tr w:rsidR="00E33024" w14:paraId="77ED58EF" w14:textId="77777777" w:rsidTr="00117D60">
        <w:trPr>
          <w:trHeight w:val="988"/>
        </w:trPr>
        <w:tc>
          <w:tcPr>
            <w:tcW w:w="709" w:type="dxa"/>
            <w:vMerge/>
            <w:textDirection w:val="tbRlV"/>
            <w:vAlign w:val="center"/>
          </w:tcPr>
          <w:p w14:paraId="6F081AB1" w14:textId="77777777" w:rsidR="00E33024" w:rsidRDefault="00E33024" w:rsidP="00D33B7A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4F4E1BA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全　　国</w:t>
            </w:r>
          </w:p>
          <w:p w14:paraId="618465EC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ブロック</w:t>
            </w:r>
          </w:p>
          <w:p w14:paraId="2F470845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都道府県</w:t>
            </w:r>
          </w:p>
        </w:tc>
        <w:tc>
          <w:tcPr>
            <w:tcW w:w="1257" w:type="dxa"/>
            <w:vAlign w:val="center"/>
          </w:tcPr>
          <w:p w14:paraId="53150A5E" w14:textId="77777777" w:rsidR="00E33024" w:rsidRPr="00C16B2D" w:rsidRDefault="00E33024" w:rsidP="008510F4">
            <w:pPr>
              <w:spacing w:line="300" w:lineRule="exact"/>
              <w:rPr>
                <w:sz w:val="22"/>
              </w:rPr>
            </w:pPr>
          </w:p>
        </w:tc>
        <w:tc>
          <w:tcPr>
            <w:tcW w:w="870" w:type="dxa"/>
            <w:vAlign w:val="center"/>
          </w:tcPr>
          <w:p w14:paraId="693BA70A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084243E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6F30CB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CAFC685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3E5FAFF0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</w:tr>
      <w:tr w:rsidR="00E33024" w14:paraId="5091F00B" w14:textId="77777777" w:rsidTr="00117D60">
        <w:trPr>
          <w:trHeight w:val="988"/>
        </w:trPr>
        <w:tc>
          <w:tcPr>
            <w:tcW w:w="709" w:type="dxa"/>
            <w:vMerge/>
            <w:textDirection w:val="tbRlV"/>
            <w:vAlign w:val="center"/>
          </w:tcPr>
          <w:p w14:paraId="6779C55A" w14:textId="77777777" w:rsidR="00E33024" w:rsidRDefault="00E33024" w:rsidP="00D33B7A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9509B4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全　　国</w:t>
            </w:r>
          </w:p>
          <w:p w14:paraId="01A20979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ブロック</w:t>
            </w:r>
          </w:p>
          <w:p w14:paraId="40521A95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都道府県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28D2A5BE" w14:textId="77777777" w:rsidR="00E33024" w:rsidRPr="00C16B2D" w:rsidRDefault="00E33024" w:rsidP="008510F4">
            <w:pPr>
              <w:spacing w:line="300" w:lineRule="exact"/>
              <w:rPr>
                <w:sz w:val="22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342D2046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23BE463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EB58455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A2669A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454704DA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</w:tr>
      <w:tr w:rsidR="00E33024" w14:paraId="45B43996" w14:textId="77777777" w:rsidTr="00117D60">
        <w:trPr>
          <w:trHeight w:val="988"/>
        </w:trPr>
        <w:tc>
          <w:tcPr>
            <w:tcW w:w="709" w:type="dxa"/>
            <w:vMerge/>
            <w:textDirection w:val="tbRlV"/>
            <w:vAlign w:val="center"/>
          </w:tcPr>
          <w:p w14:paraId="09B2AF77" w14:textId="77777777" w:rsidR="00E33024" w:rsidRDefault="00E33024" w:rsidP="00D33B7A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21710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全　　国</w:t>
            </w:r>
          </w:p>
          <w:p w14:paraId="163B8872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ブロック</w:t>
            </w:r>
          </w:p>
          <w:p w14:paraId="04EE49C5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都道府県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0C190" w14:textId="77777777" w:rsidR="00E33024" w:rsidRPr="00C16B2D" w:rsidRDefault="00E33024" w:rsidP="008510F4">
            <w:pPr>
              <w:spacing w:line="300" w:lineRule="exact"/>
              <w:rPr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E9798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535F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8D435A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5D7B68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65428F5" w14:textId="77777777" w:rsidR="00E33024" w:rsidRDefault="00E33024" w:rsidP="00B24C7B">
            <w:pPr>
              <w:spacing w:line="300" w:lineRule="exact"/>
              <w:rPr>
                <w:sz w:val="22"/>
              </w:rPr>
            </w:pPr>
          </w:p>
        </w:tc>
      </w:tr>
      <w:tr w:rsidR="00E33024" w14:paraId="2CCBA001" w14:textId="77777777" w:rsidTr="00117D60">
        <w:trPr>
          <w:trHeight w:val="988"/>
        </w:trPr>
        <w:tc>
          <w:tcPr>
            <w:tcW w:w="709" w:type="dxa"/>
            <w:vMerge/>
            <w:textDirection w:val="tbRlV"/>
            <w:vAlign w:val="center"/>
          </w:tcPr>
          <w:p w14:paraId="2E838AFD" w14:textId="77777777" w:rsidR="00E33024" w:rsidRDefault="00E33024" w:rsidP="00E3302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3D38C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全　　国</w:t>
            </w:r>
          </w:p>
          <w:p w14:paraId="761789A2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ブロック</w:t>
            </w:r>
          </w:p>
          <w:p w14:paraId="0777E5E7" w14:textId="0007FBA6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都道府県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882A" w14:textId="77777777" w:rsidR="00E33024" w:rsidRPr="00C16B2D" w:rsidRDefault="00E33024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38468" w14:textId="77777777" w:rsidR="00E33024" w:rsidRDefault="00E33024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B58C2" w14:textId="77777777" w:rsidR="00E33024" w:rsidRDefault="00E33024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8CF30" w14:textId="77777777" w:rsidR="00E33024" w:rsidRDefault="00E33024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12D91" w14:textId="77777777" w:rsidR="00E33024" w:rsidRDefault="00E33024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DF84E" w14:textId="77777777" w:rsidR="00E33024" w:rsidRDefault="00E33024" w:rsidP="00E33024">
            <w:pPr>
              <w:spacing w:line="300" w:lineRule="exact"/>
              <w:rPr>
                <w:sz w:val="22"/>
              </w:rPr>
            </w:pPr>
          </w:p>
        </w:tc>
      </w:tr>
      <w:tr w:rsidR="00E33024" w14:paraId="34E2C200" w14:textId="77777777" w:rsidTr="00117D60">
        <w:trPr>
          <w:trHeight w:val="988"/>
        </w:trPr>
        <w:tc>
          <w:tcPr>
            <w:tcW w:w="70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1D35F587" w14:textId="77777777" w:rsidR="00E33024" w:rsidRDefault="00E33024" w:rsidP="00E3302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4DC314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全　　国</w:t>
            </w:r>
          </w:p>
          <w:p w14:paraId="3B41C3D0" w14:textId="77777777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ブロック</w:t>
            </w:r>
          </w:p>
          <w:p w14:paraId="3A190699" w14:textId="6501D91A" w:rsidR="00E33024" w:rsidRPr="00123FCD" w:rsidRDefault="00E33024" w:rsidP="00117D60">
            <w:pPr>
              <w:spacing w:line="0" w:lineRule="atLeast"/>
              <w:jc w:val="center"/>
              <w:rPr>
                <w:w w:val="90"/>
                <w:sz w:val="16"/>
                <w:szCs w:val="16"/>
              </w:rPr>
            </w:pPr>
            <w:r w:rsidRPr="00123FCD">
              <w:rPr>
                <w:rFonts w:hint="eastAsia"/>
                <w:w w:val="90"/>
                <w:sz w:val="16"/>
                <w:szCs w:val="16"/>
              </w:rPr>
              <w:t>都道府県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1EEB27" w14:textId="77777777" w:rsidR="00E33024" w:rsidRPr="00C16B2D" w:rsidRDefault="00E33024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30339F" w14:textId="77777777" w:rsidR="00E33024" w:rsidRDefault="00E33024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94FBA" w14:textId="77777777" w:rsidR="00E33024" w:rsidRDefault="00E33024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B45ACD" w14:textId="77777777" w:rsidR="00E33024" w:rsidRDefault="00E33024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0C4836" w14:textId="77777777" w:rsidR="00E33024" w:rsidRDefault="00E33024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3AFC03" w14:textId="77777777" w:rsidR="00E33024" w:rsidRDefault="00E33024" w:rsidP="00E33024">
            <w:pPr>
              <w:spacing w:line="300" w:lineRule="exact"/>
              <w:rPr>
                <w:sz w:val="22"/>
              </w:rPr>
            </w:pPr>
          </w:p>
        </w:tc>
      </w:tr>
    </w:tbl>
    <w:p w14:paraId="26C77637" w14:textId="6D283740" w:rsidR="00710748" w:rsidRDefault="00117D60" w:rsidP="00F11582">
      <w:pPr>
        <w:spacing w:line="280" w:lineRule="exact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46D7B0" wp14:editId="2F036918">
                <wp:simplePos x="0" y="0"/>
                <wp:positionH relativeFrom="column">
                  <wp:posOffset>12225020</wp:posOffset>
                </wp:positionH>
                <wp:positionV relativeFrom="paragraph">
                  <wp:posOffset>42545</wp:posOffset>
                </wp:positionV>
                <wp:extent cx="1247775" cy="314325"/>
                <wp:effectExtent l="0" t="0" r="9525" b="952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CAF78" w14:textId="77777777" w:rsidR="006507D6" w:rsidRPr="008E155D" w:rsidRDefault="006507D6" w:rsidP="00EF03F0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8E15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鹿児島国際大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D7B0" id="Text Box 21" o:spid="_x0000_s1030" type="#_x0000_t202" style="position:absolute;left:0;text-align:left;margin-left:962.6pt;margin-top:3.35pt;width:98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" stroked="f">
                <v:stroke dashstyle="1 1"/>
                <v:textbox inset="5.85pt,.7pt,5.85pt,.7pt">
                  <w:txbxContent>
                    <w:p w14:paraId="77DCAF78" w14:textId="77777777" w:rsidR="006507D6" w:rsidRPr="008E155D" w:rsidRDefault="006507D6" w:rsidP="00EF03F0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8E155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鹿児島国際大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right" w:tblpY="9301"/>
        <w:tblW w:w="99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458"/>
        <w:gridCol w:w="3969"/>
        <w:gridCol w:w="2694"/>
        <w:gridCol w:w="966"/>
      </w:tblGrid>
      <w:tr w:rsidR="001A28FA" w:rsidRPr="00D33B7A" w14:paraId="4496B9AF" w14:textId="77777777" w:rsidTr="00117D60">
        <w:trPr>
          <w:trHeight w:val="619"/>
        </w:trPr>
        <w:tc>
          <w:tcPr>
            <w:tcW w:w="836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104E1E63" w14:textId="77777777" w:rsidR="001A28FA" w:rsidRPr="00A67955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分野</w:t>
            </w:r>
          </w:p>
        </w:tc>
        <w:tc>
          <w:tcPr>
            <w:tcW w:w="1458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1FF07031" w14:textId="77777777" w:rsidR="001A28FA" w:rsidRPr="00A67955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kern w:val="0"/>
                <w:szCs w:val="21"/>
              </w:rPr>
              <w:t>取得年月</w:t>
            </w:r>
          </w:p>
        </w:tc>
        <w:tc>
          <w:tcPr>
            <w:tcW w:w="3969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660CD26D" w14:textId="77777777" w:rsidR="001A28FA" w:rsidRPr="00A67955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催者・</w:t>
            </w:r>
            <w:r w:rsidRPr="00A67955">
              <w:rPr>
                <w:rFonts w:hint="eastAsia"/>
                <w:szCs w:val="21"/>
              </w:rPr>
              <w:t>検定資格名</w:t>
            </w:r>
          </w:p>
        </w:tc>
        <w:tc>
          <w:tcPr>
            <w:tcW w:w="2694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14F19C82" w14:textId="77777777" w:rsidR="001A28FA" w:rsidRPr="00A67955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段・級位等</w:t>
            </w:r>
          </w:p>
        </w:tc>
        <w:tc>
          <w:tcPr>
            <w:tcW w:w="966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140DD2D6" w14:textId="77777777" w:rsidR="001A28FA" w:rsidRPr="00A67955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資料</w:t>
            </w:r>
          </w:p>
          <w:p w14:paraId="715E2AA4" w14:textId="77777777" w:rsidR="001A28FA" w:rsidRPr="00A67955" w:rsidRDefault="001A28FA" w:rsidP="00E33024">
            <w:pPr>
              <w:spacing w:line="240" w:lineRule="exact"/>
              <w:jc w:val="center"/>
              <w:rPr>
                <w:szCs w:val="21"/>
              </w:rPr>
            </w:pPr>
            <w:r w:rsidRPr="00A67955">
              <w:rPr>
                <w:rFonts w:hint="eastAsia"/>
                <w:szCs w:val="21"/>
              </w:rPr>
              <w:t>№</w:t>
            </w:r>
          </w:p>
        </w:tc>
      </w:tr>
      <w:tr w:rsidR="001A28FA" w14:paraId="000958C0" w14:textId="77777777" w:rsidTr="00117D60">
        <w:trPr>
          <w:trHeight w:val="784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55E3BD3" w14:textId="04D667C5" w:rsidR="001A28FA" w:rsidRPr="00123FCD" w:rsidRDefault="001A28FA" w:rsidP="00E3302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23FC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検　定　資　格</w:t>
            </w:r>
            <w:r w:rsidR="005D79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 ＨＯＮＯＲＳ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14:paraId="6B29F1E7" w14:textId="77777777" w:rsidR="001A28FA" w:rsidRPr="00C16B2D" w:rsidRDefault="001A28FA" w:rsidP="00E330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43322C78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6E0D3AD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966" w:type="dxa"/>
            <w:tcBorders>
              <w:top w:val="single" w:sz="12" w:space="0" w:color="auto"/>
            </w:tcBorders>
          </w:tcPr>
          <w:p w14:paraId="2A259D1E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</w:tr>
      <w:tr w:rsidR="001A28FA" w14:paraId="730B4660" w14:textId="77777777" w:rsidTr="00117D60">
        <w:trPr>
          <w:trHeight w:val="784"/>
        </w:trPr>
        <w:tc>
          <w:tcPr>
            <w:tcW w:w="836" w:type="dxa"/>
            <w:vMerge/>
            <w:textDirection w:val="tbRlV"/>
          </w:tcPr>
          <w:p w14:paraId="019E70DB" w14:textId="77777777" w:rsidR="001A28FA" w:rsidRDefault="001A28FA" w:rsidP="00E3302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58" w:type="dxa"/>
            <w:vAlign w:val="center"/>
          </w:tcPr>
          <w:p w14:paraId="365C3064" w14:textId="77777777" w:rsidR="001A28FA" w:rsidRPr="00C16B2D" w:rsidRDefault="001A28FA" w:rsidP="00E330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9B9419E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2694" w:type="dxa"/>
          </w:tcPr>
          <w:p w14:paraId="231705AB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966" w:type="dxa"/>
          </w:tcPr>
          <w:p w14:paraId="45413E99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</w:tr>
      <w:tr w:rsidR="001A28FA" w14:paraId="2E52C946" w14:textId="77777777" w:rsidTr="00117D60">
        <w:trPr>
          <w:trHeight w:val="784"/>
        </w:trPr>
        <w:tc>
          <w:tcPr>
            <w:tcW w:w="836" w:type="dxa"/>
            <w:vMerge/>
            <w:textDirection w:val="tbRlV"/>
          </w:tcPr>
          <w:p w14:paraId="1297C611" w14:textId="77777777" w:rsidR="001A28FA" w:rsidRDefault="001A28FA" w:rsidP="00E3302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58" w:type="dxa"/>
            <w:vAlign w:val="center"/>
          </w:tcPr>
          <w:p w14:paraId="639630F2" w14:textId="77777777" w:rsidR="001A28FA" w:rsidRPr="00C16B2D" w:rsidRDefault="001A28FA" w:rsidP="00E330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3E0ABA7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2694" w:type="dxa"/>
          </w:tcPr>
          <w:p w14:paraId="2D25E330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966" w:type="dxa"/>
          </w:tcPr>
          <w:p w14:paraId="218960C9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</w:tr>
      <w:tr w:rsidR="001A28FA" w14:paraId="7B8CD599" w14:textId="77777777" w:rsidTr="00117D60">
        <w:trPr>
          <w:trHeight w:val="784"/>
        </w:trPr>
        <w:tc>
          <w:tcPr>
            <w:tcW w:w="836" w:type="dxa"/>
            <w:vMerge/>
            <w:textDirection w:val="tbRlV"/>
          </w:tcPr>
          <w:p w14:paraId="39005C7F" w14:textId="77777777" w:rsidR="001A28FA" w:rsidRDefault="001A28FA" w:rsidP="00E3302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58" w:type="dxa"/>
            <w:vAlign w:val="center"/>
          </w:tcPr>
          <w:p w14:paraId="5DE93459" w14:textId="77777777" w:rsidR="001A28FA" w:rsidRPr="00C16B2D" w:rsidRDefault="001A28FA" w:rsidP="00E330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68A2DB8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2694" w:type="dxa"/>
          </w:tcPr>
          <w:p w14:paraId="0E08E18F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966" w:type="dxa"/>
          </w:tcPr>
          <w:p w14:paraId="05C1EC24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</w:tr>
      <w:tr w:rsidR="001A28FA" w14:paraId="7A2FAC46" w14:textId="77777777" w:rsidTr="00117D60">
        <w:trPr>
          <w:trHeight w:val="784"/>
        </w:trPr>
        <w:tc>
          <w:tcPr>
            <w:tcW w:w="836" w:type="dxa"/>
            <w:vMerge/>
            <w:textDirection w:val="tbRlV"/>
          </w:tcPr>
          <w:p w14:paraId="64EB5B72" w14:textId="77777777" w:rsidR="001A28FA" w:rsidRDefault="001A28FA" w:rsidP="00E3302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58" w:type="dxa"/>
            <w:vAlign w:val="center"/>
          </w:tcPr>
          <w:p w14:paraId="342010D6" w14:textId="77777777" w:rsidR="001A28FA" w:rsidRPr="00C16B2D" w:rsidRDefault="001A28FA" w:rsidP="00E330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D32B536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2694" w:type="dxa"/>
          </w:tcPr>
          <w:p w14:paraId="2D5EBFCB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966" w:type="dxa"/>
          </w:tcPr>
          <w:p w14:paraId="26F0AD28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</w:tr>
      <w:tr w:rsidR="001A28FA" w14:paraId="10B22EC3" w14:textId="77777777" w:rsidTr="00117D60">
        <w:trPr>
          <w:trHeight w:val="784"/>
        </w:trPr>
        <w:tc>
          <w:tcPr>
            <w:tcW w:w="836" w:type="dxa"/>
            <w:vMerge/>
            <w:textDirection w:val="tbRlV"/>
          </w:tcPr>
          <w:p w14:paraId="11F0E3FB" w14:textId="77777777" w:rsidR="001A28FA" w:rsidRDefault="001A28FA" w:rsidP="00E3302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58" w:type="dxa"/>
            <w:vAlign w:val="center"/>
          </w:tcPr>
          <w:p w14:paraId="6166D30C" w14:textId="77777777" w:rsidR="001A28FA" w:rsidRPr="00C16B2D" w:rsidRDefault="001A28FA" w:rsidP="00E330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0BB5C69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2694" w:type="dxa"/>
          </w:tcPr>
          <w:p w14:paraId="6ED4F4F2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966" w:type="dxa"/>
          </w:tcPr>
          <w:p w14:paraId="7AC5C8B8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</w:tr>
      <w:tr w:rsidR="001A28FA" w14:paraId="498BB5FE" w14:textId="77777777" w:rsidTr="00117D60">
        <w:trPr>
          <w:trHeight w:val="784"/>
        </w:trPr>
        <w:tc>
          <w:tcPr>
            <w:tcW w:w="836" w:type="dxa"/>
            <w:vMerge/>
            <w:tcBorders>
              <w:bottom w:val="single" w:sz="12" w:space="0" w:color="auto"/>
            </w:tcBorders>
            <w:textDirection w:val="tbRlV"/>
          </w:tcPr>
          <w:p w14:paraId="1EB8A251" w14:textId="77777777" w:rsidR="001A28FA" w:rsidRDefault="001A28FA" w:rsidP="00E3302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58" w:type="dxa"/>
            <w:vAlign w:val="center"/>
          </w:tcPr>
          <w:p w14:paraId="2C37CF19" w14:textId="77777777" w:rsidR="001A28FA" w:rsidRPr="00C16B2D" w:rsidRDefault="001A28FA" w:rsidP="00E330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7410CB78" w14:textId="5193E80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435AAF2F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  <w:tc>
          <w:tcPr>
            <w:tcW w:w="966" w:type="dxa"/>
          </w:tcPr>
          <w:p w14:paraId="08FF69D5" w14:textId="77777777" w:rsidR="001A28FA" w:rsidRDefault="001A28FA" w:rsidP="00E33024">
            <w:pPr>
              <w:spacing w:line="300" w:lineRule="exact"/>
              <w:rPr>
                <w:sz w:val="22"/>
              </w:rPr>
            </w:pPr>
          </w:p>
        </w:tc>
      </w:tr>
    </w:tbl>
    <w:p w14:paraId="1C3444DF" w14:textId="48EC0B85" w:rsidR="002B5DFB" w:rsidRPr="008A49D1" w:rsidRDefault="002B5DFB" w:rsidP="00117D60">
      <w:pPr>
        <w:spacing w:line="240" w:lineRule="exact"/>
        <w:ind w:firstLineChars="241" w:firstLine="506"/>
        <w:jc w:val="right"/>
        <w:rPr>
          <w:szCs w:val="21"/>
        </w:rPr>
        <w:sectPr w:rsidR="002B5DFB" w:rsidRPr="008A49D1" w:rsidSect="00417280">
          <w:pgSz w:w="23814" w:h="16840" w:orient="landscape" w:code="8"/>
          <w:pgMar w:top="567" w:right="1418" w:bottom="397" w:left="1418" w:header="851" w:footer="992" w:gutter="0"/>
          <w:cols w:num="2"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XSpec="right" w:tblpY="19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10"/>
        <w:gridCol w:w="2295"/>
      </w:tblGrid>
      <w:tr w:rsidR="00706249" w14:paraId="7B2A0C05" w14:textId="77777777" w:rsidTr="00360F4A">
        <w:trPr>
          <w:trHeight w:val="696"/>
        </w:trPr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14:paraId="1C42DC15" w14:textId="447222E2" w:rsidR="00706249" w:rsidRDefault="00706249" w:rsidP="00360F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受験番号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4C01C687" w14:textId="77777777" w:rsidR="00706249" w:rsidRDefault="0021327D" w:rsidP="00360F4A">
            <w:pPr>
              <w:rPr>
                <w:sz w:val="24"/>
                <w:szCs w:val="24"/>
              </w:rPr>
            </w:pPr>
            <w:r w:rsidRPr="0021327D">
              <w:rPr>
                <w:rFonts w:hint="eastAsia"/>
                <w:sz w:val="16"/>
                <w:szCs w:val="16"/>
              </w:rPr>
              <w:t>※</w:t>
            </w:r>
          </w:p>
        </w:tc>
      </w:tr>
    </w:tbl>
    <w:p w14:paraId="0E464A90" w14:textId="4945F538" w:rsidR="001A28FA" w:rsidRDefault="001A28FA" w:rsidP="00E33024">
      <w:pPr>
        <w:spacing w:line="500" w:lineRule="exact"/>
        <w:rPr>
          <w:rFonts w:asciiTheme="majorEastAsia" w:eastAsiaTheme="majorEastAsia" w:hAnsiTheme="majorEastAsia"/>
          <w:b/>
          <w:sz w:val="44"/>
          <w:szCs w:val="44"/>
        </w:rPr>
      </w:pPr>
    </w:p>
    <w:tbl>
      <w:tblPr>
        <w:tblStyle w:val="a3"/>
        <w:tblpPr w:leftFromText="142" w:rightFromText="142" w:vertAnchor="text" w:horzAnchor="margin" w:tblpXSpec="right" w:tblpY="1108"/>
        <w:tblW w:w="0" w:type="auto"/>
        <w:tblLook w:val="04A0" w:firstRow="1" w:lastRow="0" w:firstColumn="1" w:lastColumn="0" w:noHBand="0" w:noVBand="1"/>
      </w:tblPr>
      <w:tblGrid>
        <w:gridCol w:w="2253"/>
        <w:gridCol w:w="7260"/>
      </w:tblGrid>
      <w:tr w:rsidR="001A28FA" w14:paraId="01479DE4" w14:textId="77777777" w:rsidTr="00E33024">
        <w:trPr>
          <w:trHeight w:val="360"/>
        </w:trPr>
        <w:tc>
          <w:tcPr>
            <w:tcW w:w="2253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uto"/>
            </w:tcBorders>
            <w:vAlign w:val="center"/>
          </w:tcPr>
          <w:p w14:paraId="1351D629" w14:textId="77777777" w:rsidR="001A28FA" w:rsidRDefault="001A28FA" w:rsidP="00E33024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260" w:type="dxa"/>
            <w:tcBorders>
              <w:top w:val="single" w:sz="12" w:space="0" w:color="000000" w:themeColor="text1"/>
              <w:bottom w:val="dashSmallGap" w:sz="4" w:space="0" w:color="auto"/>
              <w:right w:val="single" w:sz="12" w:space="0" w:color="000000" w:themeColor="text1"/>
            </w:tcBorders>
          </w:tcPr>
          <w:p w14:paraId="4591B132" w14:textId="78B88678" w:rsidR="001A28FA" w:rsidRPr="00B24C7B" w:rsidRDefault="001A28FA" w:rsidP="00E33024">
            <w:pPr>
              <w:spacing w:line="240" w:lineRule="exact"/>
              <w:rPr>
                <w:w w:val="66"/>
                <w:sz w:val="22"/>
              </w:rPr>
            </w:pPr>
          </w:p>
        </w:tc>
      </w:tr>
      <w:tr w:rsidR="001A28FA" w14:paraId="27FD84DC" w14:textId="77777777" w:rsidTr="00E33024">
        <w:trPr>
          <w:trHeight w:val="632"/>
        </w:trPr>
        <w:tc>
          <w:tcPr>
            <w:tcW w:w="2253" w:type="dxa"/>
            <w:tcBorders>
              <w:top w:val="dashSmallGap" w:sz="4" w:space="0" w:color="auto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380D552" w14:textId="77777777" w:rsidR="001A28FA" w:rsidRDefault="001A28FA" w:rsidP="00E330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260" w:type="dxa"/>
            <w:tcBorders>
              <w:top w:val="dashSmallGap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70848C0B" w14:textId="653ACE5E" w:rsidR="001A28FA" w:rsidRPr="00B24C7B" w:rsidRDefault="001A28FA" w:rsidP="00E33024">
            <w:pPr>
              <w:rPr>
                <w:w w:val="66"/>
                <w:sz w:val="22"/>
              </w:rPr>
            </w:pPr>
          </w:p>
        </w:tc>
      </w:tr>
      <w:tr w:rsidR="001A28FA" w14:paraId="3A605CA2" w14:textId="77777777" w:rsidTr="00E33024">
        <w:trPr>
          <w:trHeight w:val="674"/>
        </w:trPr>
        <w:tc>
          <w:tcPr>
            <w:tcW w:w="225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3DEBBB8" w14:textId="77777777" w:rsidR="001A28FA" w:rsidRDefault="001A28FA" w:rsidP="00E330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726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D46CD7" w14:textId="77777777" w:rsidR="001A28FA" w:rsidRPr="005D503F" w:rsidRDefault="001A28FA" w:rsidP="00E33024">
            <w:pPr>
              <w:rPr>
                <w:w w:val="80"/>
                <w:sz w:val="22"/>
              </w:rPr>
            </w:pPr>
          </w:p>
        </w:tc>
      </w:tr>
    </w:tbl>
    <w:p w14:paraId="2C1E20FB" w14:textId="6FADFC80" w:rsidR="00706249" w:rsidRPr="00F0327E" w:rsidRDefault="002B5DFB" w:rsidP="002F0C50">
      <w:pPr>
        <w:spacing w:line="500" w:lineRule="exact"/>
        <w:ind w:firstLineChars="695" w:firstLine="3070"/>
        <w:rPr>
          <w:rFonts w:asciiTheme="majorEastAsia" w:eastAsiaTheme="majorEastAsia" w:hAnsiTheme="majorEastAsia"/>
          <w:b/>
          <w:sz w:val="16"/>
          <w:szCs w:val="16"/>
        </w:rPr>
      </w:pPr>
      <w:r w:rsidRPr="00101137">
        <w:rPr>
          <w:rFonts w:asciiTheme="majorEastAsia" w:eastAsiaTheme="majorEastAsia" w:hAnsiTheme="majorEastAsia" w:hint="eastAsia"/>
          <w:b/>
          <w:sz w:val="44"/>
          <w:szCs w:val="44"/>
        </w:rPr>
        <w:t>活</w:t>
      </w:r>
      <w:r w:rsidR="00C84207" w:rsidRPr="00101137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Pr="00101137">
        <w:rPr>
          <w:rFonts w:asciiTheme="majorEastAsia" w:eastAsiaTheme="majorEastAsia" w:hAnsiTheme="majorEastAsia" w:hint="eastAsia"/>
          <w:b/>
          <w:sz w:val="44"/>
          <w:szCs w:val="44"/>
        </w:rPr>
        <w:t>動</w:t>
      </w:r>
      <w:r w:rsidR="00C84207" w:rsidRPr="00101137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Pr="00101137">
        <w:rPr>
          <w:rFonts w:asciiTheme="majorEastAsia" w:eastAsiaTheme="majorEastAsia" w:hAnsiTheme="majorEastAsia" w:hint="eastAsia"/>
          <w:b/>
          <w:sz w:val="44"/>
          <w:szCs w:val="44"/>
        </w:rPr>
        <w:t>実</w:t>
      </w:r>
      <w:r w:rsidR="00C84207" w:rsidRPr="00101137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Pr="00101137">
        <w:rPr>
          <w:rFonts w:asciiTheme="majorEastAsia" w:eastAsiaTheme="majorEastAsia" w:hAnsiTheme="majorEastAsia" w:hint="eastAsia"/>
          <w:b/>
          <w:sz w:val="44"/>
          <w:szCs w:val="44"/>
        </w:rPr>
        <w:t>績</w:t>
      </w:r>
      <w:r w:rsidR="00C84207" w:rsidRPr="00101137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Pr="00101137">
        <w:rPr>
          <w:rFonts w:asciiTheme="majorEastAsia" w:eastAsiaTheme="majorEastAsia" w:hAnsiTheme="majorEastAsia" w:hint="eastAsia"/>
          <w:b/>
          <w:sz w:val="44"/>
          <w:szCs w:val="44"/>
        </w:rPr>
        <w:t>Ⅱ</w:t>
      </w:r>
    </w:p>
    <w:tbl>
      <w:tblPr>
        <w:tblStyle w:val="a3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99"/>
        <w:gridCol w:w="8666"/>
      </w:tblGrid>
      <w:tr w:rsidR="00C84207" w14:paraId="15B67AD2" w14:textId="77777777" w:rsidTr="00895C71">
        <w:trPr>
          <w:trHeight w:val="479"/>
        </w:trPr>
        <w:tc>
          <w:tcPr>
            <w:tcW w:w="1399" w:type="dxa"/>
            <w:vAlign w:val="center"/>
          </w:tcPr>
          <w:p w14:paraId="1AE412C1" w14:textId="77777777" w:rsidR="00C84207" w:rsidRPr="00101137" w:rsidRDefault="00C84207" w:rsidP="00706249">
            <w:pPr>
              <w:jc w:val="distribute"/>
              <w:rPr>
                <w:w w:val="90"/>
                <w:sz w:val="22"/>
              </w:rPr>
            </w:pPr>
            <w:r w:rsidRPr="00101137">
              <w:rPr>
                <w:rFonts w:hint="eastAsia"/>
                <w:w w:val="90"/>
                <w:sz w:val="22"/>
              </w:rPr>
              <w:t>志望学科</w:t>
            </w:r>
          </w:p>
        </w:tc>
        <w:tc>
          <w:tcPr>
            <w:tcW w:w="8666" w:type="dxa"/>
            <w:vAlign w:val="center"/>
          </w:tcPr>
          <w:p w14:paraId="3AB03A39" w14:textId="1BC0A960" w:rsidR="00C84207" w:rsidRPr="00450026" w:rsidRDefault="00C84207" w:rsidP="00F0327E">
            <w:pPr>
              <w:rPr>
                <w:w w:val="90"/>
                <w:sz w:val="24"/>
                <w:szCs w:val="24"/>
              </w:rPr>
            </w:pPr>
            <w:r w:rsidRPr="00450026">
              <w:rPr>
                <w:rFonts w:hint="eastAsia"/>
                <w:w w:val="90"/>
                <w:sz w:val="24"/>
                <w:szCs w:val="24"/>
              </w:rPr>
              <w:t xml:space="preserve">１．経済学科　２．経営学科　３．社会福祉学科　</w:t>
            </w:r>
            <w:r w:rsidR="00F0327E" w:rsidRPr="00450026">
              <w:rPr>
                <w:rFonts w:hint="eastAsia"/>
                <w:w w:val="90"/>
                <w:sz w:val="24"/>
                <w:szCs w:val="24"/>
              </w:rPr>
              <w:t>４．</w:t>
            </w:r>
            <w:r w:rsidRPr="00450026">
              <w:rPr>
                <w:rFonts w:hint="eastAsia"/>
                <w:w w:val="90"/>
                <w:sz w:val="24"/>
                <w:szCs w:val="24"/>
              </w:rPr>
              <w:t xml:space="preserve">児童学科　</w:t>
            </w:r>
            <w:r w:rsidR="00F0327E" w:rsidRPr="00450026">
              <w:rPr>
                <w:rFonts w:hint="eastAsia"/>
                <w:w w:val="90"/>
                <w:sz w:val="24"/>
                <w:szCs w:val="24"/>
              </w:rPr>
              <w:t>５．</w:t>
            </w:r>
            <w:r w:rsidRPr="00450026">
              <w:rPr>
                <w:rFonts w:hint="eastAsia"/>
                <w:w w:val="90"/>
                <w:sz w:val="24"/>
                <w:szCs w:val="24"/>
              </w:rPr>
              <w:t>国際文化学科</w:t>
            </w:r>
          </w:p>
        </w:tc>
      </w:tr>
    </w:tbl>
    <w:tbl>
      <w:tblPr>
        <w:tblStyle w:val="a3"/>
        <w:tblpPr w:leftFromText="142" w:rightFromText="142" w:vertAnchor="text" w:horzAnchor="margin" w:tblpY="78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96"/>
        <w:gridCol w:w="8254"/>
      </w:tblGrid>
      <w:tr w:rsidR="00895C71" w:rsidRPr="00EF3885" w14:paraId="20804569" w14:textId="77777777" w:rsidTr="001A28FA">
        <w:trPr>
          <w:trHeight w:val="455"/>
        </w:trPr>
        <w:tc>
          <w:tcPr>
            <w:tcW w:w="1796" w:type="dxa"/>
            <w:tcBorders>
              <w:top w:val="single" w:sz="12" w:space="0" w:color="000000" w:themeColor="text1"/>
              <w:bottom w:val="single" w:sz="8" w:space="0" w:color="auto"/>
            </w:tcBorders>
            <w:vAlign w:val="center"/>
          </w:tcPr>
          <w:p w14:paraId="074ED514" w14:textId="77777777" w:rsidR="00895C71" w:rsidRDefault="00895C71" w:rsidP="00895C7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分野</w:t>
            </w:r>
          </w:p>
        </w:tc>
        <w:tc>
          <w:tcPr>
            <w:tcW w:w="8254" w:type="dxa"/>
            <w:tcBorders>
              <w:top w:val="single" w:sz="12" w:space="0" w:color="000000" w:themeColor="text1"/>
              <w:bottom w:val="single" w:sz="8" w:space="0" w:color="auto"/>
            </w:tcBorders>
            <w:vAlign w:val="center"/>
          </w:tcPr>
          <w:p w14:paraId="76511ADB" w14:textId="3ADE009C" w:rsidR="00895C71" w:rsidRPr="00EF3885" w:rsidRDefault="00895C71" w:rsidP="00895C71">
            <w:pPr>
              <w:rPr>
                <w:sz w:val="22"/>
              </w:rPr>
            </w:pPr>
            <w:r w:rsidRPr="00EF3885">
              <w:rPr>
                <w:rFonts w:hint="eastAsia"/>
                <w:sz w:val="22"/>
              </w:rPr>
              <w:t xml:space="preserve">１．スポーツ　　</w:t>
            </w:r>
            <w:r>
              <w:rPr>
                <w:rFonts w:hint="eastAsia"/>
                <w:sz w:val="22"/>
              </w:rPr>
              <w:t xml:space="preserve">　　２</w:t>
            </w:r>
            <w:r w:rsidRPr="00EF3885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文化・芸術　　　　３</w:t>
            </w:r>
            <w:r w:rsidRPr="00EF3885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検定資格</w:t>
            </w:r>
            <w:r w:rsidRPr="00EF388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73BBC" w:rsidRPr="006507D6" w14:paraId="622D34C2" w14:textId="77777777" w:rsidTr="00273BBC">
        <w:trPr>
          <w:trHeight w:val="455"/>
        </w:trPr>
        <w:tc>
          <w:tcPr>
            <w:tcW w:w="17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F39EBD" w14:textId="77777777" w:rsidR="00273BBC" w:rsidRPr="00781421" w:rsidRDefault="00273BBC" w:rsidP="00273BBC">
            <w:pPr>
              <w:jc w:val="distribute"/>
              <w:rPr>
                <w:w w:val="90"/>
                <w:sz w:val="22"/>
              </w:rPr>
            </w:pPr>
            <w:r w:rsidRPr="00781421">
              <w:rPr>
                <w:rFonts w:hint="eastAsia"/>
                <w:w w:val="90"/>
                <w:sz w:val="22"/>
              </w:rPr>
              <w:t>スポーツ</w:t>
            </w:r>
          </w:p>
        </w:tc>
        <w:tc>
          <w:tcPr>
            <w:tcW w:w="82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1DB171" w14:textId="17873695" w:rsidR="00273BBC" w:rsidRPr="006507D6" w:rsidRDefault="00273BBC" w:rsidP="00273BBC">
            <w:pPr>
              <w:rPr>
                <w:sz w:val="22"/>
              </w:rPr>
            </w:pPr>
            <w:r w:rsidRPr="00273BBC">
              <w:rPr>
                <w:rFonts w:hint="eastAsia"/>
                <w:strike/>
              </w:rPr>
              <w:t>１．陸上競技</w:t>
            </w:r>
            <w:r w:rsidRPr="00273BBC">
              <w:rPr>
                <w:rFonts w:hint="eastAsia"/>
              </w:rPr>
              <w:t xml:space="preserve"> </w:t>
            </w:r>
            <w:r w:rsidRPr="00462E08">
              <w:rPr>
                <w:rFonts w:hint="eastAsia"/>
              </w:rPr>
              <w:t xml:space="preserve">　２．剣道</w:t>
            </w:r>
            <w:r w:rsidRPr="00462E08">
              <w:rPr>
                <w:rFonts w:hint="eastAsia"/>
              </w:rPr>
              <w:t xml:space="preserve"> </w:t>
            </w:r>
            <w:r w:rsidRPr="00462E08">
              <w:rPr>
                <w:rFonts w:hint="eastAsia"/>
              </w:rPr>
              <w:t xml:space="preserve">　３．弓道</w:t>
            </w:r>
            <w:r w:rsidRPr="00462E08">
              <w:rPr>
                <w:rFonts w:hint="eastAsia"/>
              </w:rPr>
              <w:t xml:space="preserve"> </w:t>
            </w:r>
            <w:r w:rsidRPr="00462E08">
              <w:rPr>
                <w:rFonts w:hint="eastAsia"/>
              </w:rPr>
              <w:t xml:space="preserve">　４．卓球</w:t>
            </w:r>
            <w:r w:rsidRPr="00462E08">
              <w:rPr>
                <w:rFonts w:hint="eastAsia"/>
              </w:rPr>
              <w:t xml:space="preserve"> </w:t>
            </w:r>
            <w:r w:rsidRPr="00462E08">
              <w:rPr>
                <w:rFonts w:hint="eastAsia"/>
              </w:rPr>
              <w:t xml:space="preserve">　</w:t>
            </w:r>
            <w:r w:rsidRPr="00273BBC">
              <w:rPr>
                <w:rFonts w:hint="eastAsia"/>
                <w:strike/>
              </w:rPr>
              <w:t>５．サッカー</w:t>
            </w:r>
          </w:p>
        </w:tc>
      </w:tr>
      <w:tr w:rsidR="00273BBC" w14:paraId="03E5DCAC" w14:textId="77777777" w:rsidTr="00273BBC">
        <w:trPr>
          <w:trHeight w:val="455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DE837" w14:textId="77777777" w:rsidR="00273BBC" w:rsidRDefault="00273BBC" w:rsidP="00273BBC">
            <w:pPr>
              <w:jc w:val="distribute"/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文化・芸術</w:t>
            </w:r>
          </w:p>
        </w:tc>
        <w:tc>
          <w:tcPr>
            <w:tcW w:w="8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27BD7" w14:textId="40E631DC" w:rsidR="00273BBC" w:rsidRDefault="00273BBC" w:rsidP="00273BBC">
            <w:pPr>
              <w:rPr>
                <w:sz w:val="22"/>
              </w:rPr>
            </w:pPr>
            <w:r w:rsidRPr="00462E08">
              <w:rPr>
                <w:rFonts w:hint="eastAsia"/>
              </w:rPr>
              <w:t>１．ダンス</w:t>
            </w:r>
            <w:r w:rsidRPr="00462E08">
              <w:rPr>
                <w:rFonts w:hint="eastAsia"/>
              </w:rPr>
              <w:t>(</w:t>
            </w:r>
            <w:r w:rsidRPr="00462E08">
              <w:rPr>
                <w:rFonts w:hint="eastAsia"/>
              </w:rPr>
              <w:t>舞踊</w:t>
            </w:r>
            <w:r w:rsidRPr="00462E08">
              <w:rPr>
                <w:rFonts w:hint="eastAsia"/>
              </w:rPr>
              <w:t xml:space="preserve">)  </w:t>
            </w:r>
            <w:r w:rsidRPr="00462E08">
              <w:rPr>
                <w:rFonts w:hint="eastAsia"/>
              </w:rPr>
              <w:t>２．音楽</w:t>
            </w:r>
            <w:r w:rsidRPr="00462E08">
              <w:rPr>
                <w:rFonts w:hint="eastAsia"/>
              </w:rPr>
              <w:t>(</w:t>
            </w:r>
            <w:r w:rsidRPr="00462E08">
              <w:rPr>
                <w:rFonts w:hint="eastAsia"/>
              </w:rPr>
              <w:t>合唱含む</w:t>
            </w:r>
            <w:r w:rsidRPr="00462E08">
              <w:rPr>
                <w:rFonts w:hint="eastAsia"/>
              </w:rPr>
              <w:t xml:space="preserve">)  </w:t>
            </w:r>
            <w:r w:rsidRPr="00462E08">
              <w:rPr>
                <w:rFonts w:hint="eastAsia"/>
              </w:rPr>
              <w:t>３．美術</w:t>
            </w:r>
            <w:r w:rsidRPr="00462E08">
              <w:rPr>
                <w:rFonts w:hint="eastAsia"/>
              </w:rPr>
              <w:t xml:space="preserve">  </w:t>
            </w:r>
            <w:r w:rsidRPr="00462E08">
              <w:rPr>
                <w:rFonts w:hint="eastAsia"/>
              </w:rPr>
              <w:t>４．書道</w:t>
            </w:r>
            <w:r w:rsidRPr="00462E08">
              <w:rPr>
                <w:rFonts w:hint="eastAsia"/>
              </w:rPr>
              <w:t xml:space="preserve">  </w:t>
            </w:r>
            <w:r w:rsidRPr="00462E08">
              <w:rPr>
                <w:rFonts w:hint="eastAsia"/>
              </w:rPr>
              <w:t>５．その他</w:t>
            </w:r>
            <w:r w:rsidRPr="00462E08">
              <w:rPr>
                <w:rFonts w:hint="eastAsia"/>
              </w:rPr>
              <w:t>(</w:t>
            </w:r>
            <w:r w:rsidRPr="00462E08">
              <w:rPr>
                <w:rFonts w:hint="eastAsia"/>
              </w:rPr>
              <w:t xml:space="preserve">　　　</w:t>
            </w:r>
            <w:r w:rsidRPr="00462E08">
              <w:rPr>
                <w:rFonts w:hint="eastAsia"/>
              </w:rPr>
              <w:t xml:space="preserve"> </w:t>
            </w:r>
            <w:r w:rsidRPr="00462E08">
              <w:rPr>
                <w:rFonts w:hint="eastAsia"/>
              </w:rPr>
              <w:t xml:space="preserve">　</w:t>
            </w:r>
            <w:r w:rsidRPr="00462E08">
              <w:rPr>
                <w:rFonts w:hint="eastAsia"/>
              </w:rPr>
              <w:t>)</w:t>
            </w:r>
          </w:p>
        </w:tc>
      </w:tr>
      <w:tr w:rsidR="00895C71" w:rsidRPr="006507D6" w14:paraId="7A6F653D" w14:textId="77777777" w:rsidTr="001A28FA">
        <w:trPr>
          <w:trHeight w:val="455"/>
        </w:trPr>
        <w:tc>
          <w:tcPr>
            <w:tcW w:w="179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244F65D0" w14:textId="77777777" w:rsidR="00895C71" w:rsidRPr="00781421" w:rsidRDefault="00895C71" w:rsidP="00895C71">
            <w:pPr>
              <w:jc w:val="distribute"/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検定資格</w:t>
            </w:r>
          </w:p>
        </w:tc>
        <w:tc>
          <w:tcPr>
            <w:tcW w:w="8254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1501A04D" w14:textId="06AD9745" w:rsidR="00895C71" w:rsidRPr="006507D6" w:rsidRDefault="00895C71" w:rsidP="00895C71">
            <w:pPr>
              <w:rPr>
                <w:sz w:val="22"/>
              </w:rPr>
            </w:pPr>
          </w:p>
        </w:tc>
      </w:tr>
      <w:tr w:rsidR="00895C71" w14:paraId="7C2B3BAC" w14:textId="77777777" w:rsidTr="00E33024">
        <w:trPr>
          <w:trHeight w:val="199"/>
        </w:trPr>
        <w:tc>
          <w:tcPr>
            <w:tcW w:w="179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E8BC900" w14:textId="77777777" w:rsidR="00895C71" w:rsidRPr="00781421" w:rsidRDefault="00895C71" w:rsidP="00895C71">
            <w:pPr>
              <w:jc w:val="distribute"/>
              <w:rPr>
                <w:w w:val="90"/>
                <w:sz w:val="22"/>
              </w:rPr>
            </w:pPr>
          </w:p>
        </w:tc>
        <w:tc>
          <w:tcPr>
            <w:tcW w:w="825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73AAD7F1" w14:textId="70F6BDA2" w:rsidR="00895C71" w:rsidRDefault="00895C71" w:rsidP="001A28FA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番号を○で囲む）</w:t>
            </w:r>
          </w:p>
        </w:tc>
      </w:tr>
    </w:tbl>
    <w:p w14:paraId="2F3076FB" w14:textId="1D05BAF9" w:rsidR="00231E89" w:rsidRDefault="00231E89" w:rsidP="00231E89">
      <w:pPr>
        <w:spacing w:line="100" w:lineRule="exact"/>
        <w:ind w:right="641"/>
        <w:jc w:val="left"/>
        <w:rPr>
          <w:sz w:val="16"/>
          <w:szCs w:val="16"/>
        </w:rPr>
      </w:pPr>
    </w:p>
    <w:p w14:paraId="75A44C9F" w14:textId="77777777" w:rsidR="001A28FA" w:rsidRDefault="003A0B48" w:rsidP="003A0B48">
      <w:pPr>
        <w:spacing w:line="12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  <w:r w:rsidR="001A28FA">
        <w:rPr>
          <w:rFonts w:hint="eastAsia"/>
          <w:sz w:val="20"/>
          <w:szCs w:val="20"/>
        </w:rPr>
        <w:t xml:space="preserve">　　　　　</w:t>
      </w:r>
    </w:p>
    <w:p w14:paraId="490F35CC" w14:textId="77777777" w:rsidR="001A28FA" w:rsidRDefault="001A28FA" w:rsidP="003A0B48">
      <w:pPr>
        <w:spacing w:line="120" w:lineRule="auto"/>
        <w:rPr>
          <w:sz w:val="20"/>
          <w:szCs w:val="20"/>
        </w:rPr>
      </w:pPr>
    </w:p>
    <w:p w14:paraId="42AC3797" w14:textId="7BD434F2" w:rsidR="00E33024" w:rsidRDefault="00E33024" w:rsidP="001A28FA">
      <w:pPr>
        <w:spacing w:line="120" w:lineRule="auto"/>
        <w:ind w:firstLineChars="800" w:firstLine="1600"/>
        <w:rPr>
          <w:sz w:val="20"/>
          <w:szCs w:val="20"/>
        </w:rPr>
      </w:pPr>
    </w:p>
    <w:p w14:paraId="422CBD02" w14:textId="77777777" w:rsidR="00E33024" w:rsidRDefault="00E33024" w:rsidP="001A28FA">
      <w:pPr>
        <w:spacing w:line="120" w:lineRule="auto"/>
        <w:ind w:firstLineChars="800" w:firstLine="1600"/>
        <w:rPr>
          <w:sz w:val="20"/>
          <w:szCs w:val="20"/>
        </w:rPr>
      </w:pPr>
    </w:p>
    <w:p w14:paraId="2EE794DA" w14:textId="0C899A7A" w:rsidR="003A0B48" w:rsidRPr="00F0327E" w:rsidRDefault="003A0B48" w:rsidP="00E33024">
      <w:pPr>
        <w:spacing w:line="12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※貼付</w:t>
      </w:r>
      <w:r w:rsidRPr="00F0327E">
        <w:rPr>
          <w:rFonts w:hint="eastAsia"/>
          <w:sz w:val="20"/>
          <w:szCs w:val="20"/>
        </w:rPr>
        <w:t>資料は，「活動実績Ⅰ」に関する客観的資料に限ります。表彰状，記事・記録，写真，各種証明・認定書，辞令，指導者等所見</w:t>
      </w:r>
      <w:r w:rsidRPr="00F0327E">
        <w:rPr>
          <w:rFonts w:hint="eastAsia"/>
          <w:sz w:val="20"/>
          <w:szCs w:val="20"/>
          <w:vertAlign w:val="superscript"/>
        </w:rPr>
        <w:t>注）</w:t>
      </w:r>
      <w:r w:rsidRPr="00F0327E">
        <w:rPr>
          <w:rFonts w:hint="eastAsia"/>
          <w:sz w:val="20"/>
          <w:szCs w:val="20"/>
        </w:rPr>
        <w:t>など関連する資料がある場合は，</w:t>
      </w:r>
      <w:r w:rsidRPr="00747F62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枠内に収まるよう適宜縮小し，貼付してください。</w:t>
      </w:r>
    </w:p>
    <w:p w14:paraId="53D73911" w14:textId="3C8B1FAF" w:rsidR="001A28FA" w:rsidRDefault="003A0B48" w:rsidP="00E33024">
      <w:pPr>
        <w:spacing w:line="120" w:lineRule="auto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ＣＤ・ＤＶＤ</w:t>
      </w:r>
      <w:r w:rsidRPr="00F0327E">
        <w:rPr>
          <w:rFonts w:hint="eastAsia"/>
          <w:sz w:val="20"/>
          <w:szCs w:val="20"/>
        </w:rPr>
        <w:t>等については，１５分以内に編集し，本体に氏名を記入して同封してください。なお，活動実績Ⅱに資料等が収まらない場合は，適宜</w:t>
      </w:r>
      <w:r>
        <w:rPr>
          <w:rFonts w:hint="eastAsia"/>
          <w:sz w:val="20"/>
          <w:szCs w:val="20"/>
        </w:rPr>
        <w:t>本用紙を</w:t>
      </w:r>
      <w:r w:rsidRPr="00F0327E">
        <w:rPr>
          <w:rFonts w:hint="eastAsia"/>
          <w:sz w:val="20"/>
          <w:szCs w:val="20"/>
        </w:rPr>
        <w:t>コピーのうえご利用ください。</w:t>
      </w:r>
    </w:p>
    <w:tbl>
      <w:tblPr>
        <w:tblStyle w:val="a3"/>
        <w:tblpPr w:leftFromText="142" w:rightFromText="142" w:vertAnchor="text" w:horzAnchor="margin" w:tblpY="37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8"/>
      </w:tblGrid>
      <w:tr w:rsidR="00E33024" w14:paraId="38753B77" w14:textId="77777777" w:rsidTr="00E33024">
        <w:trPr>
          <w:trHeight w:val="10183"/>
        </w:trPr>
        <w:tc>
          <w:tcPr>
            <w:tcW w:w="20948" w:type="dxa"/>
          </w:tcPr>
          <w:p w14:paraId="106C4C63" w14:textId="77777777" w:rsidR="00E33024" w:rsidRDefault="00E33024" w:rsidP="00E330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［資料は，「活動実績Ⅰ」の資料</w:t>
            </w:r>
            <w:r>
              <w:rPr>
                <w:rFonts w:hint="eastAsia"/>
                <w:sz w:val="18"/>
                <w:szCs w:val="18"/>
              </w:rPr>
              <w:t>No.</w:t>
            </w:r>
            <w:r>
              <w:rPr>
                <w:rFonts w:hint="eastAsia"/>
                <w:sz w:val="18"/>
                <w:szCs w:val="18"/>
              </w:rPr>
              <w:t>順に必ず番号を記入し貼付してください。］</w:t>
            </w:r>
          </w:p>
          <w:p w14:paraId="25BB375A" w14:textId="22547E39" w:rsidR="00E33024" w:rsidRDefault="00E33024" w:rsidP="00E33024">
            <w:pPr>
              <w:rPr>
                <w:sz w:val="18"/>
                <w:szCs w:val="18"/>
              </w:rPr>
            </w:pPr>
          </w:p>
          <w:p w14:paraId="1A4732D1" w14:textId="7DEABB59" w:rsidR="00E33024" w:rsidRPr="00D0363E" w:rsidRDefault="00E33024" w:rsidP="00E3302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</w:tbl>
    <w:p w14:paraId="3ACD1EAF" w14:textId="6E4849ED" w:rsidR="00F21F43" w:rsidRPr="003A0B48" w:rsidRDefault="003A0B48" w:rsidP="00E33024">
      <w:pPr>
        <w:spacing w:line="120" w:lineRule="auto"/>
        <w:rPr>
          <w:sz w:val="20"/>
          <w:szCs w:val="20"/>
        </w:rPr>
      </w:pPr>
      <w:r w:rsidRPr="00F0327E">
        <w:rPr>
          <w:rFonts w:hint="eastAsia"/>
          <w:sz w:val="20"/>
          <w:szCs w:val="20"/>
        </w:rPr>
        <w:t>注）指導者等所見には，記載者の氏名等を必ず記入してください。</w:t>
      </w:r>
    </w:p>
    <w:p w14:paraId="7E1428B8" w14:textId="73338A1F" w:rsidR="00EB7F98" w:rsidRPr="008A49D1" w:rsidRDefault="003A0B48" w:rsidP="003A0B48">
      <w:pPr>
        <w:spacing w:line="240" w:lineRule="exact"/>
        <w:jc w:val="righ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2115B9" wp14:editId="50CD749A">
                <wp:simplePos x="0" y="0"/>
                <wp:positionH relativeFrom="column">
                  <wp:posOffset>12113895</wp:posOffset>
                </wp:positionH>
                <wp:positionV relativeFrom="paragraph">
                  <wp:posOffset>6708775</wp:posOffset>
                </wp:positionV>
                <wp:extent cx="1247775" cy="330200"/>
                <wp:effectExtent l="0" t="0" r="9525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B4FF" w14:textId="77777777" w:rsidR="003A0B48" w:rsidRPr="008E155D" w:rsidRDefault="003A0B48" w:rsidP="003A0B48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8E15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鹿児島国際大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15B9" id="_x0000_s1031" type="#_x0000_t202" style="position:absolute;left:0;text-align:left;margin-left:953.85pt;margin-top:528.25pt;width:98.2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" stroked="f">
                <v:stroke dashstyle="1 1"/>
                <v:textbox inset="5.85pt,.7pt,5.85pt,.7pt">
                  <w:txbxContent>
                    <w:p w14:paraId="748BB4FF" w14:textId="77777777" w:rsidR="003A0B48" w:rsidRPr="008E155D" w:rsidRDefault="003A0B48" w:rsidP="003A0B48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8E155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鹿児島国際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※印欄は記入しないでください。</w:t>
      </w:r>
    </w:p>
    <w:sectPr w:rsidR="00EB7F98" w:rsidRPr="008A49D1" w:rsidSect="00030E7A">
      <w:pgSz w:w="23814" w:h="16840" w:orient="landscape" w:code="8"/>
      <w:pgMar w:top="284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14D4" w14:textId="77777777" w:rsidR="006507D6" w:rsidRDefault="006507D6" w:rsidP="00C7287F">
      <w:r>
        <w:separator/>
      </w:r>
    </w:p>
  </w:endnote>
  <w:endnote w:type="continuationSeparator" w:id="0">
    <w:p w14:paraId="6428A246" w14:textId="77777777" w:rsidR="006507D6" w:rsidRDefault="006507D6" w:rsidP="00C7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4F77" w14:textId="77777777" w:rsidR="006507D6" w:rsidRDefault="006507D6" w:rsidP="00C7287F">
      <w:r>
        <w:separator/>
      </w:r>
    </w:p>
  </w:footnote>
  <w:footnote w:type="continuationSeparator" w:id="0">
    <w:p w14:paraId="325A4BE8" w14:textId="77777777" w:rsidR="006507D6" w:rsidRDefault="006507D6" w:rsidP="00C7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66761"/>
    <w:multiLevelType w:val="hybridMultilevel"/>
    <w:tmpl w:val="EB4C7154"/>
    <w:lvl w:ilvl="0" w:tplc="117062B2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isplayBackgroundShape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0705" style="mso-width-relative:margin;mso-height-relative:margin" fillcolor="white">
      <v:fill color="white"/>
      <v:stroke dashstyle="1 1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2D"/>
    <w:rsid w:val="00011B5C"/>
    <w:rsid w:val="0002242F"/>
    <w:rsid w:val="00030E7A"/>
    <w:rsid w:val="00036365"/>
    <w:rsid w:val="00044F72"/>
    <w:rsid w:val="000450B4"/>
    <w:rsid w:val="0004543F"/>
    <w:rsid w:val="000502B1"/>
    <w:rsid w:val="00050917"/>
    <w:rsid w:val="00051138"/>
    <w:rsid w:val="000652A0"/>
    <w:rsid w:val="000668BA"/>
    <w:rsid w:val="00082243"/>
    <w:rsid w:val="000877D8"/>
    <w:rsid w:val="000A18FF"/>
    <w:rsid w:val="000B6DF6"/>
    <w:rsid w:val="000C25DC"/>
    <w:rsid w:val="000D5661"/>
    <w:rsid w:val="00101137"/>
    <w:rsid w:val="00117D60"/>
    <w:rsid w:val="00120E73"/>
    <w:rsid w:val="00123FCD"/>
    <w:rsid w:val="00126365"/>
    <w:rsid w:val="001269CA"/>
    <w:rsid w:val="001441DC"/>
    <w:rsid w:val="001611A7"/>
    <w:rsid w:val="00165826"/>
    <w:rsid w:val="00165D19"/>
    <w:rsid w:val="0017191C"/>
    <w:rsid w:val="001800E4"/>
    <w:rsid w:val="001862ED"/>
    <w:rsid w:val="00187EE7"/>
    <w:rsid w:val="001941DA"/>
    <w:rsid w:val="001A28FA"/>
    <w:rsid w:val="001A7318"/>
    <w:rsid w:val="001D7661"/>
    <w:rsid w:val="001E03F5"/>
    <w:rsid w:val="001E6E4A"/>
    <w:rsid w:val="001F263C"/>
    <w:rsid w:val="001F2A0F"/>
    <w:rsid w:val="001F33E7"/>
    <w:rsid w:val="0021327D"/>
    <w:rsid w:val="00231E89"/>
    <w:rsid w:val="00241B1A"/>
    <w:rsid w:val="002468AE"/>
    <w:rsid w:val="002503F4"/>
    <w:rsid w:val="00251B7D"/>
    <w:rsid w:val="002550B6"/>
    <w:rsid w:val="00271507"/>
    <w:rsid w:val="00273BBC"/>
    <w:rsid w:val="00292DEC"/>
    <w:rsid w:val="002A02A9"/>
    <w:rsid w:val="002A0504"/>
    <w:rsid w:val="002A393E"/>
    <w:rsid w:val="002B1E24"/>
    <w:rsid w:val="002B5DFB"/>
    <w:rsid w:val="002F052D"/>
    <w:rsid w:val="002F0C50"/>
    <w:rsid w:val="002F34B9"/>
    <w:rsid w:val="0031021A"/>
    <w:rsid w:val="00317A56"/>
    <w:rsid w:val="0032268D"/>
    <w:rsid w:val="00323465"/>
    <w:rsid w:val="00335BAF"/>
    <w:rsid w:val="00351CE3"/>
    <w:rsid w:val="00357F8A"/>
    <w:rsid w:val="00360F4A"/>
    <w:rsid w:val="00361AEA"/>
    <w:rsid w:val="0036457E"/>
    <w:rsid w:val="0037099F"/>
    <w:rsid w:val="00394BBD"/>
    <w:rsid w:val="003A0B48"/>
    <w:rsid w:val="003D3047"/>
    <w:rsid w:val="003E6E72"/>
    <w:rsid w:val="004077EF"/>
    <w:rsid w:val="00417280"/>
    <w:rsid w:val="004201F3"/>
    <w:rsid w:val="00421A27"/>
    <w:rsid w:val="004226C0"/>
    <w:rsid w:val="00427E85"/>
    <w:rsid w:val="0043153C"/>
    <w:rsid w:val="0044291F"/>
    <w:rsid w:val="00450026"/>
    <w:rsid w:val="00454427"/>
    <w:rsid w:val="00463576"/>
    <w:rsid w:val="00466295"/>
    <w:rsid w:val="00470003"/>
    <w:rsid w:val="004701F7"/>
    <w:rsid w:val="00473A36"/>
    <w:rsid w:val="00473C63"/>
    <w:rsid w:val="00475E3A"/>
    <w:rsid w:val="004C028F"/>
    <w:rsid w:val="004C2B51"/>
    <w:rsid w:val="004D1208"/>
    <w:rsid w:val="004D2438"/>
    <w:rsid w:val="004E1114"/>
    <w:rsid w:val="004E330B"/>
    <w:rsid w:val="004E5A59"/>
    <w:rsid w:val="004E6787"/>
    <w:rsid w:val="004E6FD1"/>
    <w:rsid w:val="004F2474"/>
    <w:rsid w:val="004F2A38"/>
    <w:rsid w:val="004F2ECA"/>
    <w:rsid w:val="004F5615"/>
    <w:rsid w:val="00502F38"/>
    <w:rsid w:val="005144F0"/>
    <w:rsid w:val="00524B42"/>
    <w:rsid w:val="00540F1A"/>
    <w:rsid w:val="005564E9"/>
    <w:rsid w:val="005573C1"/>
    <w:rsid w:val="005633AA"/>
    <w:rsid w:val="00576F8C"/>
    <w:rsid w:val="005929A5"/>
    <w:rsid w:val="00595EBB"/>
    <w:rsid w:val="005A54B7"/>
    <w:rsid w:val="005B2419"/>
    <w:rsid w:val="005C13F3"/>
    <w:rsid w:val="005C1DE5"/>
    <w:rsid w:val="005C510B"/>
    <w:rsid w:val="005D4F97"/>
    <w:rsid w:val="005D503F"/>
    <w:rsid w:val="005D5197"/>
    <w:rsid w:val="005D65F5"/>
    <w:rsid w:val="005D79EF"/>
    <w:rsid w:val="005E0A13"/>
    <w:rsid w:val="00610FC2"/>
    <w:rsid w:val="00633D98"/>
    <w:rsid w:val="00636A6F"/>
    <w:rsid w:val="006443F2"/>
    <w:rsid w:val="0064780F"/>
    <w:rsid w:val="006507D6"/>
    <w:rsid w:val="006520B8"/>
    <w:rsid w:val="00661822"/>
    <w:rsid w:val="0067035B"/>
    <w:rsid w:val="00671A3F"/>
    <w:rsid w:val="00682F97"/>
    <w:rsid w:val="006905FA"/>
    <w:rsid w:val="00693930"/>
    <w:rsid w:val="00697238"/>
    <w:rsid w:val="006A6BE7"/>
    <w:rsid w:val="006A7231"/>
    <w:rsid w:val="006B224E"/>
    <w:rsid w:val="006D4056"/>
    <w:rsid w:val="006E2960"/>
    <w:rsid w:val="006E3291"/>
    <w:rsid w:val="006F1CE5"/>
    <w:rsid w:val="006F7313"/>
    <w:rsid w:val="00706249"/>
    <w:rsid w:val="00710748"/>
    <w:rsid w:val="00710D7F"/>
    <w:rsid w:val="00713A2D"/>
    <w:rsid w:val="00726F31"/>
    <w:rsid w:val="00744657"/>
    <w:rsid w:val="0074635B"/>
    <w:rsid w:val="00747F62"/>
    <w:rsid w:val="007542CC"/>
    <w:rsid w:val="0075524F"/>
    <w:rsid w:val="00770FFF"/>
    <w:rsid w:val="00773390"/>
    <w:rsid w:val="007779CA"/>
    <w:rsid w:val="00781421"/>
    <w:rsid w:val="00794023"/>
    <w:rsid w:val="00794311"/>
    <w:rsid w:val="007A22AA"/>
    <w:rsid w:val="007B3CE5"/>
    <w:rsid w:val="007B4EA7"/>
    <w:rsid w:val="007B6DB8"/>
    <w:rsid w:val="007C6596"/>
    <w:rsid w:val="007D060A"/>
    <w:rsid w:val="007E7D29"/>
    <w:rsid w:val="007F63F0"/>
    <w:rsid w:val="00802FE3"/>
    <w:rsid w:val="00804342"/>
    <w:rsid w:val="00813F68"/>
    <w:rsid w:val="008150CE"/>
    <w:rsid w:val="00832536"/>
    <w:rsid w:val="00840EBC"/>
    <w:rsid w:val="0084298F"/>
    <w:rsid w:val="00845439"/>
    <w:rsid w:val="0086598B"/>
    <w:rsid w:val="00866AC9"/>
    <w:rsid w:val="00870FAA"/>
    <w:rsid w:val="00872356"/>
    <w:rsid w:val="008727BB"/>
    <w:rsid w:val="00875757"/>
    <w:rsid w:val="00883FAA"/>
    <w:rsid w:val="008869BF"/>
    <w:rsid w:val="00895217"/>
    <w:rsid w:val="00895C71"/>
    <w:rsid w:val="0089688E"/>
    <w:rsid w:val="008A31F5"/>
    <w:rsid w:val="008A49D1"/>
    <w:rsid w:val="008B4571"/>
    <w:rsid w:val="008C1D0D"/>
    <w:rsid w:val="008C2B11"/>
    <w:rsid w:val="008C59AF"/>
    <w:rsid w:val="008E155D"/>
    <w:rsid w:val="008E3BD5"/>
    <w:rsid w:val="008E744F"/>
    <w:rsid w:val="009221E2"/>
    <w:rsid w:val="0092482E"/>
    <w:rsid w:val="009310D1"/>
    <w:rsid w:val="0094055D"/>
    <w:rsid w:val="00953787"/>
    <w:rsid w:val="00954F35"/>
    <w:rsid w:val="0095649F"/>
    <w:rsid w:val="0097518D"/>
    <w:rsid w:val="009761D7"/>
    <w:rsid w:val="009834CA"/>
    <w:rsid w:val="00987DB2"/>
    <w:rsid w:val="0099245A"/>
    <w:rsid w:val="009928CF"/>
    <w:rsid w:val="009A22F5"/>
    <w:rsid w:val="009A3F44"/>
    <w:rsid w:val="009B6603"/>
    <w:rsid w:val="009C4F32"/>
    <w:rsid w:val="009F546F"/>
    <w:rsid w:val="00A072BA"/>
    <w:rsid w:val="00A16D8A"/>
    <w:rsid w:val="00A20583"/>
    <w:rsid w:val="00A20780"/>
    <w:rsid w:val="00A43DDF"/>
    <w:rsid w:val="00A61424"/>
    <w:rsid w:val="00A62F32"/>
    <w:rsid w:val="00A67955"/>
    <w:rsid w:val="00A74102"/>
    <w:rsid w:val="00A8168C"/>
    <w:rsid w:val="00A83879"/>
    <w:rsid w:val="00A83D70"/>
    <w:rsid w:val="00A87F17"/>
    <w:rsid w:val="00AA3461"/>
    <w:rsid w:val="00AA588D"/>
    <w:rsid w:val="00AC433F"/>
    <w:rsid w:val="00AC7147"/>
    <w:rsid w:val="00AD12B8"/>
    <w:rsid w:val="00AD5BCE"/>
    <w:rsid w:val="00AD7931"/>
    <w:rsid w:val="00AF25C7"/>
    <w:rsid w:val="00AF352A"/>
    <w:rsid w:val="00AF630E"/>
    <w:rsid w:val="00B0052A"/>
    <w:rsid w:val="00B036D0"/>
    <w:rsid w:val="00B03E6A"/>
    <w:rsid w:val="00B13F41"/>
    <w:rsid w:val="00B20258"/>
    <w:rsid w:val="00B24C7B"/>
    <w:rsid w:val="00B32897"/>
    <w:rsid w:val="00B34507"/>
    <w:rsid w:val="00B40153"/>
    <w:rsid w:val="00B45CF3"/>
    <w:rsid w:val="00B94D4D"/>
    <w:rsid w:val="00BA223F"/>
    <w:rsid w:val="00BA7047"/>
    <w:rsid w:val="00BB7ED1"/>
    <w:rsid w:val="00BE3B9A"/>
    <w:rsid w:val="00BE54A1"/>
    <w:rsid w:val="00BF0A76"/>
    <w:rsid w:val="00BF64E2"/>
    <w:rsid w:val="00BF68B3"/>
    <w:rsid w:val="00C0027C"/>
    <w:rsid w:val="00C07A42"/>
    <w:rsid w:val="00C16B2D"/>
    <w:rsid w:val="00C171BD"/>
    <w:rsid w:val="00C20326"/>
    <w:rsid w:val="00C22A7F"/>
    <w:rsid w:val="00C26502"/>
    <w:rsid w:val="00C303CD"/>
    <w:rsid w:val="00C37857"/>
    <w:rsid w:val="00C46383"/>
    <w:rsid w:val="00C63CDA"/>
    <w:rsid w:val="00C7287F"/>
    <w:rsid w:val="00C82321"/>
    <w:rsid w:val="00C84207"/>
    <w:rsid w:val="00CA11D7"/>
    <w:rsid w:val="00CB5CC8"/>
    <w:rsid w:val="00CC193F"/>
    <w:rsid w:val="00CE0136"/>
    <w:rsid w:val="00CF1B36"/>
    <w:rsid w:val="00D0363E"/>
    <w:rsid w:val="00D22242"/>
    <w:rsid w:val="00D27798"/>
    <w:rsid w:val="00D33B7A"/>
    <w:rsid w:val="00D4640C"/>
    <w:rsid w:val="00D52926"/>
    <w:rsid w:val="00D529BE"/>
    <w:rsid w:val="00D62821"/>
    <w:rsid w:val="00D73649"/>
    <w:rsid w:val="00D76539"/>
    <w:rsid w:val="00D81E5A"/>
    <w:rsid w:val="00DA3B0D"/>
    <w:rsid w:val="00DA7801"/>
    <w:rsid w:val="00DB4F15"/>
    <w:rsid w:val="00DB6999"/>
    <w:rsid w:val="00DC1880"/>
    <w:rsid w:val="00DE0CCF"/>
    <w:rsid w:val="00DF0228"/>
    <w:rsid w:val="00DF5280"/>
    <w:rsid w:val="00E008DE"/>
    <w:rsid w:val="00E23D80"/>
    <w:rsid w:val="00E33024"/>
    <w:rsid w:val="00E355E9"/>
    <w:rsid w:val="00E45DB7"/>
    <w:rsid w:val="00E47DC9"/>
    <w:rsid w:val="00E52B3C"/>
    <w:rsid w:val="00E674C2"/>
    <w:rsid w:val="00E712BD"/>
    <w:rsid w:val="00E71469"/>
    <w:rsid w:val="00E82ACF"/>
    <w:rsid w:val="00E83B3A"/>
    <w:rsid w:val="00E84392"/>
    <w:rsid w:val="00E86FD5"/>
    <w:rsid w:val="00EA274A"/>
    <w:rsid w:val="00EA3C13"/>
    <w:rsid w:val="00EA66CD"/>
    <w:rsid w:val="00EB78A1"/>
    <w:rsid w:val="00EB7F98"/>
    <w:rsid w:val="00EC26B2"/>
    <w:rsid w:val="00ED4F59"/>
    <w:rsid w:val="00EE5587"/>
    <w:rsid w:val="00EE7CE0"/>
    <w:rsid w:val="00EF03F0"/>
    <w:rsid w:val="00EF3885"/>
    <w:rsid w:val="00EF60DA"/>
    <w:rsid w:val="00F0327E"/>
    <w:rsid w:val="00F06257"/>
    <w:rsid w:val="00F11582"/>
    <w:rsid w:val="00F21F43"/>
    <w:rsid w:val="00F236D9"/>
    <w:rsid w:val="00F267F7"/>
    <w:rsid w:val="00F357F1"/>
    <w:rsid w:val="00F45253"/>
    <w:rsid w:val="00F53631"/>
    <w:rsid w:val="00F62B85"/>
    <w:rsid w:val="00F7125D"/>
    <w:rsid w:val="00F831FF"/>
    <w:rsid w:val="00F84725"/>
    <w:rsid w:val="00F9075E"/>
    <w:rsid w:val="00FB105E"/>
    <w:rsid w:val="00FC233D"/>
    <w:rsid w:val="00FC7AFA"/>
    <w:rsid w:val="00FD06FC"/>
    <w:rsid w:val="00FD4C3F"/>
    <w:rsid w:val="00FD507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 style="mso-width-relative:margin;mso-height-relative:margin" fillcolor="white">
      <v:fill color="white"/>
      <v:stroke dashstyle="1 1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4:docId w14:val="090C40B0"/>
  <w15:docId w15:val="{EBBA4426-8F8C-40BB-87D7-D1D7F648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2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87F"/>
  </w:style>
  <w:style w:type="paragraph" w:styleId="a6">
    <w:name w:val="footer"/>
    <w:basedOn w:val="a"/>
    <w:link w:val="a7"/>
    <w:uiPriority w:val="99"/>
    <w:unhideWhenUsed/>
    <w:rsid w:val="00C72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87F"/>
  </w:style>
  <w:style w:type="paragraph" w:styleId="a8">
    <w:name w:val="Balloon Text"/>
    <w:basedOn w:val="a"/>
    <w:link w:val="a9"/>
    <w:uiPriority w:val="99"/>
    <w:semiHidden/>
    <w:unhideWhenUsed/>
    <w:rsid w:val="00066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8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7099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310D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10D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310D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10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1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DDA0-82FE-4F73-A762-A4FC650B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国際大学</dc:creator>
  <cp:lastModifiedBy>東　智恵子</cp:lastModifiedBy>
  <cp:revision>11</cp:revision>
  <cp:lastPrinted>2025-07-03T05:31:00Z</cp:lastPrinted>
  <dcterms:created xsi:type="dcterms:W3CDTF">2025-05-07T02:28:00Z</dcterms:created>
  <dcterms:modified xsi:type="dcterms:W3CDTF">2025-07-03T05:34:00Z</dcterms:modified>
</cp:coreProperties>
</file>